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60B39DEC" w:rsidR="00606B6E" w:rsidRPr="00D2519B" w:rsidRDefault="007B64FE" w:rsidP="003513EE">
      <w:pPr>
        <w:pStyle w:val="Title"/>
        <w:rPr>
          <w:rStyle w:val="TitleChar"/>
          <w:bCs/>
          <w:sz w:val="36"/>
          <w:szCs w:val="16"/>
        </w:rPr>
      </w:pPr>
      <w:r w:rsidRPr="00D2519B">
        <w:rPr>
          <w:rStyle w:val="TitleChar"/>
          <w:bCs/>
          <w:sz w:val="36"/>
          <w:szCs w:val="16"/>
        </w:rPr>
        <w:t>Sporting Club Grants Program 2020-21</w:t>
      </w:r>
      <w:r w:rsidR="00401E25" w:rsidRPr="00D2519B">
        <w:rPr>
          <w:rStyle w:val="TitleChar"/>
          <w:bCs/>
          <w:sz w:val="36"/>
          <w:szCs w:val="16"/>
        </w:rPr>
        <w:t xml:space="preserve"> Round </w:t>
      </w:r>
      <w:r w:rsidR="004F74F9" w:rsidRPr="00D2519B">
        <w:rPr>
          <w:rStyle w:val="TitleChar"/>
          <w:bCs/>
          <w:sz w:val="36"/>
          <w:szCs w:val="16"/>
        </w:rPr>
        <w:t>2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055D9024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267027">
            <w:rPr>
              <w:sz w:val="24"/>
              <w:szCs w:val="16"/>
            </w:rPr>
            <w:t>30</w:t>
          </w:r>
          <w:r w:rsidR="00B570BB">
            <w:rPr>
              <w:sz w:val="24"/>
              <w:szCs w:val="16"/>
            </w:rPr>
            <w:t xml:space="preserve"> June</w:t>
          </w:r>
          <w:r w:rsidR="00005B3B" w:rsidRPr="00D2519B">
            <w:rPr>
              <w:sz w:val="24"/>
              <w:szCs w:val="16"/>
            </w:rPr>
            <w:t xml:space="preserve"> </w:t>
          </w:r>
          <w:r w:rsidR="004F74F9" w:rsidRPr="00D2519B">
            <w:rPr>
              <w:sz w:val="24"/>
              <w:szCs w:val="16"/>
            </w:rPr>
            <w:t>2021</w:t>
          </w:r>
        </w:p>
        <w:p w14:paraId="2488FF9C" w14:textId="5A9B552D" w:rsidR="003513EE" w:rsidRPr="00D2519B" w:rsidRDefault="008710EA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D2519B" w14:paraId="469BCE78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27231A99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08C01E27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4D5164FB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C86B6F" w:rsidRPr="00D2519B" w14:paraId="18DB2B93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hideMark/>
          </w:tcPr>
          <w:p w14:paraId="624CB0E7" w14:textId="3569EA80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1 - Uniforms or Equip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332B698E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37D4C0C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</w:tr>
      <w:tr w:rsidR="005D7AF7" w:rsidRPr="005D7AF7" w14:paraId="446AF4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ECF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Aberfeldie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5D39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A5C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493DDA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4BC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Ashbur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265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36E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623770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F60A0" w14:textId="4333674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</w:t>
            </w:r>
            <w:r w:rsidR="00E517F8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m Park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ACC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2D2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FBBBD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9B29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alnarring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CB6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FF6B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16E941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700B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alwy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6E2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E20B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50C473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7559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aconsfield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2BE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Cricket; 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D9F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33C28B7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CC2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aumaris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D34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F75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496202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6E67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echworth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881D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1A9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444EB92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0019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lmont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654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9AE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D8FB9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1AF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ntleigh Pa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468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CF7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6944E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B65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entleigh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0658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216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03B9B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90BE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Bunyip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083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Cycling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290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574C41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62C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arlto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010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0F5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56749F3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8C3D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heltenham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5F4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A33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3B492F9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DC6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hilter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6A5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8B1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1B2815B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421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hurchill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2F9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A6C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26ABDF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60A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ity of Camberwell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7A9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65C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783B38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C7E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raigiebur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D42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ienteering; Tracks/Trails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B1F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83B8E0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9C5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Croydon Hil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131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E0E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98F99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C50A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Deer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8D8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FFC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7029C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2A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Diamond Cree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FD4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F46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87B43A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261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Eastern Par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CFC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5A7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AC385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E99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Echuc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D38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ienteering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CEC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621DE86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5F9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Eltham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E018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68D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36867D6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96D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Emerald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C8D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imbing; Fitness/physical activity initiative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E68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4F256C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855B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Epping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C55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ienteering; Other; Rogai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F67C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1F72AB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D75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Ferntree Gully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136A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ABE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6DB87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54D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1st Ferny Cree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1186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imb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2D5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6589A2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871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Hamlyn Heights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5D0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18F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B9D7C1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1A3C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Hartwel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D2B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973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4D52C8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DEBB2" w14:textId="18570ADC" w:rsidR="005D7AF7" w:rsidRPr="005D7AF7" w:rsidRDefault="00EC2614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Heatherdale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3803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EA4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59E25E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08F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Hurstbridg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ABA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3A8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5BD5D11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EB7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Iramoo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AFBA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A20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103C8E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30B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Kallist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813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F5B5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F1D554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3B4D0E" w14:textId="4598C5CF" w:rsidR="005D7AF7" w:rsidRPr="005D7AF7" w:rsidRDefault="00EC2614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Kialla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07FE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C434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2B008B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C75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Laburnu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427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12B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97F52F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F0E51B" w14:textId="5F914071" w:rsidR="005D7AF7" w:rsidRPr="005D7AF7" w:rsidRDefault="00EC2614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Lake Boga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20B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DC2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371008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9E3F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Lang Lang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C71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B32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6DBEF5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17FE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Langwarri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BCF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Fish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4EF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81E1B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CB7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Leopold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4A4F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617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6940D81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64E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Mansfield Scout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B4F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5E35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5D7AF7" w:rsidRPr="005D7AF7" w14:paraId="48A7BA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B001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Modewarr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E60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3A03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20C0DB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A7BE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Mooroolbark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2FB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10D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BF07B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390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Mooroolbar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89D0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AB7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0ACDB1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1A9A4" w14:textId="12D7A3BB" w:rsidR="005D7AF7" w:rsidRPr="005D7AF7" w:rsidRDefault="00EC2614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Mount Beauty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95E0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CCC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171621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213568" w14:textId="6E42163A" w:rsidR="005D7AF7" w:rsidRPr="005D7AF7" w:rsidRDefault="00EC2614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Mount Waverley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0A9F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CF2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7A8D4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D18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Narre Warren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058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12B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5FC2F5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B12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Noble Park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E22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F76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0C48AAA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257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North Balwy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F45F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FED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2B106F9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C711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Oakleigh Sout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521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A52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3EAE5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58E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Pascoe Vale Sout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6E4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F85B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7DF307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60AF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Point Coo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ACF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37F6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1458D3C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72CE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Red Hill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064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0A61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3363B9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C1E6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Ruthergle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C93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914D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37B622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024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Seaford Browni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082F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BF5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2E0186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49B7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Sebastop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1AD1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F681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3B00BB2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42411" w14:textId="2122268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1st 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>ou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h Frankston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B890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936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6B7FE0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81D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Tallangatt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421D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75FE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5D7AF7" w:rsidRPr="005D7AF7" w14:paraId="148C96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9826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Tatur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1B60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193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14922E9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65BA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The Basi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827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322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20F4227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2E3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Tullapar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A7BA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ienteering; Tracks/Trails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84D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286F72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B4D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Vermont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40D2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1D9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2CB37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8F92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Warracknabeal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FF8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F18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038E4F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AE7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st Yarra Gle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215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092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32BB22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8F6B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Eltham Browni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B26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2B3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292702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79E95" w14:textId="30A6230F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Eltham Sea Scout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B8D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88E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6C3F2D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90FD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Footscray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5604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F0CE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2BF3DB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9BA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Herne Hill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082F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19E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9032D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47E9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Highton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8A5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7B2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200776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352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Highton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A046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B774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D437A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2A8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Korumburr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7D2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B2FA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08C7E39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305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Mel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539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BBC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20279B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1AF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Mildura Sout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66B7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9819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7DE4DF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58C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Mooroolbark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D54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FD1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DA600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EC1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Mt Waverley Rainbow Fair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91C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564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680BDF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23B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Oakleigh south Pa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8A01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6AF6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C38DEC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0458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Pearcedale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B810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7F5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269BD2C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C892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2nd Seaford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44B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EBE4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26C29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F201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3rd Beaumaris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9D3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604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783B8F4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854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3rd Bentleig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44C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A09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8AD9C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F462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3rd Brighton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7281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028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4397ED4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54D0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3rd Herne Hill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A50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2F1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475135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7682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3rd Mel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CD9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D7F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216F1EB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7ACB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Brighton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307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473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060AD7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921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East Malver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89E3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758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37C73F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F761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4th Hoppers Crossing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7333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9A26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41A0D4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D836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Keilor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AC0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9BDE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76FEA0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F6FB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Knox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2FE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126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91BD7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5A38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Mooroolbark P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1A2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F3CD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A5CA5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74B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Mordialloc Sea Scout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2AA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0719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6B4AD8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0C3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Pres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78E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403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6B56FB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650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4th South Yarr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912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7AB3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7F0852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F55F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5th Brighto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98C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CBF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2AF3A7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F54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5th Sandringham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6D4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8AE8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618915A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5FC0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5th Vermon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70B5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335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6E415B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111F9B" w14:textId="41BFCB93" w:rsidR="005D7AF7" w:rsidRPr="005D7AF7" w:rsidRDefault="00E517F8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7th Cheltenham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670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3473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6A579E3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CA2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7th Ringwood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90D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D50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78D897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E4F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9th Caulfield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2FA8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54A0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E517F8" w:rsidRPr="005D7AF7" w14:paraId="4456A5DC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20F8BC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5th Brigh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F3093C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5FA78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E517F8" w:rsidRPr="005D7AF7" w14:paraId="4A9EFE92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5C1B6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15th Essendon Sea Scout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54654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7A482" w14:textId="77777777" w:rsidR="00E517F8" w:rsidRPr="005D7AF7" w:rsidRDefault="00E517F8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F3106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DF53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berfeldie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86C0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663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4B34B7A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3FC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berfeldie Je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6E5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B87A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45B29D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5E2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berfeldie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7F0C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95A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384B368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57A4FA" w14:textId="70BE0E7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ccelerated Evolution - The Break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0EE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A3C8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17F5580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7804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CE Dance Studi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1EC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ADC8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1F023EB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F7C42" w14:textId="5E1306E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FL Barwon Commission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8EB6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709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80936A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2DE1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intre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759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04F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1FAD1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17F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JAX Maccabi Water Pol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34B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65D7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7A85BF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428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banv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CE5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FCD5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925FE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18BC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073F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1156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44F1DBA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528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4028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6AC4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00754B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8591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Refere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3C2A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C54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245D7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CD78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VRI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83A9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12EE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0071FC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C5B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exandra and District Horse and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9F1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F9C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5FCDB1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E94ED" w14:textId="5F09069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All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bilities Equestria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040F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970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28FF892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17224" w14:textId="50B0B26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ll Saints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4B4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E9D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56CA55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E83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hingt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3CA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F1B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7BAAF8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CA0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tona Eas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72E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3440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204CFAF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BEF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ton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F4F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05B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F9203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582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tona Gato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639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08BE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BFFC3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A9EB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tona Rooste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AE6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0C3F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66E261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134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vi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6F68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F88A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24760EA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C9A5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naki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66B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933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81F87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BFC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nglese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BBA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6F2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39EE15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8ECF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pollo Ba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4FA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477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2F0E7B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83D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psley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E1EA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7E4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5D7AF7" w:rsidRPr="005D7AF7" w14:paraId="7CD39E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A85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arat Eagles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F11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4C6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5D7AF7" w:rsidRPr="005D7AF7" w14:paraId="033038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2EA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chers of Warrnambo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C1AC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cher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427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7F32E5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54F95" w14:textId="20B52B9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rmstrong Creek Cricket and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FAFE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C40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0A3632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892C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no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7B8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FF4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0A039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0B3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cot Vale Trug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8897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85E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4F8BF4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A2D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hgrove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E5A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8B78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F9ACB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1E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hwood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A32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F791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77636A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9F4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pendale Arrow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6A62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54B2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2AB071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BD5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pendal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FF2A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17A8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459453C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634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pendale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15D1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18B2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1CCAE69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00A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o Wolve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8997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78BB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7CD5A0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C43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 Essend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AA3B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F72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2E3EAA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E65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xe Cree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2CC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BCA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A8B9AE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3897F" w14:textId="2CD7B50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zaad Sports &amp; Cultural Club Melbourne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5EA5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A98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A5274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2CB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Blue St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BC0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3F3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0A2F854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037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Iv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905A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B85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61B8E4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8CE68" w14:textId="69990A5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cchus Marsh Panther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34E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726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74DA682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5A8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acchus Marsh Rainbow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E50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54FF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74E0D97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98E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en Powe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447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A166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AA40A4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4C3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shah's XI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F50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D26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208ED40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2C56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irnsdale Adult Equestria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E02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B3A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7598B6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A02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irnsdale Clay Targ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F8DF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CC0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63A648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952D7C" w14:textId="3CC15AB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irnsdale Pisto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EF1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79D9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743095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3CD4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Badminton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BE87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0D1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5C81E1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E73D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Blaz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82F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8662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0B4A73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C60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EEB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2CDD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6DCF32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3C4F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hoc Chics Ranger Guides 13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AA4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12C2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2B41FC2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33478" w14:textId="4418BDC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East Bowl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0AB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85C0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4C1037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2ED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Fire Brigad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C8F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E70D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74B3BD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345AAA" w14:textId="1325C4E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Indoor Bias Bowls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6E0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CD0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0DD797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6F7B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Mast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CF28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54DE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03FCAEC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ED0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E505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1C26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7D966E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C8B779" w14:textId="48CF60A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Royals Base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3347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4B73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297C2A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083D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185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AB5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762705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AF5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YCW Harri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3707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2DB9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7F87B4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15E0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moral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7A7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BC15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16B6B9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1AF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narring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5DB0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4CF0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1C8B0C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2A6FC" w14:textId="27B5331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narring Storm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FD0F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D08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2C5A81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6057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wy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3C2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A58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2652CCE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CAAED" w14:textId="690C8EE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wyn United Table Tenni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A615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5BD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418829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C90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nockburn / Teesdale and District,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477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753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6146DC4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D48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randuda Auskick Progra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8B7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0DE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1426BA2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7C8E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rnstoneworth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6C98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261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8FEF6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FB2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rton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3B0D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FCC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1074A9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4A39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rwon Down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1E2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EA1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3CFD9F1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C595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Dolphi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A88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14FB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959D3B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CC4A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arwon Head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8F6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46D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C5E88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C32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Argonauts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AFD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523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1DAD0A9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A15962" w14:textId="5452432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yside Badminton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ECE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62E3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1D7806D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D1F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Pirates Futsa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58C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79F3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6595DB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AA0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r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C0B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D34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96AAD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1FA00C" w14:textId="030AD78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aconsfield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4BB7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D9E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34641BC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0D9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aconsfield Superul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CFD3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218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253DAF3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8981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aufort Blue Wre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308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CE45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5D7AF7" w:rsidRPr="005D7AF7" w14:paraId="0125B7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8AB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aufort Fairy Wre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D91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02B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5D7AF7" w:rsidRPr="005D7AF7" w14:paraId="4BBAB9A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0022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aumaris Bintu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45AB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C7F2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2099FB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210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chworth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FC13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737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5A1C0E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805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chworth Dragon Boa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F30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6184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1DED1F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810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chworth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4D8B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F1D7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62D75D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3D9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chworth Senior Citizens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7F3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598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6092F38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31C2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chworth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F0C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9FBF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13DC4C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4D1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eJays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386D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CDF9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53A33C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309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grave Height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66D1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4F3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E1838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F2B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Adul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42C4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6808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DE28B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38BC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Bea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2A3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F0A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B4285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950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5EE6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BA97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CF5C5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0B31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Paddl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206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524A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3FE61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A3919" w14:textId="34DE64C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llarine Peninsula Petanque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D6E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76CF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93B3FC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D2A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Pirates Ang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44B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3FA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7D07E2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0A8B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larine Sharks A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082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86B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33803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3FBD9" w14:textId="15C5C38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lmont Croqu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1AC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ADB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0ED31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113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lmont Speedway Driver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9577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460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31741B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B27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and District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74C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83D4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5D7AF7" w:rsidRPr="005D7AF7" w14:paraId="4F47A3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4B6C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80B6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EE33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5D7AF7" w:rsidRPr="005D7AF7" w14:paraId="785044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4A3C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Wolfpack RL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F6D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574D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57F04F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66A7B0" w14:textId="00D1F8D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Bendigo Calisthenic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BEF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6DE4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9F0268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3789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City Bulldog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2A8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3193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37347A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0353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167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268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D1C4D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73C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FIDA Su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842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778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5C7BFA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D1EC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Harriers Athlet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7D82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374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250808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33E2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Lightnin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32F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A333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2DCC8A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A46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FCF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F41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7FE7A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761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St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616E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913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FFFBC8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ABE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V.R.I.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448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2A2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0341D4C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F110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digo Wonderland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0DA0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E514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3E7D10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CEF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tleigh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08C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A61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39547C6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E756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tleigh BRUOP Olave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EB88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DFE4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30D267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5D7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tleigh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A6D5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4F2F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BC029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CD3D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tleigh United Cobra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235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120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48020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0C6C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Calisthen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303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8D0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89C9CC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66F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Church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065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B35A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813F51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695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B32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465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578A6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AD99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5FF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0B1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7DDB155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9FF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Lightning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9D9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EBE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29F55C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F8E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Oldie Mould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A98F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A77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7992FB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43A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rwick Spring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6681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77FF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10F33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C5F6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ulah Hopetou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FE0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DBF9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515AC73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25E6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irchip Rif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5A8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F349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5D7AF7" w:rsidRPr="005D7AF7" w14:paraId="220558C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8C2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irchip-Watche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77D8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A911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5D7AF7" w:rsidRPr="005D7AF7" w14:paraId="1148EFC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2C55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ack Dog. Creek Fish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D2AC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23C4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31FBA5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4A0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ack Roc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FFA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CEDC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29416D9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29D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ackbur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67A9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326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4F801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6A3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ackburn North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94D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FB6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4F6EB0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061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ackburn Nth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68E0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857C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299F58C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44A5C" w14:textId="3CFE002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Blackburn Primary Schoo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C56F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6012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7603CF9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C93EA" w14:textId="3F3818C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lackburn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373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0C8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D1CF0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098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ue Hills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3661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87E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F2510D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D26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ue Rock Motorcyc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028C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E249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5815CF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2AC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bcats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028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64D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3117A7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D5A151" w14:textId="1D3D1D4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isdale Briagolong Junior Football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9A76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BEBA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061051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8EC4BC" w14:textId="59AFBA0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mber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cket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E54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8E95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31B7C1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0640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nbeach St Chads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827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EAE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4A14AB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8932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olarra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63A1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4444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599FCB7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EC6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ort-Yando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18D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12F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5014AB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E0546" w14:textId="6605FFF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nia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D35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FFA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726B821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620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nia Buffaloe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D3C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AF3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607337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6B50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ni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FC20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084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367F2A0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5C4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nia Hawk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AD68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7DA7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698F1C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CAD01" w14:textId="15ED313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ondara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5E4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16BE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64F755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41C7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ugh Bull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BE8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52B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7CF88B1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1B0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ughcoutas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1FE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ol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1A45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B4281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FC6823" w14:textId="51C3EAB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x Hill Kew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33F9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060D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31830A5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B72E9" w14:textId="6427BDBA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x Hill Reporter District Cricket Umpires'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241F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376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F2CB3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2FBB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agolong and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835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542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2145881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E1CF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dgewater Football/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34D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4D0F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552C00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35F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erly Christ Churc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F2CC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9084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5A3E89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CB7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ght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D6F3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4522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02C717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364D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ght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FE7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7F75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3E905B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EAEB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ghton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5C37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B7E3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49E797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B60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ghton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7A67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517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2E2EF0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AEEE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ghton Recreational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FB71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4D8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6D53A6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BC1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pae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E9A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45F1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78E006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BBD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oadford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13C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9B53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776F97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BFB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roadfor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741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3265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114E692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49C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oadford Rider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F95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315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39E5C68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45D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oadmeadow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B6A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C2A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12BAD30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D5A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oadmeadows Sta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F0B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B77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154260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DBF2E" w14:textId="7F5D56C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runswick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DC1E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E95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1D0EF9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7FD2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unswick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BFC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31D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D6224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840E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unswick Trug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FE5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A134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62D7AC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10F21D" w14:textId="4B38311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uckley Park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4FA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9CBB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5655C7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F69CD1" w14:textId="0D29D926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ulleen Cricket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EAA1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4049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3E212A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16F6C" w14:textId="7F938DF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ulleen Templestowe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mateur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C63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D62A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60B9C4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64A3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lleen Templestowe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70B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D7FA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CC11F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BEC3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lleen Templestow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4FB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473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BC4C9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748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ln Bul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B1C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7230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1286A9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6B9E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ndoor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B947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ind Sports; Climbing; Deaf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0BA3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A3DFC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F21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ngare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72D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A73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60E1AF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A63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ngare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6E5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C65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32E4B1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9B4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ninyon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8AF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6DE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0FFC38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B99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nyip Equestria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92AE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9CA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132658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8C2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rnside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121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025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DE0DCE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EAD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rnt Bridg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190E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EEC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CA111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874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yadu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2A4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8AF9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193251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189B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der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EC3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7442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6CEF7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6C0A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vil United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EAF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105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58D5984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966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lawadda Stawell Clay Targ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2B3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B01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33186D2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3F1211" w14:textId="64068EF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mberwell South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A4D3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5FCB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718B7E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F3F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erdow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D18B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6D3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4212CE2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31EA6" w14:textId="131CDC4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mperdown Bushwalk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3B92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8193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4C04F0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C20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erd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FFBE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8CD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42D594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99B0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erd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EFA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0AB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6B345E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C65A9" w14:textId="7AD36EB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Camperdown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4BE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E8C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371664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FED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adian Bay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404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415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6984F3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2082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nibal Creek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A4B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DDD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658EFC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C9F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terbury Dolphin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4D9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B180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1FCA3FF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54B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terbury Sunset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E85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D5F9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738073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5A3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isbrook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0EB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6C5E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453218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04F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lisle Rive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5FC9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B29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1549AE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BDD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negi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8D40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0282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2BD8C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611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oline Spring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09F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FE09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E1F266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CA5AC1" w14:textId="3FE51CA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roline Springs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887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D22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A41C9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04E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ingbus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92EB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E37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4340365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DE27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Cowboy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A53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592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609D0FA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7278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87D9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B284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50C48D8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D49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Down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ACDE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F19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3D71DC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7611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Down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131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0EB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F23D8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738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697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F06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CC3914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83D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rum Patterson Lak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C03F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8E6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76ABAF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A99A93" w14:textId="2D1F96E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rrum Patterson Lakes Se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BD9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C98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23BA3F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802C3C" w14:textId="0D9AE46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sey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thletic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2DDB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4218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4D34B2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AAA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Gian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A7B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D3F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6A9328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C0BC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CF5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BEB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EF4D6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C83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Spartans Gridiron Club (formerly Greater Dandenong Spartans Gridiron Club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BBAA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999B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E3444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CFB9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Thund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79A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7DE7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48B121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D65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Warrio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7314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D85E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33EEFAF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9396A" w14:textId="074305CF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hmore Adul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CC6F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BB7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3DCCB72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DB6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E9B3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A570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2A9DB3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9A25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9CDE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069C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739FD4B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F77876" w14:textId="4C55818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stlemaine Goldfield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53A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2305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30B9D5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12F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BF1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80A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49159D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29F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atani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C6F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BC6F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4D29635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EE383" w14:textId="2CC3E5B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tani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AB00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E60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0D64B1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4EC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ulfield Bears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8799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EBD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8B34A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EAF2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ulfield Grammarians'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36A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562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DC8FA4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4EE0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ulfield Park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1616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96D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8BE22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36F2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ulfield Recreati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0012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D281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720685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99CC9" w14:textId="798CE70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vendish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4091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17E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553754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40200F" w14:textId="488AB2A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eltic Tiger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1AEB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D486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3F756B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43C9A" w14:textId="05E6D138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Murray &amp; Golden Rivers League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B5B1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54D4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7276AA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93CCE" w14:textId="7DE4BF02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entrals Football Club, Wangaratta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8E6C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E9FC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5F9A2D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649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adstone Recreation and Civ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B77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D8A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4DEA4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E08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alambar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2E2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9A20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5D7AF7" w:rsidRPr="005D7AF7" w14:paraId="5A7A11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612FB5" w14:textId="220FE15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harger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013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B9A8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14F95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F958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arlton Ang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BE81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DB1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6D509C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910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arlt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A95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7E7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2BD765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8A47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elsea Calisthen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DB6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402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3BDC5D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5E0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elsea Height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559E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AB76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15D4C3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90D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elsea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4AB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E4CE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06D74F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9FC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iltern Auski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63A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8CC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130E0F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B6F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ilter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4AA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CF4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4EDCF6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6310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irnside Park Country Club Limi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773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A44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33A286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D781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isholm Netball Reg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854C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CB77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637144B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1B0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hurchill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673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3D3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43B6EF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672DD4" w14:textId="282F9D8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ity Lions FC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5DA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B430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5FD930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094C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ity of Geelong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582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D94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6CD6CA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2B3428" w14:textId="7142220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larinda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7CA7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9FD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560A72E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DA9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ub Italia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EC1F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DFA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AA6C5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E6836C" w14:textId="0D71B13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lub60 Tarneit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CA3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; 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B43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167422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E47E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yd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D662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89B1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1B91E5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E4B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lyd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C525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A4E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2D20C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CD9A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den &amp; District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B71C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D32F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28225ED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3683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de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138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991E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08B44F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9E40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den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1B08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145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293FE4D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4B15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ram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910B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7DC0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545589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9D5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ram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1DC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F342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7D74B9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8089D0" w14:textId="4E2551D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ram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H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se &amp;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3D7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56C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6D1078F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F91B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ur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6A5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37F0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340668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FC97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burg Tab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C33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182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419C60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DDC7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huna Kanga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3735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99C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D7AF7" w:rsidRPr="005D7AF7" w14:paraId="7FE57A5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B3B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&amp; District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99B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887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1A6B188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39C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&amp; District Football Ne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4F5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25E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262F80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9918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&amp; District Football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4489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262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354C42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0D6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E86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BC5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736CFA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A6370B" w14:textId="7FE57A0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9A7F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DED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1F2543E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4FD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Gu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0F7C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9BD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66B1474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AA18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A5F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F74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1BAF39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09127D" w14:textId="40F16BD7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Wes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724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D183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54FDDF8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B35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9E40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2DE0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4BD275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565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mbined Saint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9C4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581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7E662E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4DD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mmando Skydiv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D59B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rachu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9D7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04E920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A55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ngupna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146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FCD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0F2C3C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1F4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 Lyn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467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638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248BB0C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7F3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ner Inlet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A3F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B68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128B65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9AC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owa Rutherglen Motor Sport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5B9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311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692146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BC18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pus Christi Bask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FAE7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3DA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FD7B4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9A2F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untry Hockey Umpire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29D2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F77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386549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45D82" w14:textId="0B7EEC5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wes Yach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3F0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CF1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232FC2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8FBE0" w14:textId="54F7295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raigieburn </w:t>
            </w:r>
            <w:r w:rsidR="00DE560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alcon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93AF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A9D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C6475D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5F9BE" w14:textId="342667B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raigieburn Superul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AE4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AA9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5E701E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8DD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&amp; District Superule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1999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C1C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3F5ED71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4BBC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994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827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66B14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F78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Dolphi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8122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0CE9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3C2DE7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DBA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AF2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944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410DAB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278A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One N Only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77F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201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28DA56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A3BF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Paw Prin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F0B8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F0AF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386B5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011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A54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FDFA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24CB7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E398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eswick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57F7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BDF4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490C0C3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673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eswick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F9C3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D3A2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073FBF8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E60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b Point Seahawk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F58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607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03ACF07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312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 Without Bord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06D9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177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2A6F27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9202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ssXswords Fenc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7A09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DB0C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225CD5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3A6F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252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30D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250FB1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8469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D60F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22C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59AE86C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D3283" w14:textId="563C8DA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roydon Raiders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door Sports Association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7AE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3CE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12E9E2F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5EF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Rang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919E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309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3E9952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5C6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Rang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9F07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8A9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0AAC459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06D8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3CC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DD81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3F6167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F737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ydon West Enchanted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934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B1C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2AD71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A0A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usaders Cricket Austral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349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E6E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4F5C65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4DD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usoe Crusaders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38C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168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5270039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A77F36" w14:textId="53FD690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.P. </w:t>
            </w:r>
            <w:r w:rsidR="00DE560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ider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C809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4D0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1C886F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46B3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lyst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6091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A7E8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044DB3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B4A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36D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068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77DFA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56C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denong Cossacks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463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6D0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7BF867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303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denong Thunde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C757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8C9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3EE864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0DC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denong Wes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2A1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791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12A976A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19D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denong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082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02C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31722DD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3A32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Dandenong West Primary Schoo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D2A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0FF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2D30E41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549C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dy Casua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0B1B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F71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1BAC58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BED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ley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C30D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91A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08B010D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BED4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tmo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D96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474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1ED269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1C1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ylesford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943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A79A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3505D7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353C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ylesford Table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C35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5467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4B5549B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367E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ylesford Volley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AA04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7631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6C1E2B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B0D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ylesford Volley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6AE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FB4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118070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F73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er Park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C2E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3FFA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423E87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F6E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lacombe Junior Guides 5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57D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A6A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042AD2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AFF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latit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81E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E84E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5D7AF7" w:rsidRPr="005D7AF7" w14:paraId="05C3F0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B46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nningto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761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3B80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76C307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FD53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nning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06E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0C2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3DF8E1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60C4A" w14:textId="55947CC6" w:rsidR="005D7AF7" w:rsidRPr="005D7AF7" w:rsidRDefault="0005038D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ereel-Enfield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240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C33C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07036B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560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rrinallum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92DE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6F90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5327C04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09A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evon Meadow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CCF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BFCC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706E37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0850BD" w14:textId="13365DB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iamond Creek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E40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F05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703F791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155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8A1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A14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61375A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529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E0D6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FFD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2CB5375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A6F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amond Valley Cricket Umpir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2A3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BF01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601D58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80574" w14:textId="7E4E288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iamond Valley Roller Derb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9603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57B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0D4B697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D6B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dyabringyarodalong Ang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4BB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9A2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57669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1943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mboo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4381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CDDB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14B837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A7AF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mboola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69E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D14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5D30C31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9B98C" w14:textId="4752C49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imboola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027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C755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2BEB6E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959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ingle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AEE8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B65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1E70FB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5EE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al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9800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308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33A9C2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7440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caster Athle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711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DC9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6BB75C1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86E0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caster District Community Yout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28A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637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288A6D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47C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Doncaster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0CE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288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199765A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918C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 Dolphi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CCD7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6C4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08078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27D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456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E0F0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1C2DC2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8E1C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E64F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72A4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63382C5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607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 Presbyteria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ED09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9B84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291A2A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93A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-Nunawading Bluebel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A06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7C28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24CA26B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C98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-Nunawading Golde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DD2F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7ED5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30693BC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D28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nvale-Nunawading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C43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E0C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430E5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780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oveton Special Soccer Scho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70A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E30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6C53E4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D8E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agon City Derby Dol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AA64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11F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6BEA2A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3F7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eamteam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B707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E24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0B018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66901" w14:textId="759F195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romana Ju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6FD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1D2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2F40E8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6E9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omana Sea Scout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4E9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6F5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246C9E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1EC2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ouin Badmint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29C0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; Table Tenni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CE32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1694A5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898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ouin Drago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ABA4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458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79E050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140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ysda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2FE8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E770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8E48DC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8B95E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ysd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0210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4707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6C14CA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1ED7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rysdale-Leopol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42C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9A4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1FDAC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8BE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unnstow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6AA8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D13C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64FF88E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BCD4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VE Aquat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43EF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; 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09E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C49DB8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38D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YC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4D5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36E0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58F30B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877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glehawk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8F59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698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3D9AE8E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19A9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glehawk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FD7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5687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02ED6F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E637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glehawk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F737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2AFB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0A2134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387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Ballara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20D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140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28FA28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634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Bentleigh Juni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310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A556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BC5844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E122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Brighton Vampir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24C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79E7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0FCFF6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FF6BF" w14:textId="5518087A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Doncaster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9F9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CA02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0333DA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260BC" w14:textId="5DD478D1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Football Umpir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5E1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B46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049580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3FF5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East Gippsland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9F4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BFDD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0E39E93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EED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Ivanho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D2F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5530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29D82D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5BB93" w14:textId="3F394951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Keilor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E9DE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0034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ED9F2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A32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Oakleigh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83FF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276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AE3785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3AF804" w14:textId="35BE678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 Ringwood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9A7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5DC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1480CC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D58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Sunbur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997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158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728F34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6CB85" w14:textId="5CD3D6D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ern All Abilities Ne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A84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C7E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663240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DC09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Bulls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558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9C0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979A03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EBF03" w14:textId="5BB8E65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Christian Hockey Organisation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2A4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B03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23B15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3AA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District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F58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85E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1A70B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ACEA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Football Ne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9F1F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7FA3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1E9DCF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640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Lio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D5BF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7F8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6C479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43B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ern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C2E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DB9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8ED9A0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2C8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chuca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10C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9562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58CD4A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3A11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chuca Master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391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CF5A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4E6995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521C9" w14:textId="557C2793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ckersley Tennis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DFC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24FF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328758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DDA56" w14:textId="72592F0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cklin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DE5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489B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16ECDC9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853D8" w14:textId="78CC7FC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denhope Bowl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536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4B1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5D7AF7" w:rsidRPr="005D7AF7" w14:paraId="2F9F02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7C1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dithvale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76F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F0EC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00834D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3C67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ephant and Castle, West Melbourne over 35s Master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182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46A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C7720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CF5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ey Park Shark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B16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B66E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7F46767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F24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liminy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EBC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835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212C29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B6249" w14:textId="5EB34392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more Equestria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667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C6A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1CA649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A1870" w14:textId="785404B2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sternwick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85E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C77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CC818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5FA4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tham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353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4010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3488BB9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C71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tham District Horse an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8AB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8C04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6A1838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06A43" w14:textId="7EE0B01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tham Eagl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97C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EDE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092453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4B0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tham Echidna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0E2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AF03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2680B9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95F8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mera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ED6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092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D259EF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53AC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Emeral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4CF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5E49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4315821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519D54" w14:textId="648F448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ndeavour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0D64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78C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022D37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B86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pping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E0B6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928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7FC50B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B8E1FC" w14:textId="1A503D5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pping North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238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Fitness/physical activity initiatives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F0CB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66D155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527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ine Pathways Australia Limi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A1A5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Other Disabled Sports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4EEC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20428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C582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ritrean Families in Hume and the Nort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BF9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453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59229BF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A1B9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ssendon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260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02E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2818BBF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C732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ssendon Vetera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ECE1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249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3AF67A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EF97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ssendon Water Pol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94AA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551A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2462C5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D56E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ureka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286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B35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194CF59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4C13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uro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067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AA0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D7AF7" w:rsidRPr="005D7AF7" w14:paraId="3B9526C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75A1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uroa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B626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DEC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D7AF7" w:rsidRPr="005D7AF7" w14:paraId="68468D3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EB9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uroa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0D15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02FA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D7AF7" w:rsidRPr="005D7AF7" w14:paraId="2E0C48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534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airpark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B50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7427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78C4C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4C7B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alcon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D2F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211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4D7C7A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5AB9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awkne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872C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B7E9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7B193B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414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C (Soccer) Yackandanda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F05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8ADB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2AAA6E4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013A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C Strathmo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15C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D4B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6407064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53B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deral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EA0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1F4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5D7AF7" w:rsidRPr="005D7AF7" w14:paraId="6EE6F20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97350" w14:textId="04CE7FE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erntree Gully Eagles Football Netball Club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9BE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C3F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E627AC" w:rsidRPr="005D7AF7" w14:paraId="7BD40B3F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A9670" w14:textId="77777777" w:rsidR="00E627AC" w:rsidRPr="005D7AF7" w:rsidRDefault="00E627AC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A0B06" w14:textId="77777777" w:rsidR="00E627AC" w:rsidRPr="005D7AF7" w:rsidRDefault="00E627AC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5B1D5" w14:textId="77777777" w:rsidR="00E627AC" w:rsidRPr="005D7AF7" w:rsidRDefault="00E627AC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DF9149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F0C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4A3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717D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633962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BAF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ji Victoria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062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F1A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07B271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21D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tball Federation of Austral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DECC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494A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4F0FA4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BF36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zroy Doncaste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9188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27A5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3B59AB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467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zroy Victoria Bowling &amp;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514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0AF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53A8BC1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170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lowerdale Primary Scho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40E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7B4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6FFB09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423E9" w14:textId="15F50735" w:rsidR="005D7AF7" w:rsidRPr="005D7AF7" w:rsidRDefault="0005038D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Club United of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250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8FF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6BC628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B700D7" w14:textId="38E6BE5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ootscray Trugo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7F4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5E75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28C52C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5D5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Forest Hill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B98A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7D6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64AB12A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428A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ste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45C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BAD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0DE104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F8BC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&amp;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5E6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18B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BB02D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4A6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Bomber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578F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288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6A55CC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71CFA" w14:textId="3688E5E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rankston Dolphins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F65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8D8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7F913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EF4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Peninsul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3DA9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304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968BF9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BB2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ee Ski Hotham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BAC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6951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0CD3D2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8AFC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laxy Melbourne Touch Rugb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6D2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2F7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37224BD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B7AD5" w14:textId="7C785A37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arryowen Gaelic Athletic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E414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8C1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218B70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C55D7D" w14:textId="0978A30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rston</w:t>
            </w:r>
            <w:r w:rsidR="00E627AC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P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056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33D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27A6B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2EC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Arch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14D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rcher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FB9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8098D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8108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Base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1E32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C4A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5F1CE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926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Batesford Hotel Over 35s/Masters Tea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256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4480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5F0A41A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5A1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A47B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831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AEF54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86BE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Clay Targ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4FAB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253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581F60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85AAB7" w14:textId="3E3140B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eelong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Uniting Church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30A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DC0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C534C7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29A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AFD7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C16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0874AB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991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3FC9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A79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3A477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1F5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Nepalese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9230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Basketball; 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BD1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7C97EF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8E0B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CB1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F80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7F94E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1984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Touch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005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9EA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A511E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FF7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ppslan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973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5B1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7790D1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0A76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ppsland Lakes Roller Derb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27A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070D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1711D0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6CD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ppsland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E33E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FF6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30FBA5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59AA6" w14:textId="5F4840AA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ppsland Umpir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BA9C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073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1F9BC8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FE96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ppy Girls N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F21C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412E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4A2C460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202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isborne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F899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B66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55F6C1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869D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Alvie and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4BC1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53B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7C73373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7B86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24C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696C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3CE0E8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195F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Glen Orden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DA9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CBF0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7F2990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55F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garr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4D38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BAA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51F34F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9B69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lyon and Distric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3041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8EF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2DF198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3CDF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ro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E66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B006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771BEB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79DF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ro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6E7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3C0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5802A6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1BE0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ro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9070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876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73A7D5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260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A18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5360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04744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0D7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Fish Synchronised Swimmi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640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ynchronised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431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70B2CCD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259D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rae-Portlan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E3A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E343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640F5B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6A49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r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9D04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D03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07C619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E49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ulburn Valley Polocross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C0F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98B0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1C31E42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ED0B7" w14:textId="0D186AC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ranite Rock Rid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9F2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B8A8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1DCFD0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A47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Distric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6398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D9DB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C77BF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80B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enhills Montmorenc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358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975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3227AB2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EF60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F48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7F13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7E2CFD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D4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BED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571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BA0E9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01D0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B607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57E2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151B4B1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E8917" w14:textId="4F860E9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reta Football an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E09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00A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5D7AF7" w:rsidRPr="005D7AF7" w14:paraId="61E244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1C8B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ythor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04E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6968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417ABA3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66DFF" w14:textId="7CEA4C4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rovedale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695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240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076CCD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4616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oveda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92D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63C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21BA9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D6D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uild Allsta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E00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F618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14F1A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47A1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unbower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F99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0FF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304578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B76B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dfield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A8AC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C9B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140F7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561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ilt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C3E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EC67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77766D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5D5B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ilton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941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1D8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2FADD5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4D5F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ilton Rams 3X3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5C24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D76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64903E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208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ilton Runn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373D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740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1BF1094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2E9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il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94A4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72E6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1F280EC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E6A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Hampton Hammer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490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A19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26EA898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B06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B748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6543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5F3A20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AB1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United Sparrow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0CA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05C3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415EBC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F730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nging Roc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98D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19C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866B1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557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rcour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EAE0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A84B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5D7AF7" w:rsidRPr="005D7AF7" w14:paraId="618578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03561" w14:textId="3B56441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ard Knox Panthers Masters Sof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FC7B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82B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3EFC88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6C6C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rrisfield Primary Scho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AD4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16F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547A7E7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200B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rrow-Balmoral Football/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16E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0F6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5D7AF7" w:rsidRPr="005D7AF7" w14:paraId="440B1B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3AAF8" w14:textId="329C9AB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wk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2EE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D8D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0C865C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2762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wthorn Citizen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F8E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794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4218563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A94D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wthorn Citizens Youth Club - Calisthenics Se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1090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206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67C611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AFB3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ds of State Ultimat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423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lying Dis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479F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36CE30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2D7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lesvil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7512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EC4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A373F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F7C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lesvill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A4A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72D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EA604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B66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therda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4DF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66C5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5F6E35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B18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thert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A98C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8C1E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245B3A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C07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thmer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A82F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20D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2A3E51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DF7891" w14:textId="1E09D7B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eathmere Ju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2144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D6C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0B0C22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A7B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thmon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2D8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527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5DC27F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16E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athmont Lakkari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70F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C19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714751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3068E" w14:textId="2E6A6EE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eathwood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6F1D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CF50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243A9D1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199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idelber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798D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19C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151CC0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A872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idelberg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497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7FEF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7169E0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12F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idelberg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8CA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26BE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6572F1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E4B231" w14:textId="1D2B3C6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inz Souther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4B9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D6E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78BF5C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B4AA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0007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E1F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3C4E78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FD6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ytesbury Indoor 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B355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585E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6343E1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677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ytesbury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6BE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FED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5053BD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B542F" w14:textId="291B9B7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eywood Junior Foo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495D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75E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5D148E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3E8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Heywoo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506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B2E5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66CD9A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8F1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ghton Frida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C41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318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CF6D4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070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ghval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CAF4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E55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9C5187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F5C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petoun &amp; District Neighbourhood Hou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DF53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2CC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31D4BB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89B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petoun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1D5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6D4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3C2DF88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08C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petoun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89F9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EA4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2752E1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3BE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and District Equestrian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CDAA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0EF1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15FFF1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3D34F" w14:textId="5D7B4CD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rsham Colt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1E3E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2A6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432140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D88C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951A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DBE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141E53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EF4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1F4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73D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50DF664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389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if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320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A09E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1B317F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6389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949B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48C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0ADCD9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F70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tham Snowboard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93E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D96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300432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91DA4C" w14:textId="34B0D5CA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Bombers Foo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706F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7900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0C589AF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F3175" w14:textId="0CFDEEB7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916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85F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A6D35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3CD5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Dalbur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B95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56D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0ECADAE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7FBEC" w14:textId="5C892CC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rricanes NC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A877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F4EA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100EDF0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CF1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rstbridg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0CD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9527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68156E7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F96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mperial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867B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7D0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250192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CF5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Adul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9D30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5D7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2994D4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000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glewoo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CDF2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77C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56E87C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369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glewood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F54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A78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70279E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D7C12" w14:textId="4777A2D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land Outrigger Canoe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D8E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303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406B6FC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2F3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ternational Volleyball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447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2B9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3D334B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AC1E60" w14:textId="6F581F6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verleigh Rid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1637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C75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0FB689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EB82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verloch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F6B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26A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41563B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3FACE" w14:textId="7AD7795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verloch-Kongwak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A997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9EA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12787C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36AD8" w14:textId="4D281FE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ronbark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69F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7408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80672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5DBE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rrewarra Beeac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6BDB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F26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23E1FC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FB1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Irymp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F322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79EF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6BEC465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B157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vanho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7E90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664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059027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357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vanho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45AA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9C82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2F9F23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F72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vanhoe Darebin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C33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9A68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1E44EA8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EC3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acan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1C46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C4DC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2B9F68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685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acana Valley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FEF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E03D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0F021A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84A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an Juc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9D2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DC7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66285B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92E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PD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B6C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2AFC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175D01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9349F" w14:textId="7060A53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&amp;K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495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9AC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CA47EE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7FD02" w14:textId="3566460B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algidhar Sports &amp; Cultural Association Victoria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5217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271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48926E1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5A7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lke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1136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514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7AD3DD1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626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2D8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349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1E4558F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6D4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BEA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407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477338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71E3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niva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095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691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5D7AF7" w:rsidRPr="005D7AF7" w14:paraId="6C6C45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437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tamatit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1876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550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1CAB57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FF8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tandra West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AB98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161E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7FC699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332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tung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E3D7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F7A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6BDC93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0461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and Districts Sof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0F83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6EA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41F4FA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1C70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0254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E71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DDBAF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909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nsington Ancient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4E2D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728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68864C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2BF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nsington Junio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66A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3E7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79AADD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2EE7A" w14:textId="7FF38E3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eon Park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F375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EE4A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5BE5F3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07A6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rang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977F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D1B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D7AF7" w:rsidRPr="005D7AF7" w14:paraId="7DDD38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8CCA7" w14:textId="2A783D6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ew District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BFE1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087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02C518B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D6B0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ysborough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3788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7D0F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5AB12C3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222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eyzpark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183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92A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5DFCC8C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A35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ew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377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9DCE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28625C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062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lcunda Bas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CFA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D2C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0B8415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13C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lmore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015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3CD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4E7E49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3491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Kilmor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96A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83D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5ACC85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8AD18" w14:textId="05A5CFC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ilmore Junior Football Club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7549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B81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2C0775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4E8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lmor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C956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0BA6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578E90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EB5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lsyth Diamond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376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8A1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4AB6DB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03B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 River &amp; District Fish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FFAA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42D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7A4D8AF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095B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9F7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477B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6BEF83B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A39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C38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786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37E228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CF2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21F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0F66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0CCFB9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41E48" w14:textId="2968394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nox City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A99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E31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304A15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6FA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Garden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933B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5739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00FC73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3324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-Boronia Church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FFAF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A58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73554CA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DC72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orumburra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206A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477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546B9A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AC99C" w14:textId="1440C91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orumburra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533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1EA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7D66E43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DF1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yabra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A7F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B99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3391AB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E27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yabram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49E2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7B55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6A5818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F2FCA" w14:textId="63ABBF1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yabram Youth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943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1C7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79DA24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B8FEC5" w14:textId="6D629D7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yneton Little Athletics Centr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12A0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B40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0B3CCF9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B3F9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yneton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8530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9FDF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E7CB34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398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0D4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5C9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4407A1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F5DD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Taekwond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384D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0063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4E8813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5CE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bertouche Badmint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BCB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A009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3013239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670F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burnum Ladybird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53B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96D9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5A872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948B2" w14:textId="33DE236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harum Sport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6C3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BF8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72138E6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6C5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ke Boga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BEB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B5F2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46AD10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AC9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ke Purrumbete Ang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197E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1E1F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7298B49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50AC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kes Entrance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0088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7FE5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28C0744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3F4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kes Entrance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AF9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702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205DEEC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AD3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kes Entranc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CA85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EB1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472BE9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9EB73D" w14:textId="70D9A704" w:rsidR="005D7AF7" w:rsidRPr="005D7AF7" w:rsidRDefault="0005038D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lor </w:t>
            </w:r>
            <w:r w:rsidR="005D7AF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882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995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184BAD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402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Lancefield and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A9E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7B0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675066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F3D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cefield Football/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2C69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846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2F18B3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73905" w14:textId="3A723660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cefield Romsey Little Athletic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32E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27AB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07299E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77DE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dmark Communit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A792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9CF3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193E024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1B5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 Lan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C53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2749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040952F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EA96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 Lang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4CF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5BC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566C2E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FE9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 Lang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E66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D72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283233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E5A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F2F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1EB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96183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FEDE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5E7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D92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3C79A16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4CA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4B8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4D7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8E82E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1A3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6B1E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8C7E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4671B9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3A6994" w14:textId="7BCFE11B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Wildca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145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21D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25F848A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F1BE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ra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AA8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981F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E2CDBE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7A0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ra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9E8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896D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7FCB91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FC7D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ra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5B7F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3AA5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F5B6A8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647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ra Sporting Club - Netball Se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5D6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FE35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41F6E0E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19F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urimar Multicultura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2558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C2DF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29F535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1E2D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urima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524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2866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2BEE0D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A1B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zio Marche Socia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A660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cc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45B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5F197A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6B0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armonth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6826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101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4CB00B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52E9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itchville Gunbower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886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CAC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103B965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C835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mnos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A87C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CF7E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5A0A7D6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3DC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ongatha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F65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75D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7C14FA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A59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ongatha Imperial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B9DF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C567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45D84A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8EF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ongatha Lizard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27C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E68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48AD02C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940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ongatha Lyrebird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0D04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6DDC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2BF351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4F8D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opold Lake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04D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A5AD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2879D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7853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thbridg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7C7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844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65F7FC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2B3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x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64F3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E0D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7D5E0FA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E2D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Life Activities Club Geelo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CB2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15D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8BC8EF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8C60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char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5EE3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51EB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5C0ADF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550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ckington &amp; District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6D5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6BD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139FED6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2034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ckington Bamawm United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8683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153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3B21AD1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63F2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ckington Bamawm Unite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5AB6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1FAC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62AF2AB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9F7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ckwoo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3CF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101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4B72B14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05F9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07A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E140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2EDF99F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6ED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ng Beach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D18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EC8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7F4A18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39A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ngwarr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E3BE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06E9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1F5A94A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A523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ngwarr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48CE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539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029CF7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5A6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wer Plent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D83D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AEAF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42F12FB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DEC5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eck-Murto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5BC3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54B6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0BEBF2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BF64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ynbroo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217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00CE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6DACA4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CF69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ynbrook Falcon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0501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2321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53DAEED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020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yndale Green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631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DB94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4A1CA01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8CF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ynden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C1E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D95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0AEAF9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76A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ysterfie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914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FF2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69DBC4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75715D" w14:textId="5072425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ysterfield Sail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AEB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4C5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3FF8C0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0614C3" w14:textId="795A19E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ysterfield Wolve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75A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4DC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243B66F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EB8723" w14:textId="0135304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.V.P Sof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AC25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C0D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581464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9C1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arthur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DF9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2E7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2FB750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60C6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cabi Tab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A6B0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593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517B67B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8D1D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BF26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7D7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1EA968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476B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E347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8B7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56408B8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289C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Dressag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43A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57B8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85C9B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34BD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leod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2A8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DDC1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1D9407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E6A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leo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EB25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115F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EC944A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F3414E" w14:textId="17AD929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iden Gully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D42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54C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513923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A90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iden Gully YCW Eagle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4F1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4EE1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21BEF8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5CD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ailors Flat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052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B51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6971BF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080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lvern District Auskick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166D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0A3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2769E6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FB9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lvern Harriers Athlet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0F45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F0A8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45876D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84B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mbouri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535B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F4D4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D8041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963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United Blu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EF57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081E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BF6CCA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176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DF5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971B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5D7AF7" w:rsidRPr="005D7AF7" w14:paraId="309B8D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6BD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cellin Old Collegia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BCC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15B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285B724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A18A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Par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7C1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B6A1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18847E0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3C91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st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AF1D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1CF8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565483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44F94" w14:textId="6674A41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ong Titans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DA3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0A25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5E2CD8F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7CA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Alinta Olave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5BBD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34E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3FC8CF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8C6A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Rugb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F30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7BDC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22A255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A6C00" w14:textId="057BDDC5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tha Cove Yacht Squadron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E01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DAD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466D70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AFB9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9A7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113D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1C321C5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7D42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Caterpill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7BA5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631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6726DE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6AB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C0C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A507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3FDFF9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4557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81C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3EB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6AF53B6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992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sville Community Golf an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EA85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02B5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7C26DC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3DC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svil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748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ADE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701AF3E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CA3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hargers Ice Hocke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4E15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564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319F2DF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CF1AA" w14:textId="6D1D51D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Crickeroo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9FD8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1AD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69E9E53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B3106E" w14:textId="4A12D5C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Cricket Club Netball Sec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8A32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C1A5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D4FE3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C63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ricket Club Real Tennis Se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1AA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41ED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35FF7DF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85F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Eagl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C71B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94A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125021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9030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Giant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B166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A635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2DACE9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F8841" w14:textId="2C2EF73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nd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AFA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nd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D9F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58E8F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4EA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Hellenic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BA4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558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1C5D19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90F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High School Old Boy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8C6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2CDE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2135E28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71F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Ice Wolv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2F7D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EDBB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00C9AF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0A2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elbourne Manticores Quidditc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51D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C85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3C2D351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6DD2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DE7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336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765AF3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5BC8DE" w14:textId="6ECF458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University Athlet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5C7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45F8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597BB7A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908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Dragon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B59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2506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467C9C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0B2B1" w14:textId="480BD575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University Hockey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41F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0074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4EFB34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8051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Kend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EA0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A53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354777C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F5A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C54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4CC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1D8526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C23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Waverley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68B3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603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A10750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48B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ita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AC5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5C5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1518D2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54C75" w14:textId="6AF015C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ton and District Adult Rid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2D4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132F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0C0D08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E72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Dragon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6C4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A79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104F02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0DC8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Law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79C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D68F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0B39EB4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18F0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Panthers Superrul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D55A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F67D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24A3AB5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02B5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Rugby Un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07CC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860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6432037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F1E1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500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106E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02C356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BAD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Wildflow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F2FD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171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60B20A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234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nton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759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E7B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414651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1E2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nton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9E09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415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3B7959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A646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ntone Mustang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96A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13F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7545D31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63CED" w14:textId="6DEDEDE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cantile Kayak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0C1F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D9F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671B35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F41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edith Ang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088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A09F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39611B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8CD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ingu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764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535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73274B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56EC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ricks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B723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3EC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4C3E83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8252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ricks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5AE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; 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630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6CEEE7B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6B6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rriva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511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595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352501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D6C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ckleham Da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7CC8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E44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7DD7B3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10194" w14:textId="2DA66AE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d Gippsland Badminton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9673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D46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35B5509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15F3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d Gippsland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1F27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C89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7F2A8F2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1E8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d Gippsland Junior Badminton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45E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C225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3ED9359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254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id Murray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D59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CDE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06AFA1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8F6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ddle Indigo Primary Scho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5041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E24C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0D1D571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843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ddle Park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CA9A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C66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7AB244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2FA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aw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7799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3D88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1ED79C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2E8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and District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CAA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A444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359C2A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80E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16B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53C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6AFAFBA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25A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Murray Riv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2D62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330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0E27F73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94BA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Pisto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7F2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1CD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67BCBF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42B92A" w14:textId="0B2D39B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oller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D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rby </w:t>
            </w:r>
            <w:r w:rsidR="00E627AC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65A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B42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736324A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B86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3EC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5BA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235BFA3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8348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Warriors Rugby Leagu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7F86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4A2A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691EB0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BE3B5" w14:textId="370A640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nties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7B5F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1A6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3B02E4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7660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rboo North Junior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A41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5BC0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33130D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8A9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rboo North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81F5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BC0B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00EECC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2E1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am Ang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8FF8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FE8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309AA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1D9E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am Baptist Churc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8B9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F45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619B24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42D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am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FF1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A6A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2CE938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476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a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00E9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7D7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16EB1D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34D21D" w14:textId="742AA7C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tchell Base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6D5A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5FB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47CEE7C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E0D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iamo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C536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078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37F1479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FB0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e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140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808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176720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41990" w14:textId="3656A8D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e/Newborough Base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657B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400E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204AF7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C4E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Benalla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342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6A5B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5D7AF7" w:rsidRPr="005D7AF7" w14:paraId="3679841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FE1272" w14:textId="4083134D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nash - Glen Waverley Junior Cricketers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698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E80E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79C72C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CC0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026C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FE08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30B60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ED1C88" w14:textId="336389A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D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m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C63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394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1E9204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7C3C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Magic Master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0AC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36E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77A515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2EF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67C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638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544CDC2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F44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Blu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30CC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436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105AD3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73284" w14:textId="56F5A680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onash University Cheerlea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9C4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3E9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7BA8F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189AF" w14:textId="6CBDDB14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nash University Cricket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BBB5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BC8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F38C2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2F6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Dodge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99C1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B119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B604E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8931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2A1B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DEE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35AB3B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E4183" w14:textId="6908D7F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nash University Jiu-Jitsu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13E6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udo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883B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80B24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ADEF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Squas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2BC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413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56636E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748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1CD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B03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3A8362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544B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bulk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0A1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286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FAC15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31B4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tmorency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37B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BA8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3BE5D9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3BF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tros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A7C5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207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47C58C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C421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demer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4660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DCF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7B37B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5CD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mba Par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AF0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5DE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87014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D5F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2FC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AA3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227285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831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CDB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4B3D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6A9E32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3CE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bin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83EA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C69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4083ACE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726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bin Kangaroo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51EC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00F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62A83F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C2B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bin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B65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609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24B14D3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C90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lbark Basketball Club (Flashes)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1ED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798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753DE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EB5E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lbark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60C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CD3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E20C52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552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lbark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D4B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75E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138F1C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984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pna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B21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49A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16D069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61C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pn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92F0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B86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50595B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7E4A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pna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0870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F1A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7D189B4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825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oopna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77F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57D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45DA883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8E7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dialloc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A040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0F8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2B9C9C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788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dialloc Redback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A78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30E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5E1BE9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1A6FC4" w14:textId="088181AC" w:rsidR="005D7AF7" w:rsidRPr="005D7AF7" w:rsidRDefault="0005038D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Archer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E87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CEBC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16005B0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692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Flame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4B2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22C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4FF1B8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1AD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Youth Box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364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E0A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5880DA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86C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oreland Eagles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AAB8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35A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64DF02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180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438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E8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15F71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C409F" w14:textId="36E999B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802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D9A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6FF407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388C9" w14:textId="60FDEA4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37D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1B8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A6CAC7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DDAD5A" w14:textId="42033E0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Peninsula Veteran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5045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83C6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93B8D4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20F6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3A9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7D7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13442E0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A78A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08E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1979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3351B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57B89" w14:textId="7F32F206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Youth Club Inc (Judo Club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80FF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udo; Wrest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E31F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10D044E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7A41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well Field and Gam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52F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85A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24094D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EF5F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well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CC3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6126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0A29990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CE6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well Gemston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6039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408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03EB62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E02D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we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836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640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3ACA43E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2B9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well Tigers Yinnar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804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30C3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669252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C96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Beauty Dragon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2A0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185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78038A0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E64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Beauty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AA6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DF5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617802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D234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A16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A6C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FDFF2E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06C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40F1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7D88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A855D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6A6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74A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5E02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8D820F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0F2B6" w14:textId="414EBB42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ain District Horse an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C11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501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558E9F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548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ain Gat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917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3AA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4BE99D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9118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untain Tige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5D20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4BD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8CF398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B7E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Beauty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407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7FE0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78F3D8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E15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Buller Rac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E70C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D636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2F2ABF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BF06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Evelyn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0E8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8EB1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499E3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156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Evelyn Caterpill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DBE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CA7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64985F2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C239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Waverley Chocolate Frog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F4D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2C8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983FB5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6FC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 Waverley Kanyaka-Yakka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8C41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ACF0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B187A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4E60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t. Eliz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3EA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B60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65B75E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282B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lgrav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A8F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F616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7456D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BC2766" w14:textId="0570688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Mulgrave Wheelers Hill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060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05B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BDF9A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3EC5F" w14:textId="48268FA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ulticlass Sports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FE2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CE5D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4AA93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E21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chis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A114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469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19760A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261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ay Darling Golf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D15A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8A3D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5AE2EB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716E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2BB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090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156DBD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7A88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D664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F72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6BA6C6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FE2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toa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CE9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961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201539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97D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yrtleford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C4B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7E73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5C6B52E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8C7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yrtleford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1240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7B1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1497B7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89B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yrtlefor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5606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345B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6AE3571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7BF82" w14:textId="20AE46D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yrtleford Squash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AAA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90D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742E09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921708" w14:textId="535AF8E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gambie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8A4E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507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D7AF7" w:rsidRPr="005D7AF7" w14:paraId="69A1260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323634" w14:textId="1BE1409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 Nar Goon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62E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4874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61E5531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3BAAE9" w14:textId="54CB19E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 Nar Goon Pon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188F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505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05A2FC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B254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Sou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AF2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AE2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360BE0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C8859" w14:textId="2A1646B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re Warren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97B0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D78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7010E17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DD5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E74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2FC7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02612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A6A0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orthern Lights Rang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A55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4E1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49DFA59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B141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th Opal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9B9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723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253277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E08F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th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13F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19A7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59E97F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13D2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Popp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990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8BB6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08740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0A887" w14:textId="71B0F2C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South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0E32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CF6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2AA696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25F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South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B5BC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E40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3640E5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A3A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thalia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B405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9F4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4509341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BB57C2" w14:textId="38D6803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timuk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299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D01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25D5F65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FDC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atte-Bealiba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827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ED54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42E0CE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765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erim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360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D6C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27697C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E11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rren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A25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9E06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6DDD9F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3ED61" w14:textId="0F07ABFF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sian Baske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165F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6CED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17609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3FCBF4" w14:textId="071A30C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Newborough Yallourn United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037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D50D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2F955DC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0C850" w14:textId="7634242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bridge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175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92D2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584BAD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BE1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wcomb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BAF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290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BA05FD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1CB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wHope Services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2CE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5F8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4D59DA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89EA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wport Digma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546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50C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58BF1C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CCD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wpo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A17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792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0BED79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7BB22" w14:textId="524F44C3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port Islamic Society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2DE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42A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632650C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4A42AA" w14:textId="057AC9A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hill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C44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F88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1D3958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5CE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ddrie Community Yout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EE37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539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54C98A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DA5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te Owls Ic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88F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76C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7DB215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F4F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ble Park Lowan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946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1D3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703667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001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ble Par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AE6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7E3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1006CB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D52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Ballarat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C0BB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4C1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694736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AC90A0" w14:textId="107C7BC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Bendigo Football/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534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84F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4F6A7E4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76532" w14:textId="0C0DEF4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Carlton Railway Station Neighbourhood Hous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F216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rat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746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44479A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AD7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East Blaz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B8E9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272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4C4F5C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F2EF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East Roller Derb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4CD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D5D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3A06A8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45A48" w14:textId="0619EDE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Eastern Ca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283D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913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37876B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C5F13" w14:textId="0B7DE4E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Eastern Knights RLFC </w:t>
            </w:r>
            <w:r w:rsidR="00DE5607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c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282B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271C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5D7AF7" w:rsidRPr="005D7AF7" w14:paraId="586D93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35D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Eltham Wanderer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89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6BE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3C7DAA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BD0E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Footscra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D463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DF3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58EEA4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F4DD3" w14:textId="1028DCA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Geelong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2964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137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3A1C2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4CE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Melbourne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2D1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29A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68658F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A824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Melbourne Willow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834C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2116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35B783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35E4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Ringwoo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6BA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242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929C0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36E11" w14:textId="408F1E6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Sunshine Foot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25C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60D7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727544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827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 Western Titan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709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A614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55B156F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CB5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cote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AD6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8202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40966E1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6352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cot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5349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D81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48F0B6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96F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Northcote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8D6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C3A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849EF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49122" w14:textId="4D8E603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Bobcat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B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3099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8F5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489591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6B10F5" w14:textId="6A920EE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ern District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door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766A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280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0A98BF3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A78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Districts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56C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345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D7AF7" w:rsidRPr="005D7AF7" w14:paraId="59F6F3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ED0F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74BB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A42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00AC69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F356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ateway Bowls Reg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824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C19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3B869C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45A57A" w14:textId="2068DA6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ern Rivers Equestrian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EA30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4657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6F6FF2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B95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Social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D145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881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4E4C0A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B67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VRI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9D3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840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721FEE4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D9C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vale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CE7F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356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A028EF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4062F" w14:textId="27C34CC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wood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6E19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561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53A50E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3FC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tting Hill Brandon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57EE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5A4F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06A013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3161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murkah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85F7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B34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298439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B18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murkah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BF3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2FB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727B68B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FC2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murkah District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F141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728C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057F58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6DED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murkah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5B0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72F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259CAEE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73F7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murkah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D0F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61C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1A12DC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EED5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nawading City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5F8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542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02B6A7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8C8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nawading Kanga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C53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38F2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68CBAB7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4147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unawading Warriors Gridir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6F49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CC3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C9CA74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E22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yah Nyah West Unite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0A67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4275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24A76E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A47B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yor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2E8B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9776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51E402D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542B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akleigh Coptic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0B83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C746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21FA9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D68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akleigh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E20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3F7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73A50BA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A4BE65" w14:textId="05E756F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asis Otters Swimm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919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E05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365824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BC1102" w14:textId="0BDBC7E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cean Grove Calisthenics Colleg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534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7E9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CBDA1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1D114" w14:textId="2BBBE09B" w:rsidR="005D7AF7" w:rsidRPr="005D7AF7" w:rsidRDefault="0005038D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cean Min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6EE5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A15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6BAB751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73154" w14:textId="40527A9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fficer City Foo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8C4E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B29F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F217AB" w:rsidRPr="00F217AB" w14:paraId="7D7DFB17" w14:textId="77777777" w:rsidTr="00F217AB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36C230" w14:textId="1177B09F" w:rsidR="00F217AB" w:rsidRPr="00F217AB" w:rsidRDefault="00F217AB" w:rsidP="00F217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217AB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ld Calypso Cricket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C45924" w14:textId="77777777" w:rsidR="00F217AB" w:rsidRPr="00F217AB" w:rsidRDefault="00F217AB" w:rsidP="00F217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217AB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9CB2A4" w14:textId="77777777" w:rsidR="00F217AB" w:rsidRPr="00F217AB" w:rsidRDefault="00F217AB" w:rsidP="00F217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217AB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4CA5C3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6E5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Old Ivanhoe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459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2D5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78D7E6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51A4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ld Scotc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1955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B16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1FA965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C14F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ld Student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4EF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E35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33CB7F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A5EE3" w14:textId="790A6006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ld Xaverians' Athletic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36FC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Intellectual Disability; Tracks/Trai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8203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0B0B728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EC6B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ldina Ski Club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EF89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85AB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0577BBC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35DF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bos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D06E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807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30885F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6BEC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rbos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FCC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313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733584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B1D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way District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9A2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6B6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33F659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82C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ur Ladys Ringwoo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0CD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E1D6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7242BE8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4F58D" w14:textId="60716ED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uyen United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CDF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5F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7EED25D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94DB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verport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F14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414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35A343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0F733" w14:textId="0D06F94D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draig Pearse Gaelic Athletic Association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860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9B58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72D2BE7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707F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kenham Huskie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D1C3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BA9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165D68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165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kenham Moonbeam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0CD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B615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7301B5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D0A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kenham Rainbo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F7C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BC97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173FBE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F1C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kenham Upper Toomuc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75E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F864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6FA846F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461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ramount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890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BEE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6796C4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B75D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rk Cub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8B3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E0D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7E8FD17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4C3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rk Panther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B08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CED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60B985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63A2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rkdale 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005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8E2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1F4259E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DF660C" w14:textId="74495C9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rklands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5A8F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33DA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6D8C44E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0D4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tterson Lakes Cano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6259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F20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6BA2AFA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3D02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tterson Lake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98B0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8C6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10E63F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96D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aynesvill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CBF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D9CE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308D2B1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607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earcedal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BB3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212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4204CA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BF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earceda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1D4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Other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54B0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272204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CC8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EG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34D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790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00A0D4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0CF4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enshurs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086D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C8B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21CAC79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F62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hoenix United Basketball Developmen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541F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3EF1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387F656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56C0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Pilseung Taekwondo (Trading as Eltham Taekwond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2951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3814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709C78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611D39" w14:textId="39AB0EF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inewoo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AC5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A8B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1AD7D1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D062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int Cook Central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4E1E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8B0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4D52F7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F18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owong and District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AD4B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230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033097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E83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epunkah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A84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CBF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65593D7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44D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Col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B82B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66A1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2DC82E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96CC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Fairy Boardrider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1CA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953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3120AF9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BA83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Fairy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619C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399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563FE3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DAE7D" w14:textId="4B19339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Show Jump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BE1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261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D7AF7" w:rsidRPr="005D7AF7" w14:paraId="536BF9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C80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Spider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E943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CE96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7F29E9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4144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EAD0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CD2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24F46D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E4BD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Demon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DD5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B32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346B46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5C50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B64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0DC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229549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5C4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4E7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FF5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95AC1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FD8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land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66C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CB9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52A23B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61C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land BMX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380D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59F1E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04D046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E3D8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land Burswood Discover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025C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7C8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62D7036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B72A7" w14:textId="3001E38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rtland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A51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D343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4BFAFC1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B81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land Colt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EA1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B724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250505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A70028" w14:textId="4F28DD4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wer House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BE08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6C12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10C1552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3E0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wer House Junior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895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0F7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50D4C19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EBE4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wer Street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E53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770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52DAF4F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369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werhouse &amp; St Kilda Districts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C1C9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4DDB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DE017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4B2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werhouse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DBB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AC3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B2DB0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F8597A" w14:textId="0437E0F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rahran Stonnington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outh Hub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8D88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B094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310BA0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0C5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reston Lio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30BA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558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08BBA71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BC3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rom Coas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F626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2D7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54AFA9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06A6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yalong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20FC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163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3AB301D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F4A3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Queenscliff Bowling Tennis and Croqu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22C8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; Lawn Bowl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7F74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5D7AF7" w:rsidRPr="005D7AF7" w14:paraId="1A57E8A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9D6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Queenscliff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E12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3D1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5D7AF7" w:rsidRPr="005D7AF7" w14:paraId="6F256A7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5F1AC" w14:textId="1699265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aieburn Calisthenic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9521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A56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3BA7C1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2ED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ange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032C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3C1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7D5D64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5B4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eal Stallion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48B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87BC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2DBE45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628F1" w14:textId="4228E7F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ed Devils Softball Club (Vic)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D63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B20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12B7D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4E6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esearch Lower Plent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C59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90A5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E51A1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81D221" w14:textId="6567E4A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eservoir RSL Sub-Branch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72C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; Leisure/Community Centr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8B1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63CD5E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8C925" w14:textId="5E2CF4A3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evolution Sports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3998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9CAE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CD4DF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9CBB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chmond Uni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488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3CB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5BF0A4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A025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chmond Water Pol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5F5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978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10C8AE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F510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dell District Football &amp;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986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C655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1233BA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B5A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dell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26E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038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1B335B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4999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dells Creek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05A2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E74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66185EE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466B1" w14:textId="79B0FC2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dells</w:t>
            </w:r>
            <w:r w:rsidR="00E517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eek Volley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F44A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569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42EBFC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D62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Disabled - Daylesford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B553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540A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56346B1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0DB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- Knox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E7B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5F75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327B134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E0B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ngwoo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15CB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230B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178C910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F05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ngwood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EF0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C6F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1D3DE3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A55E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ngwood Saint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38E8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4B77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3749CA8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AD5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ingwood Spiders All-abilitie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4778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A70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07FDE1B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EB0D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MIT Women's Football Academ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E83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77D3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1A17A5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C9CF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NB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891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2EEB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379DD1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3EB801" w14:textId="40211B1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obinvale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5BE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A20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60FE90C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F9F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hester and District Horse an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BED5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0C7C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54956C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03F3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hester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AC3E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E4F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2C20417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FC6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heste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F44A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DD26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6256C2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7D1F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hester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1DB4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905D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43D6A6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78A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hester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0032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A277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101C8D" w:rsidRPr="00101C8D" w14:paraId="3EE28905" w14:textId="77777777" w:rsidTr="00101C8D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187A2" w14:textId="77777777" w:rsidR="00101C8D" w:rsidRPr="00101C8D" w:rsidRDefault="00101C8D" w:rsidP="00101C8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01C8D">
              <w:rPr>
                <w:rFonts w:ascii="Calibri" w:hAnsi="Calibri" w:cs="Calibri"/>
                <w:color w:val="000000"/>
                <w:sz w:val="20"/>
                <w:lang w:eastAsia="en-AU"/>
              </w:rPr>
              <w:t>Rochester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6D2985" w14:textId="77777777" w:rsidR="00101C8D" w:rsidRPr="00101C8D" w:rsidRDefault="00101C8D" w:rsidP="00101C8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01C8D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E9AB9" w14:textId="77777777" w:rsidR="00101C8D" w:rsidRPr="00101C8D" w:rsidRDefault="00101C8D" w:rsidP="00101C8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01C8D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7FD01E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112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Rocheste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8BE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071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620DF4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870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ckbank Football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3C5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6E2F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794EC6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A99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gue Fencing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B55C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A37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1DA9B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F75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msey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DA8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E597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6400CC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C6C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msey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9F4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6350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65C24D0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BC60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msey Junior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06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6D36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7FDDF31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2ED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ann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852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A9E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38845F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C342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anna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242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12F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267BA13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01E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anna Soccer Club Inc Banyule City Juni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BCF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693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252B38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59A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ebud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6F49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081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3B7B31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1C41F0" w14:textId="212931E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osebud Heart Junior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1A44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BFB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78C6F0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B3A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ebud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D67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8F4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34E7CE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F95B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ebud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ACC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D289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4C9CDBA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CF5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edale Rifle Club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F49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76B8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396627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A46D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ss Cree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8EA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3FD1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38F744D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FE8E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wvil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AE13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896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7EA56C3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939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xburgh Magpie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ADDF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74F9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253C599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64A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xburgh Park Broadmeadow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CBA7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E9D9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19283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637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xburgh Rise Primary Schoo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65DB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593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7A1111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9C8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yal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5CD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0E27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6F3BE30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9EE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yal Rhino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6A5F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A78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1102D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80B9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y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5CA5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4E3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2D983A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13D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8E6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438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1EA1F1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099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shwort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EDFC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C63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0A0654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CB3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y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CD7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9FF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F1A7A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593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ye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370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E24F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4C987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CFD81E" w14:textId="7C4D4A95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cred Heart Cricket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A2B0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5D8B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4ABDF88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390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nts Monachs Ic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3DA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79E1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55DDEF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F3B7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le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DD5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421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6E83160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F5D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ale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D4B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CB0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206491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F168D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nctuary Lak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070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066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2D077D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DE5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ndown Cobra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525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EB3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2939A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2A4E8" w14:textId="20A1093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andridge </w:t>
            </w:r>
            <w:r w:rsidR="00BD5BFF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lderly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itizens and Trugo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D59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F93C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6133065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90957" w14:textId="2C3D57D5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andringham Anglers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827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D0B1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125B21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772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ng-Rok Wonthaggi Jud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3418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A036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7E3FD3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254718" w14:textId="5D66D5D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assy Ferny Creek Netball Club </w:t>
            </w:r>
            <w:r w:rsidR="00BD5BFF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2553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FBE2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1A4F1F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9B52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resb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B4E9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7DE4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1EBA4E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E485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cots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AEBF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C24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78E37DA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6A45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abroo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27D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998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3C81BF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89A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aford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DC6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130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3DD4E4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912912" w14:textId="3E05AC9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eaview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189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53BF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9F81B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E3A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bastopol Viking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9BE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7DBE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5BF56B4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4A9C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dd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E66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84F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0D13D06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223F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vil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89D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DF5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0302B5D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2F18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ymour Broadford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D71C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F9E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6932A4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6A4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eymou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E12F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279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5B4399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D47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ark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ED1B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D28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72E6B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5983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Demon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22D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678A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1AC39E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1A9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0A4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4673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2BDC5B4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73E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ilva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DB45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B3E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2543F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A59BF6" w14:textId="0A95F43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impson Car Club </w:t>
            </w:r>
            <w:r w:rsidR="00E517F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5D13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arting; 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1F9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72520F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1417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inn Fein Gaelic Athlet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FA7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973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557C9D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33878D" w14:textId="70E5690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k8house Figure Skating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E412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C4F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2F2B9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A27B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k8House Speed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7B07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E53A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18EBE2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2D78A" w14:textId="56EB17A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kipton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3B6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9B5A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77A86A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6E67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ky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946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A2A5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6571E38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1302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ky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0BE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776B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01E771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3E2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kye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1BE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370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40AAF92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B00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mall Sided Foo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FA4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3E2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0A8DC1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56139" w14:textId="6A0B195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mythesdale </w:t>
            </w:r>
            <w:r w:rsidR="00FF1CB5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etanque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FC4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eisure/Community Centres; Other Disabled Sports; 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020C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5D7AF7" w:rsidRPr="005D7AF7" w14:paraId="79D45A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F0C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mervill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7003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DC5A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06B515C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9B2D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Belgrav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6A2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253D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7848DF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10D7DE" w14:textId="41AC2F4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Bendigo </w:t>
            </w:r>
            <w:r w:rsidR="00BD5BFF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64D6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44DF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9018B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BEC2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Croyd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6A1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A236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67F86E3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4B358F" w14:textId="4454A8F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East Cricket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2AE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FF3D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62D1B52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AA07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Eastern Standardbred Riding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F953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654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0257851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E9C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Melbourne District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7D8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205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45DA4B4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A33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Melbourne Trug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556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E83F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06FCF25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86BA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Metro Junior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BA7E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8CC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569DDDF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E97A5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Mornington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078F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194C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39C25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8EA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Oakleigh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B08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EA4D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E3C0D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777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Pines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1D3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71F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3896C4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C2E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Rover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FEE8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58E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6CB4BEB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8F0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West Cricket Association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227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BC4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04E074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066B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West Strikers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668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ABE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12D292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EF3F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5406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9608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44ADB0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A5A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A680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17F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3B23567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6765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9E8D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A5F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7425CBC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7F4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Lights Ic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44A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DB5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593FFF1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70753" w14:textId="695D09E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ern Mallee Giant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0F5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C1AE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322077C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92C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Peninsula Ang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FD3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093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43CDF3A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FD7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side East Caulfie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8D0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032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23766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9CF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ath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5BB69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8D9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274E0E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CD2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ecial Olympics Melbourne Eastern Rang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BA6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AEB4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1A6EDDE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9535B" w14:textId="77FA417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PNC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4FC0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7EE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676DEB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33159" w14:textId="5D9C4C5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porting Moreland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8DB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06C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4B5671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B42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orting Shooters Association of Australia (Victoria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6ED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5E9A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312FF74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41C7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pringhurst Primary Scho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909E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2F85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2E7E07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D75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ringvale Lion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AE0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2C0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3D3D33E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D8A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ringvale Little Athletic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DE73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F648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77D0FF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FD21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pringvale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C05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5E32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6C477A0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F14C70" w14:textId="14E2FEB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SAA </w:t>
            </w:r>
            <w:r w:rsidR="00E517F8">
              <w:rPr>
                <w:rFonts w:ascii="Calibri" w:hAnsi="Calibri" w:cs="Calibri"/>
                <w:color w:val="000000"/>
                <w:sz w:val="20"/>
                <w:lang w:eastAsia="en-AU"/>
              </w:rPr>
              <w:t>Victoria</w:t>
            </w:r>
            <w:r w:rsidR="00887C7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-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ittle River Raiders Single Action Shooting</w:t>
            </w:r>
            <w:r w:rsidR="00887C76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E21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1C4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71D61AA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05E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Big Game 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772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7300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69DADEC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C8BB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Daylesford Spa Pisto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37C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92D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224944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A06A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Kyneton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F23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683F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46C499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F09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Little River Sporting Clay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A667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90F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5038D" w:rsidRPr="005D7AF7" w14:paraId="483EABD3" w14:textId="77777777" w:rsidTr="008B7363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16128" w14:textId="77777777" w:rsidR="0005038D" w:rsidRPr="005D7AF7" w:rsidRDefault="0005038D" w:rsidP="008B736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- Mildura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89167F" w14:textId="77777777" w:rsidR="0005038D" w:rsidRPr="005D7AF7" w:rsidRDefault="0005038D" w:rsidP="008B736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0CD3F" w14:textId="77777777" w:rsidR="0005038D" w:rsidRPr="005D7AF7" w:rsidRDefault="0005038D" w:rsidP="008B736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3FBE112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44B3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Nhill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0F0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4C1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5D7AF7" w:rsidRPr="005D7AF7" w14:paraId="79B6D7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A4E5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Portland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F7D6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80A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0196C4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D29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Practical Pistol League of Austral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150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0DC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87C76" w:rsidRPr="005D7AF7" w14:paraId="7A26316F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1C9FD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SAA Victoria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-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ECA40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31BCD5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627CDFE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B0A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Terang Pisto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30F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9B50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87C76" w:rsidRPr="005D7AF7" w14:paraId="619E1681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A19D90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SAA Victoria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-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64D57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71ED01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2FCAF7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67D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SAA Victoria - Wodonga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1C32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765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4A6DCB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AAC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Albans Saints Dinamo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B126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31C5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673F2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DBB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Andrews Gardine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A707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6A9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1E90427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39C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Andrews Horse &amp;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E10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A25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0684588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31F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Arnaud and District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F1D6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7779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716528B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471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Arnaud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D397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D1E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5B397E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6FA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Brigids/St Loui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65F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58A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7CFB320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488DA" w14:textId="6F61B8FD" w:rsidR="005D7AF7" w:rsidRPr="005D7AF7" w:rsidRDefault="00887C76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Christophers Airport West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2DF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B5B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B3661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BC3F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George Scouts Group Victorian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DBA6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1EB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752659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F1C5E" w14:textId="28782887" w:rsidR="005D7AF7" w:rsidRPr="005D7AF7" w:rsidRDefault="00887C76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George's Antiochian Orthodox Church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024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7DC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36DA24C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095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John's Heidelber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9A6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84270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6754D24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22C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Joseph'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CAE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FF47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7AE8E0B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3B5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Kilda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6C2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CCB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25381E9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0E0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t Kild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BD3E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135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0F5E9F3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FAC5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Leonard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DF0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BAFB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D7D88E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DDF36" w14:textId="48885B6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Macartans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38EE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1868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56B1823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948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Marks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F8B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6D0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23C87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D88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Marys Greensborou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278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A68B5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0F4207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9A04C" w14:textId="1A5CDD2C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Marys Seymour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73D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932D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1E8A56A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BC0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Marys Shark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8B52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F2D9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289361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AF4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Michael's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61B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BC6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014B268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1331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Pauls McKinn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5901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908B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22BD6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178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Silas &amp; St Hilary's Anglican Churc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4521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24CF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7986A8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149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 Theres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F85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45EC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6EA142C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0A6D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. Arnaud Country Club Golf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6A6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908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115D753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CB440" w14:textId="2F5C816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. Arnaud Horse </w:t>
            </w:r>
            <w:r w:rsidR="00887C76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EBC5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03F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5B6767F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6773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. John's Unit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CDE8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51CE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095F99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CF4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. Kevin's Old Boy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F11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E117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87C76" w:rsidRPr="005D7AF7" w14:paraId="58668C21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CC412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.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y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’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 Salesian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EAC46C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E53EE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667E262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83D7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. Mary's Sporting Club Geelo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68F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F282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1F43C4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F784A" w14:textId="68F9916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andardbred Pleasure and Performance Horse Association </w:t>
            </w:r>
            <w:r w:rsidR="00BD5BFF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f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68A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2AF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2C2964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9AB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anhop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4B4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22C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4CD463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451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awell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C56B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C522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D7AF7" w:rsidRPr="005D7AF7" w14:paraId="62BB8D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3F725" w14:textId="37CE2A9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awell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D07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F7A68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5D7AF7" w:rsidRPr="005D7AF7" w14:paraId="47CDFC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FBA1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ford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301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6578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2F0924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522B0" w14:textId="48BB499E" w:rsidR="005D7AF7" w:rsidRPr="005D7AF7" w:rsidRDefault="00887C76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dale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2098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442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797CB04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403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dale-Maristia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62E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11C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296A2E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296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Cookie Crumb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644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D2EA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4D48695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B56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653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7868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0128D5A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CFE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Dodge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B77A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C86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5B11E9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A145C" w14:textId="4AB41A1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rathfieldsaye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BBD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3F9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D7AF7" w:rsidRPr="005D7AF7" w14:paraId="50B36E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45F6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more Height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92C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42E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0E10707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B6E4D" w14:textId="2E7742F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Straycats Futsa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331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7358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4270F9D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B6AE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zelecki Showtime Scout Sho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5B57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933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323D36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D9F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bury and District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3F39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9C5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408808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CB0E3" w14:textId="051A847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bury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AE0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1F58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3F3951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CB48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bury Commun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6F4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AC8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7D9552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CC707" w14:textId="5E59A7A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bury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C25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5922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12DBB63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B42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bury Kangaroos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2218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BE19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6E3C23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E95F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bury Petanque Play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EE5D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EF4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0334CB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5C6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raysia Football Umpire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32B3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22EE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5D7AF7" w:rsidRPr="005D7AF7" w14:paraId="6B0A186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03F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shine and District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6255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BFE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49A028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68F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shine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D256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811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77BE78D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81A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nshine RSL Sub-Branc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FF2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348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1DD619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2E1968" w14:textId="70FC33C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shine Women Badmint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194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F7E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1414B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F34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P Vi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C8A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Fitness/physical activity initiatives; 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0DC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D7AF7" w:rsidRPr="005D7AF7" w14:paraId="3A55EE7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099F74" w14:textId="37F0E61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percats North</w:t>
            </w:r>
            <w:r w:rsidR="00887C7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eelong Indoo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70A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5A1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4F58A4F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AAD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side Wav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E2A7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70B19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1178C55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DBF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9D9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079F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5432FC0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67F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ell Mama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4B13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F09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581351F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FA60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nburne University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FE43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30B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10F2719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3D8A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 Monbul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EF0C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DDF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6A33BA8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CFB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llangatta &amp; District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3C22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2EB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37E3278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8820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llangatt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90B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1F96A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5D7AF7" w:rsidRPr="005D7AF7" w14:paraId="7C1144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F91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mbo Valley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A1F3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BAF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5D7AF7" w:rsidRPr="005D7AF7" w14:paraId="146C87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6FD5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rneit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68C5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D9E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7339AD1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78B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rneit Tita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F509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2A4D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4F6A8B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B2D415" w14:textId="67BB9B6F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arwin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7ED3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73F7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4F06FB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B3A9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rwin Lower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BF3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0175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29B405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F21E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tts Bowlers Melbourn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551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44B2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53D8361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408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tyo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401C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477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5D7AF7" w:rsidRPr="005D7AF7" w14:paraId="4CE7DB6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A000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Taylors Lake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6AB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C6F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5D7AF7" w:rsidRPr="005D7AF7" w14:paraId="19B8362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90237" w14:textId="6C4B3FC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aylors Lakes Sporting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6E5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4B5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58D139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35D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mplet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139E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A5CB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28A4558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4A5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mplet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BC0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1722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5D7AF7" w:rsidRPr="005D7AF7" w14:paraId="164842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153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 Gee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C08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CA2D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4FBA9A9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33FE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Beach Melba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B2CD4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and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997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4B9DB2F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C92E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Beechworth Chain Ga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0CC5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3674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7040EC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83D1E" w14:textId="27115B0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he Elsternwick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DA4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1705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49CEB7D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C293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Lakes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F41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A52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221715D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047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Monbulk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7D0F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C12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43C648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AD11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Pegasu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78B6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09AC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1B55FA5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F079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Southern Boat Fish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62EE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1C1D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78C56B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71E6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e Werribee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FB3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B47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83E548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AFAA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mastow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551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2853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577CEEE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E3B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mastow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E2F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BF5A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1A2323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E4D8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rnbury Athletic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49AE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67C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3DFA526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0C3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rnbury Turf Stroker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619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225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503C946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7124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rpda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4183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E2A0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7E74399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5F9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horpda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1D0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35F7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5050C58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1A26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imboo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F455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232B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5D7AF7" w:rsidRPr="005D7AF7" w14:paraId="477ED0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7834C" w14:textId="3E5AF28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itans Baske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34C2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1AF03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0359E2E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05A9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NC Futsal / Indo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AAB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A74D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69284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32B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nga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907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BFF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5D7AF7" w:rsidRPr="005D7AF7" w14:paraId="5BA716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0AD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oradin Dalmor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33A9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FF21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D7AF7" w:rsidRPr="005D7AF7" w14:paraId="4C53F9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1818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orak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3AF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1AA0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7964CE2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9497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orak East Malvern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7B45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78C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14BA2F8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66D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orak-Prahra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2DB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2A4C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081935C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CF5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orquay Cricket &amp;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02BB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Fitness/physical activity initiatives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9F2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320850D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0D0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afalgar Park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A53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FCE5C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020B77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116B5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Trafalgar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FED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0D65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7A1F9A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82D0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aralgon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142F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DD7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3EEAC43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7D7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aralgon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551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20E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1B9E2B1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52B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aralgon Tyers United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1B1A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9B1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0BE64A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E6F5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inity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2570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B167C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41B352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C506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ruganina Thund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C2D2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DA5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27AF86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995F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ullamarin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7C04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ED4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0324E10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879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yabb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A8A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1D53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D7AF7" w:rsidRPr="005D7AF7" w14:paraId="064F22E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97F3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yers Lightning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156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97C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4444CC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9C4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yrendarra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421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7958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5D7AF7" w:rsidRPr="005D7AF7" w14:paraId="348AA03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7414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Uni Hills Eagles FC (Soccer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34E1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3FA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5BABB4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319C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United Devils FC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A16A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2FF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00BE1BF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66C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University High School Old Boy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1F284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9EB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0FADC6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4416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Upway Junior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1F7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E03D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902B0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A60E16" w14:textId="5A780B8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ermont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726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0A80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66A0F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34CC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eterans Cricket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A1DF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F4F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1CD98B3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E978A8" w14:textId="155FF2F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c Country Veteran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6A0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F7A09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5D7AF7" w:rsidRPr="005D7AF7" w14:paraId="4F74BE7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BE91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sens Softball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531A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EFB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2785B16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CD5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 Artists Envision Healt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633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017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D7AF7" w:rsidRPr="005D7AF7" w14:paraId="0BE5830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F37B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 University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BC18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D69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28D1A1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1A0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 University Vulture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094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E7E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3B35DB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639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Athletics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526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E855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70C0E74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F800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Bangladeshi Community Found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204E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AFE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50F1862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76BF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Bloka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4F1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2DC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752168C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B4DB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Game Fish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46C9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D02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0B84500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BDB9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Goal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85B6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lin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F05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D7AF7" w:rsidRPr="005D7AF7" w14:paraId="0840BE1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E4B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Indoor 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3657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4954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CFB2C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C9602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Masters Athletic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9C1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0BEF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1D34FD3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DF022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Men's and Mixed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6261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524B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249DF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29C4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Victorian Quidditch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1B7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A22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D7AF7" w:rsidRPr="005D7AF7" w14:paraId="3341EDF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3771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ogaining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CF2B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gai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841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0BC96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356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oller Derby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3AB6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48F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0FF8FF6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E9FBC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SL Lawn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C71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930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26333D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6A74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ugby League Refere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6A0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9B7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4AC2714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C92A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Sikh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312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DAEC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3427C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0F3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Sub District Cricket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05C5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F43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D7AF7" w:rsidRPr="005D7AF7" w14:paraId="59DDDD3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A4C8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Viking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B8A4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F8A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464A544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B8D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ctorian Youth Polo Academ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F6D6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BFB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D7AF7" w:rsidRPr="005D7AF7" w14:paraId="69776B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911A51" w14:textId="5E76EFF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llages of the Old </w:t>
            </w:r>
            <w:r w:rsidR="00BD5BFF"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fields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(VOGA) Cyc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B51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1E97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5D7AF7" w:rsidRPr="005D7AF7" w14:paraId="10A1A7A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D463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iolet Tow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B778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493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D7AF7" w:rsidRPr="005D7AF7" w14:paraId="37B4FC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912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lla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91D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9F9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41B375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4DA0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llan Secondary Colleg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22FE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54D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5D7AF7" w:rsidRPr="005D7AF7" w14:paraId="7187C48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7E093" w14:textId="4A0B8299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llington Cricket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2F1A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26FB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62883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8B8A00" w14:textId="42BFDDA2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&amp; District Sportfishing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9C7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313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221FD2D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1DF0B" w14:textId="7C55354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Fly Fish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E681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025F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245C2C5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956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9A14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1B88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1225E4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1ECA6B" w14:textId="1E5AEF98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4854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DF50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2A6192B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B9B1B8" w14:textId="165E3BF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Kangaroos Ju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E3D0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149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0C5B26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45E3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947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9F7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600B359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EE9520" w14:textId="05EFEBD4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Pickle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B9F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137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159E8A5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14BB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overs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9F3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BB7C5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2D86987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D4EC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3B3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58BF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5D7AF7" w:rsidRPr="005D7AF7" w14:paraId="11B49BA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9491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Ski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749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iathlon; 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E70B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5D7AF7" w:rsidRPr="005D7AF7" w14:paraId="2B7F61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398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burton Millgrove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7E4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697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5D7AF7" w:rsidRPr="005D7AF7" w14:paraId="507E1F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BFBB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Bloomin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8590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915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5D7AF7" w:rsidRPr="005D7AF7" w14:paraId="17661CC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9643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Trap and Ske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9AA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3A4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7C58EE2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6B8D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gul Industrial Col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329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2EB1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2F9FA6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4FB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ndyt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272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6018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009EE7E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B6D3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arrandyte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AF1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6D4F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7F0963E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34198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nor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362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AF382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D7AF7" w:rsidRPr="005D7AF7" w14:paraId="5A2A912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9FF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anwoo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CCDA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F74B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065DBA4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0F958E" w14:textId="1C84D4C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rrion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943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5BFD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5D7AF7" w:rsidRPr="005D7AF7" w14:paraId="2718569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F21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6A5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915F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474F935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EB1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Olympic Pisto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C62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545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517FEF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4C660" w14:textId="7469928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rrnambool Ranger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B33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7751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1A9AB59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8701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Rock n Roll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0DF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66C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2A6E6EF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347B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Volley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138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DED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75F8C5E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A4F86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soni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9E0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7EF1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1F97356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E64C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tle Gle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FDD36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4FD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43240DD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E807D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t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058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DBB10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5D7AF7" w:rsidRPr="005D7AF7" w14:paraId="6A5F2FE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50F3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ubr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647D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FC5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5D7AF7" w:rsidRPr="005D7AF7" w14:paraId="62D3FC7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BD71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urn Pond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FB2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116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098283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889B9E" w14:textId="0C8DB01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verley &amp; District Angler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7066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4E00D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34EBAD5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F058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verley Valley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154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6D3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407538C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56946" w14:textId="0B27BDC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verley Warriors Master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8482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9489B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5C78081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F322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bbcon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508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1FE3E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D7AF7" w:rsidRPr="005D7AF7" w14:paraId="19F44FA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C14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dderbur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C70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9DE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5D7AF7" w:rsidRPr="005D7AF7" w14:paraId="485B474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0D84A" w14:textId="30217507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Eight 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967D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Po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4D0F9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6DD77C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CA5691" w14:textId="1F1EBDAD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ellington Horse Riding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67E87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E1D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419F0E3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F43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shpool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60C7A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83CB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D7AF7" w:rsidRPr="005D7AF7" w14:paraId="7B4CA8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F1B2AC" w14:textId="046A4969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mbley Junior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01D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EF0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526D5E4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DDCE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Adventur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42F9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BF3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096B583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74D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Central Equestria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E38B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5CDBD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532FBAB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4394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Centrals Sports &amp; Yout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555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9BC0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40A150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A5C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Junio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BA9E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120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FF7E80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D50E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Mast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86DD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F71BF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274FA8E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D61F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rribee Table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F2DE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9C6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330AB4B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0FB8C7" w14:textId="479FB2D0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West Coburg Redbacks Sof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084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60DC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D7AF7" w:rsidRPr="005D7AF7" w14:paraId="263B90C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C2E1E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Devil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097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D57B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DC08A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EE994" w14:textId="255CB062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Ivanhoe Rooste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C3BC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76D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4C8FF38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9ADC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Ivanhoe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592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B4F10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6C7C88D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DAB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 Warrnamboo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ACF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4C73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D7AF7" w:rsidRPr="005D7AF7" w14:paraId="3F048D5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A687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all Social Tennis Club Incorpo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A748D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A3551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D7AF7" w:rsidRPr="005D7AF7" w14:paraId="6843B0F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EA2E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coast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ACA4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D21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7A5BAFE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7D5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ern Beach Fish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2D8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56C8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5F250F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78A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ern Eagle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3E3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C9BC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0299F4D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88B0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ern Viper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9AD5C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7F0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6638EEC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1B6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garth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96F3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BE7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D7AF7" w:rsidRPr="005D7AF7" w14:paraId="71E2A78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2DF18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meadow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97DE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E64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D7AF7" w:rsidRPr="005D7AF7" w14:paraId="5AF09D3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4187D7" w14:textId="53225456" w:rsidR="005D7AF7" w:rsidRPr="005D7AF7" w:rsidRDefault="00DE560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estside Roller Derby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4F39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188F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D7AF7" w:rsidRPr="005D7AF7" w14:paraId="00D3269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CEC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side Warrio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95EA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534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1E5C0E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7D5DB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stv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80A8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24B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070F4F6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6CA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eelers Hi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3221E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4C7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32C35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61E9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fria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FC6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5BC8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D7AF7" w:rsidRPr="005D7AF7" w14:paraId="272482E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9FD8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FF30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ACBA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D7AF7" w:rsidRPr="005D7AF7" w14:paraId="5FB022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F27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es La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57261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5DC0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D7AF7" w:rsidRPr="005D7AF7" w14:paraId="2192389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14D6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and District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7350B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C76B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D7AF7" w:rsidRPr="005D7AF7" w14:paraId="2BBB504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2065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ckliffe Lake Bolac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94F3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3163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887C76" w:rsidRPr="005D7AF7" w14:paraId="77B76554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93137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20749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1E628C" w14:textId="77777777" w:rsidR="00887C76" w:rsidRPr="005D7AF7" w:rsidRDefault="00887C76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513C837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261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Congregationa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217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3055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5AA3CFB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CED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CYM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8A10C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B2925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5A1B34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658D34" w14:textId="54181633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illiamstown Imperial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6F4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659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13138E1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C4F5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Junio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02CB6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4339F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50D81BA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E44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59A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845C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2667894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899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C3F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BA91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31FDC1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0A69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Superul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1CF4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F98F5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41FB688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62E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immera Girls Cricket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724B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89291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5D7AF7" w:rsidRPr="005D7AF7" w14:paraId="31C1C11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5A3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mmera Mallee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37E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BCF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3032B87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9D34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inchelsea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CBBD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39C47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D7AF7" w:rsidRPr="005D7AF7" w14:paraId="52FD3D6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DA64C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9C4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977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2669FFD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2AAEE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Belvoi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4BD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802A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31FE573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8949D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Diamonds Football Club (Soccer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2189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72D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11A8E17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508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Hea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280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AC6C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0C5EB9B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DE60E8" w14:textId="3587926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donga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873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30F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1868F35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86D6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Raide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A489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A05EF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2FBF63E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C2BF2" w14:textId="2C928BA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donga Squash Racqu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3EA6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86503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4A82593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7A72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Stonleig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432A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8D07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008FA62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59A1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Water Pol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4B7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DDDB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D7AF7" w:rsidRPr="005D7AF7" w14:paraId="02CC225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6C70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lfe Tones GA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DC6E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4B18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D7AF7" w:rsidRPr="005D7AF7" w14:paraId="5C8E4DA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4E108F" w14:textId="74684244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ga Par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E3D8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C47E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0D4605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4665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ga Park Wizard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430D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2522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D7AF7" w:rsidRPr="005D7AF7" w14:paraId="6CED3BB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3E57A3" w14:textId="3C90FFF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nthaggi Amateur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4F3F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005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01144A6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1976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thaggi and District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D8F6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D2DA7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45754A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77CB6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thaggi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2204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5D398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16A9DC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376F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thaggi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E84B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B108C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6ABDE2D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B0BC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thaggi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FA83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4EE1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6687188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3EB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nthaggi Yandia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8E41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22A2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5D7AF7" w:rsidRPr="005D7AF7" w14:paraId="6A17D2F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55D5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odend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9AD2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7C1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095D0DB1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0480A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odend Heske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C77D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33D41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D7AF7" w:rsidRPr="005D7AF7" w14:paraId="332581B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2F8C5" w14:textId="3CEED6FE" w:rsidR="005D7AF7" w:rsidRPr="005D7AF7" w:rsidRDefault="00887C76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ori Yallock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6E83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BC2D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1DF8A9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EDE1A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orine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F7C3C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D7A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D7AF7" w:rsidRPr="005D7AF7" w14:paraId="145797AC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D436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orking Equitation Gee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9BA1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4DD3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5D7AF7" w:rsidRPr="005D7AF7" w14:paraId="0E18BA4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24B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cheproof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2439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7EE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D7AF7" w:rsidRPr="005D7AF7" w14:paraId="3509E4C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AEA9F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cheproof Narrapor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AE68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A5B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D7AF7" w:rsidRPr="005D7AF7" w14:paraId="092C2C3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99EC4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bay Je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B092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C274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D7AF7" w:rsidRPr="005D7AF7" w14:paraId="3A5A54C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8BD6C" w14:textId="4D8861A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Wyndham City Shark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7E6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23A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2CB90A3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73649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Drago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67F8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5FD0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1F1A745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C92EC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Su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136EF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95C7B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292E886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F144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Track and Field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A221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9AF1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4F1A4F2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4A8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Victory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4B7B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9DCD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D7AF7" w:rsidRPr="005D7AF7" w14:paraId="2208F34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BF2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Wombat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EFB5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ADDD2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D7AF7" w:rsidRPr="005D7AF7" w14:paraId="5C26B67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6914A0" w14:textId="10A50001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yndhamvale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491C4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FE8E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D7AF7" w:rsidRPr="005D7AF7" w14:paraId="49C1E887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2D7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chting Western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78EBA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41B2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D7AF7" w:rsidRPr="005D7AF7" w14:paraId="3AB76B6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02629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ckandandah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8C91F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C7C40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5D7AF7" w:rsidRPr="005D7AF7" w14:paraId="5B72E01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10140" w14:textId="16A8B40B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nac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9C7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18C60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5D7AF7" w:rsidRPr="005D7AF7" w14:paraId="04D40A2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0C1731" w14:textId="33ADFF16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 Glen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2932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4560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387951B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955C7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84D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955B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53E1E5A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40172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C5AFF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FCDE1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4AF97D7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375A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Jet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3586E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84E95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D7AF7" w:rsidRPr="005D7AF7" w14:paraId="75E09262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EE8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2E6ED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F6C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37BA1305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C9E9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3D74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A95F4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5D7AF7" w:rsidRPr="005D7AF7" w14:paraId="76F41A6B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87F01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Athletic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AD418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87F3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D7AF7" w:rsidRPr="005D7AF7" w14:paraId="227420C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66DBD" w14:textId="7F9BBF0A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 River Dragons Dragon Boa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CCB0A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A2751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3A8DF71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9FECE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 Yarra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10B7C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328E6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D7AF7" w:rsidRPr="005D7AF7" w14:paraId="7B52F91F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CCF9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m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C4FACB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6324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5D7AF7" w:rsidRPr="005D7AF7" w14:paraId="14EA07DD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C10E0" w14:textId="29E6A7CE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mbat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0298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961D2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647A3C09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C6BD2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mbat Horse and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013C8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B7D1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D7AF7" w:rsidRPr="005D7AF7" w14:paraId="18B8FEEE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E01F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-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7DE1E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13DB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58544126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8B074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arrawonga-Mulwala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60A4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4880D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5D7AF7" w:rsidRPr="005D7AF7" w14:paraId="5512CE74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5434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CW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87F7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DCE5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D7AF7" w:rsidRPr="005D7AF7" w14:paraId="056FCDF3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71DF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ea &amp; District Adul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95872A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F287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5D7AF7" w:rsidRPr="005D7AF7" w14:paraId="7EDD2FB0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C94A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Ying Yang Taekwond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1FBF69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ED278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447D9A4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B7AF0" w14:textId="3E5E054C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innar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27F060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D6CA3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5D7AF7" w:rsidRPr="005D7AF7" w14:paraId="4D580BB8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499BE" w14:textId="1F93831D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oung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DAE2D7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D439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D7AF7" w:rsidRPr="005D7AF7" w14:paraId="74F9F27A" w14:textId="77777777" w:rsidTr="005D7AF7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66D55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Youth Club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5D2766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D65DF" w14:textId="77777777" w:rsidR="005D7AF7" w:rsidRPr="005D7AF7" w:rsidRDefault="005D7AF7" w:rsidP="005D7A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D7AF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</w:tbl>
    <w:p w14:paraId="01C1CEA2" w14:textId="5E29B0BF" w:rsidR="00A76F67" w:rsidRPr="00D2519B" w:rsidRDefault="00A76F67">
      <w:pPr>
        <w:rPr>
          <w:sz w:val="14"/>
          <w:szCs w:val="16"/>
        </w:rPr>
      </w:pPr>
      <w:r w:rsidRPr="00D2519B">
        <w:rPr>
          <w:sz w:val="14"/>
          <w:szCs w:val="16"/>
        </w:rP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D351E" w:rsidRPr="00D2519B" w14:paraId="4B1D16D5" w14:textId="77777777" w:rsidTr="00AF4475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0B6C1705" w14:textId="1EFD9820" w:rsidR="00CD351E" w:rsidRPr="00D2519B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4CBBC347" w14:textId="165DD8D3" w:rsidR="00CD351E" w:rsidRPr="00D2519B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5A3F57ED" w14:textId="2953C8B5" w:rsidR="00CD351E" w:rsidRPr="00D2519B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C86B6F" w:rsidRPr="00D2519B" w14:paraId="3A12EFD4" w14:textId="77777777" w:rsidTr="00AF4475">
        <w:trPr>
          <w:trHeight w:val="46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3A37A750" w14:textId="430F2015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Category 2 - Skill Develop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041A87AD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08D3A2A3" w14:textId="77777777" w:rsidR="00C86B6F" w:rsidRPr="00D2519B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</w:tr>
      <w:tr w:rsidR="00D12A80" w:rsidRPr="00D12A80" w14:paraId="4A904B7E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BE95B4" w14:textId="77777777" w:rsidR="00D12A80" w:rsidRPr="00D12A80" w:rsidRDefault="00D12A80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1st Victorian Sea Scout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20EC1" w14:textId="77777777" w:rsidR="00D12A80" w:rsidRPr="00D12A80" w:rsidRDefault="00D12A80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7CDF53" w14:textId="77777777" w:rsidR="00D12A80" w:rsidRPr="00D12A80" w:rsidRDefault="00D12A80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64E72A6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80F91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13th Beach Boardrid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03E1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BA0F3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5B5CEE9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71FE1" w14:textId="69BA42CD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chilles Melbourn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6ED38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; Blind Sport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5C53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12A80" w:rsidRPr="00D12A80" w14:paraId="5E1F888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A9FA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inslie Par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BA05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3C95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21F4F95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5D49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rmstrong Creek Junior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AC45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AD25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21C769C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DC031" w14:textId="112C63B1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scot Vale Superul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2E5E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9A68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12A80" w:rsidRPr="00D12A80" w14:paraId="173F901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2EF7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ustralian Sail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19B8C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38FC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2542CE4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6E70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ztec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9748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D8EE8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0B341B7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F0B74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irnsdal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453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F4F3A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12A80" w:rsidRPr="00D12A80" w14:paraId="7E7F0BD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DACD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Amateur Cano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DB34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3F44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275B6B6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59B2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4E30F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928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28371E8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49C2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Sebastopol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58159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MX; 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0C7A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7D64EB4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9A7C2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ABC7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CED3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3F55C57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331F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Hawk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1115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4434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3B96749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676B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56C0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8E13B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12A80" w:rsidRPr="00D12A80" w14:paraId="4A82881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4D34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aconsfie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90FC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4EEA6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0F5CC15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AAE58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ndigo Blaze Inlin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4D8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323A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575EC9B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245F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ndigo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F36F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8EB1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3A0CC33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E13F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ntleig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01402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5F1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56B9399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9C0F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rwick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C8F1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AF4A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12A80" w:rsidRPr="00D12A80" w14:paraId="401A2DB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3E85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erwick Spring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452A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49C3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12A80" w:rsidRPr="00D12A80" w14:paraId="7C2B678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57CA3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x Hi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F5CE4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6CD3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6480E5B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2FC13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x Hill United Pythagora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4621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035FD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19C62E0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98E2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ln Bul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D00F0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CEEE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4DE64AD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E14E2F" w14:textId="29071D3E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urwood Uniting Canterbury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15A6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753E5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7F2ED8B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D1871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irn Curran Sai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7B87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ADBCC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12A80" w:rsidRPr="00D12A80" w14:paraId="130538C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3C721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noes Plus Racing Team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F2C52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19A3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2BBF311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FC36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asey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D7CDC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Intellectual Disability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D840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432F64A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CA7D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42F15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08A1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5F41602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47C7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ulfield Bea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86E8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4DD7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3A1E9EE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2489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eltic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7272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254D9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12A80" w:rsidRPr="00D12A80" w14:paraId="4382CCE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3DA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hadston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AA788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F53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5D13A8C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C95D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heltenham East Dolphi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0C0DB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7859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40AF5CD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F40C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heltenham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A4BB4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B17A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26E6A31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A242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obram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991FB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38B6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12A80" w:rsidRPr="00D12A80" w14:paraId="2DE567B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A77B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ole Reserve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EF48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7CB7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2FC4E70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8253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ora Lyn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81A4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5D0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4236815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FDCC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aigiebur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255A9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22C3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12A80" w:rsidRPr="00D12A80" w14:paraId="4D3844C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0C8DC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aigiebur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87E8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0A324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12A80" w:rsidRPr="00D12A80" w14:paraId="4FFA9BB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B2945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anbourne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F129C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D0AF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5CA685A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5A515" w14:textId="54856594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rosbie Crew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B076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2795B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12A80" w:rsidRPr="00D12A80" w14:paraId="69BDC32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18C1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oydon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737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7178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02DE6AC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54CD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oydon Nor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2D1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5D7A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0E6A0D3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B1F5C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oydon Nort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DDB3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E846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043A9C2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A518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andenong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73BC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D2BE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12A80" w:rsidRPr="00D12A80" w14:paraId="75CEBE1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47C0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Runn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96CA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1503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12A80" w:rsidRPr="00D12A80" w14:paraId="207CAB6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F8B7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iamond Valley Athle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5371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CFE47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4B487B1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795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roui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7290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7ED1E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2F159F4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A7F7DB" w14:textId="5E8254FA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Drummo Dragon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C4AB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C787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2AA6AEF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D50C5" w14:textId="0FAD462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glehawk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6082D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8739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3695573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92A0EE" w14:textId="370C19AA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 Brighton Vampires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349F9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DAD7C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7B5B5A0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3FDC5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ast Sandringham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F46C5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C253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128E27D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99DC9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astern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AF83A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AD44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4D6755D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C507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astern Ranges Bowls Reg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7660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300E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52A8B3C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51F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scaping Your Comfort Zon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2D21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33BB6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448E663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5F24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uroa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2D240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CAFE6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D12A80" w:rsidRPr="00D12A80" w14:paraId="7D4DCB5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36F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Exies Acmy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A159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EBE8C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5635778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FD46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C Bulleen L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3513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4EE1B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33ED7C4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663DB" w14:textId="6596BFFB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indon Pony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A1BA2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F2BB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12A80" w:rsidRPr="00D12A80" w14:paraId="043EB52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667DF" w14:textId="4E606EA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itzroy Lions Soccer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B9DF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70EC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12A80" w:rsidRPr="00D12A80" w14:paraId="623AEFB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91A6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Federation Sunrays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36847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5632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12A80" w:rsidRPr="00D12A80" w14:paraId="38FB182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A4F8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Dolphin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A2CB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B30CB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48C37D3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A63F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38CAE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BC14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749BC6C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7837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arfiel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A656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235E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692004B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266A1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arfield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BF954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F41E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7AAB461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203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eelong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98E9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027F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748569D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ADB6A1" w14:textId="272701A6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eelong Cross Countr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440E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; Parks/Reserves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DF31C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6EAA15F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A796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eelong Rowing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50610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6FF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1B25048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1960F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eelong Soccer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A0BC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354B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472B5B5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AD2E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ippsland Water Dragon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E8F1E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9527F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12A80" w:rsidRPr="00D12A80" w14:paraId="326AAAA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5CEBC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isborn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F22B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72A6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12A80" w:rsidRPr="00D12A80" w14:paraId="51143ED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0E7C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isborne Rooki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68E92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657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12A80" w:rsidRPr="00D12A80" w14:paraId="794153B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BCD4C" w14:textId="58DF8233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olden Square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BF948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1060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0A16AD6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4B7F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idiron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836D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CCCB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72F4896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6F3E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alf Moon Bay Life Saving and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C6BFB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urf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5225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21313B6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7132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allam Kalora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75D0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8611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12A80" w:rsidRPr="00D12A80" w14:paraId="37120D5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15B1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ampton Rov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CFD4A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1CC72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5A10BDA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97D14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awthorn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453E0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688DB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07F885C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47ACC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illend &amp; Grove Rover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BBCEE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CEC0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05EE9B9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172C4" w14:textId="753CD3ED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bsons Bay Yach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CC7F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60CEE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D12A80" w:rsidRPr="00D12A80" w14:paraId="0FCD90E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476EE" w14:textId="46D42782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rsham Pon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E3585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C0A6D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12A80" w:rsidRPr="00D12A80" w14:paraId="381F5D4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BA4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rsham Saint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4A67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3BFB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D12A80" w:rsidRPr="00D12A80" w14:paraId="7F2D9D2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B09E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urstbridge Hurricane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C775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38B2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12A80" w:rsidRPr="00D12A80" w14:paraId="34ACAE3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F38A9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Inner South East Cricke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7673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080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6175872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3814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Itiki Sporting Club of Glenro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A2E40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2773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7C444D8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E9FC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Jacan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D4B9D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A1C1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12A80" w:rsidRPr="00D12A80" w14:paraId="229E467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0516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Jacan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07A6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541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12A80" w:rsidRPr="00D12A80" w14:paraId="7F1C781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1993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5EF0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9AA7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7F96C61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379EF7" w14:textId="2B5BE04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Junior Foot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DA1B6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5A4F0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529A9EE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B291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atamatit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A3459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2B37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12A80" w:rsidRPr="00D12A80" w14:paraId="39F6908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CE441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errimuir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16966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486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0DD61C4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2EE4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ew Rov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BBBF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69F9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6321C06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8C71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ilcunda Bas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B50C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74A7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12A80" w:rsidRPr="00D12A80" w14:paraId="52D6821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E25B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inglak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923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Cricket; Football (Australian); 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055C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12A80" w:rsidRPr="00D12A80" w14:paraId="1A20DE5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496FF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ings Swim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8443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EFA9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12A80" w:rsidRPr="00D12A80" w14:paraId="6834DF3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FF1EEC" w14:textId="0E101ACC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irinari Kayak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524A1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0D55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1ECA7A4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6429C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nox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A4A21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B5FE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12A80" w:rsidRPr="00D12A80" w14:paraId="70AC475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0F3F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nox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B46B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465A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0B01888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939E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nox Triathl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0463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riathl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17A6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02494B5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F64F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yabram Valley View Golf &amp;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1C50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60813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12A80" w:rsidRPr="00D12A80" w14:paraId="65B927C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BD27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Mountaineer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272B1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AC800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5DECAE2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37A17D" w14:textId="17992B8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ke Wellington Yach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3AE19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EE66D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12A80" w:rsidRPr="00D12A80" w14:paraId="1AB183A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2232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keside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A605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F8C2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12A80" w:rsidRPr="00D12A80" w14:paraId="4460C7E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34C7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ra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96C0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28A4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12A80" w:rsidRPr="00D12A80" w14:paraId="411E40F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E19C2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ismore Derrinallu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3100C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6AB8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D12A80" w:rsidRPr="00D12A80" w14:paraId="0852762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AF1A20" w14:textId="38D8F3B6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ysterfiel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A01A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E878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7FD3A43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8A7DEB" w14:textId="04B59DDE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ccabi FC Caulfield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D92F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C408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7D62413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4F3BB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cedon Blues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B32A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72924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1D8D3D0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6C1D1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ce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A4D3F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65B2E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12A80" w:rsidRPr="00D12A80" w14:paraId="3F14266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B321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obra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CD86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67E3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6F6D73D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1DB05" w14:textId="3A92CE71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nsfield and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0BF8A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DF99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12A80" w:rsidRPr="00D12A80" w14:paraId="74CD77D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2ED3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sfield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2D0E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255F8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D12A80" w:rsidRPr="00D12A80" w14:paraId="0EC529B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BFBE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Park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BA3C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46375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12A80" w:rsidRPr="00D12A80" w14:paraId="103199C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E450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zenod Volley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0AAE1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C5FAC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4488B9C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E43A3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eadow Park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99EC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1F583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1DFAC00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B17A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ricket Club Football Se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722C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E269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19FBC4F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5923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ricket Club Target Shooting Se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E7920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DB453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0FB2AD6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044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East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1187C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2682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7461D79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357A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Tigers Women's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7936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018B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3FAB7B8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96A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and Alumni Bushwalk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4505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A8EF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40A6940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E2C01" w14:textId="46D49D90" w:rsidR="00D12A80" w:rsidRPr="00D12A80" w:rsidRDefault="00DE5607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ton City Runners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DAECE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FC2F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D12A80" w:rsidRPr="00D12A80" w14:paraId="17E71A0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8DF5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ton Sou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EC61C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EBA2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D12A80" w:rsidRPr="00D12A80" w14:paraId="50DED7D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DF4BB" w14:textId="3D66244A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tro &amp; Southern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02654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F4293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580347B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AFBF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iddle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0262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4FC6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16ADC7A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E32AF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ildura BMX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F35C3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626D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12A80" w:rsidRPr="00D12A80" w14:paraId="677AC23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D008B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itcham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B01C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B15E4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78E4326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791AC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dewarre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04647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ED09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D12A80" w:rsidRPr="00D12A80" w14:paraId="0849479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6D75B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9325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1DE79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3872CC2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4D5D19" w14:textId="244B662C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nash University Waterpolo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98D1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A621F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4910CB8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0E43C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bulk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A830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09E2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7AC06E7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D208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bulk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B5F27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23E97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6E21250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9DAB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tmorenc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2772A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6F7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46164CE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97A12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DC3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2EBA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4204B13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092B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Clay Targ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9E9D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D027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167E7CD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FCCA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BAAB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410C3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101B9FA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8701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Cricket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2098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4390E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2DE8302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C79A90" w14:textId="0831B47A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Peninsula Nepean Football Leagu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14D3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B4A8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455634F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C511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EA73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07DC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4461C94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B341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Yout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90A1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ymnastics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55B7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1413FEA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7390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unt Evely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83BA3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8B7BA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2A09662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1C201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unt View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89FC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735D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5DB412E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FBE8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t Martha Bowls, Petanque &amp; Socia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E1AC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5882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07FB97C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7367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Cyc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012C5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0E55B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12A80" w:rsidRPr="00D12A80" w14:paraId="51802B8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AE4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urrumbeen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6D42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5508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4E5D0D9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1DE7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ambro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91271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59A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12A80" w:rsidRPr="00D12A80" w14:paraId="3D38BF5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FFD2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00899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AAD1A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12A80" w:rsidRPr="00D12A80" w14:paraId="21DAB73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0583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erim-Neerim Sout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6503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013F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386FC83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43DBB" w14:textId="4A62515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tball Wodonga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10CF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B5E5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12A80" w:rsidRPr="00D12A80" w14:paraId="65F21C6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60A2E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orth Bendigo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61EE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EB88F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12A80" w:rsidRPr="00D12A80" w14:paraId="496EFB5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9AA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orth East Windspo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6E08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0A8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12A80" w:rsidRPr="00D12A80" w14:paraId="14A4E63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AC198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orthern Rebel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C5EB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A199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12A80" w:rsidRPr="00D12A80" w14:paraId="0BEE1A7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192F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orthern Saints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001A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1BF0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12A80" w:rsidRPr="00D12A80" w14:paraId="34967B4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9D80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unawading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0DF4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63829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09C22A2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034BB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yah Two Bays/ Swan Hill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7BD8C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7764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12A80" w:rsidRPr="00D12A80" w14:paraId="33DFC0D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7431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Ocean Racing Club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613B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A004A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46691A6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655E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Olind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9FED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277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38B899D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694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akenha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0B484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0F8E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27E0A10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2BF9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akenham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AD190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A660E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4D84A8D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8EC0A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akenham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2374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8EE8C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12A80" w:rsidRPr="00D12A80" w14:paraId="27EBCE9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4DAFF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ascoe Vale Hadfield (Merlynston)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5A17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FB47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35C4DAF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624783" w14:textId="66E8D1B5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scoe Vale Panther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E24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A4D67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12A80" w:rsidRPr="00D12A80" w14:paraId="55EB0EC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20AF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entland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C83C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8F49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D12A80" w:rsidRPr="00D12A80" w14:paraId="2FA5F5E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A2D9A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lwarth &amp; District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4FB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DF53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12A80" w:rsidRPr="00D12A80" w14:paraId="0E6CB22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D8A45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ny Club Association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4B71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914E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1E533D3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A483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Fairy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B0867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2ACF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12A80" w:rsidRPr="00D12A80" w14:paraId="5797DFC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FBED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Fairy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84A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Dinghy; 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8D38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12A80" w:rsidRPr="00D12A80" w14:paraId="33FF99F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080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Col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0B0CF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FC882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506296B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20D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land Gymnast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98B4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B1E3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12A80" w:rsidRPr="00D12A80" w14:paraId="546539A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CF0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land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FC2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0AEE5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12A80" w:rsidRPr="00D12A80" w14:paraId="59E0D27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14C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wer House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D2B5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4B00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12A80" w:rsidRPr="00D12A80" w14:paraId="3AAF57A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F69FE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rahra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153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E2C1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12A80" w:rsidRPr="00D12A80" w14:paraId="4531576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2C34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Queenscliff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AC00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4C33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D12A80" w:rsidRPr="00D12A80" w14:paraId="54AA896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F26555" w14:textId="7D2E348B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Racing Rugby Club of Melbourn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624B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5BCBE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12A80" w:rsidRPr="00D12A80" w14:paraId="3393011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613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DA St Andrew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07029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B6D0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12A80" w:rsidRPr="00D12A80" w14:paraId="4AFEFF7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9D646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ichmond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21EB8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6978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12A80" w:rsidRPr="00D12A80" w14:paraId="5BDF6519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A41C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- Western Port Riding Develops Abiliti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A642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2205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6A7CC45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6527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ingwood Athle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665A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76FA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422F130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4846F" w14:textId="2CAE871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ingwood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D97F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0991E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26F3FCA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8B6C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MIT Univers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899B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0435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12A80" w:rsidRPr="00D12A80" w14:paraId="0C25D45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2F83C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owing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F5A9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A2F88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1B3526F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502AB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andringham Athle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41DF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7DE13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24D4145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257A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eafor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C8ED4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4072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6949A5B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D93B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eaford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8B73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9637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12A80" w:rsidRPr="00D12A80" w14:paraId="17FA8D0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66730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hepparton Junior Soccer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6E94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40CC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12A80" w:rsidRPr="00D12A80" w14:paraId="59F9812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12B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hepparton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FAEEC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A834A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12A80" w:rsidRPr="00D12A80" w14:paraId="7AFC831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DD4D4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rrento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EA20F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06A5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12A80" w:rsidRPr="00D12A80" w14:paraId="49CDF8A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3EE4DF" w14:textId="0983BB2F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Gippsland BMX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F2A3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416D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D12A80" w:rsidRPr="00D12A80" w14:paraId="782A099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9B6F9" w14:textId="39E81075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Walking and Adventure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ub </w:t>
            </w:r>
            <w:r w:rsidR="00BD5BFF"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7D5C2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51B0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D12A80" w:rsidRPr="00D12A80" w14:paraId="070D0A5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BE0AD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 Melbourne Women'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1D99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F5D58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02683BB3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34A5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 Warrnambool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8643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Intellectual Disability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9860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12A80" w:rsidRPr="00D12A80" w14:paraId="0543CFD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7047C" w14:textId="1C27611B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ern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40DA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D5D5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67CCB7C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94C2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ern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3ABD2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80E6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12A80" w:rsidRPr="00D12A80" w14:paraId="5B5A5BE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3B9B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uthern United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E7981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C172B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677B1EC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837D3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 Kilda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675C7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3A8B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12A80" w:rsidRPr="00D12A80" w14:paraId="6068F19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58DD5B" w14:textId="7C8A6619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Monica's Ju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0F22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7ADF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12381F" w:rsidRPr="0012381F" w14:paraId="36BFFF8D" w14:textId="77777777" w:rsidTr="0012381F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4540F" w14:textId="77777777" w:rsidR="0012381F" w:rsidRPr="0012381F" w:rsidRDefault="0012381F" w:rsidP="0012381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2381F">
              <w:rPr>
                <w:rFonts w:ascii="Calibri" w:hAnsi="Calibri" w:cs="Calibri"/>
                <w:color w:val="000000"/>
                <w:sz w:val="20"/>
                <w:lang w:eastAsia="en-AU"/>
              </w:rPr>
              <w:t>St Patricks Menton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597892" w14:textId="77777777" w:rsidR="0012381F" w:rsidRPr="0012381F" w:rsidRDefault="0012381F" w:rsidP="0012381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2381F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370ED" w14:textId="77777777" w:rsidR="0012381F" w:rsidRPr="0012381F" w:rsidRDefault="0012381F" w:rsidP="0012381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12381F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12A80" w:rsidRPr="00D12A80" w14:paraId="18935CC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8C4B6" w14:textId="2F9FE8A3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Paul's Warriors Bask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6F3CF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82376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12A80" w:rsidRPr="00D12A80" w14:paraId="374FDBC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5C19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 Stephens Greythorn Cricket Club (SSGC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3D267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85E8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12A80" w:rsidRPr="00D12A80" w14:paraId="3CE28C8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E4C1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tella Clavisque Club (Australia-Mauritius)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AAB59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4955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12A80" w:rsidRPr="00D12A80" w14:paraId="40DB93D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5703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fing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F5DD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F520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D12A80" w:rsidRPr="00D12A80" w14:paraId="00A52A4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468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urrey Hill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F3B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C4315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6B4C481C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29EB5" w14:textId="7AB34FF5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Swan Hill Gymnast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9F6E3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3AE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12A80" w:rsidRPr="00D12A80" w14:paraId="0D85F2F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73A7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an Hill Soccer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A5D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A0CB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12A80" w:rsidRPr="00D12A80" w14:paraId="639D363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7A41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aylors Lak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EA1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A75CB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12A80" w:rsidRPr="00D12A80" w14:paraId="34098B1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4E1D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mplestowe United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918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CA2C1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353CD60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293E4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mpleton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6221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96F4D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1150B4E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EC455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he Ballarat Regional Tenni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C7F7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3751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5BF3337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37B8F5" w14:textId="0A46A5C8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he Park Orchards B.M.X.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F8910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BMX; 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FA008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4CC687C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09BF0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Trentham Distric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F18FB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306B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D12A80" w:rsidRPr="00D12A80" w14:paraId="502CB3F1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52E40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Upper Ferntree Gull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3F15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E3AA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4D3A1FB8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002E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Victorian Churches Foo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7B8C3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BFEE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12A80" w:rsidRPr="00D12A80" w14:paraId="5D1D6EF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FB47A" w14:textId="02B88FA1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ctorian Trugo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B95F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5294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D12A80" w:rsidRPr="00D12A80" w14:paraId="12EBD2E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7FD2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ntirna Sou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F8D80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46A3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12A80" w:rsidRPr="00D12A80" w14:paraId="6B945030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073C6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Amateur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58D7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0074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D12A80" w:rsidRPr="00D12A80" w14:paraId="4132603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D5250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agul &amp; District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9F3B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8084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7960E362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A2D2D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agul and District Junior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F2AF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F392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12A80" w:rsidRPr="00D12A80" w14:paraId="6A3B91A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032B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andyte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68A1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0C9EF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12A80" w:rsidRPr="00D12A80" w14:paraId="18D2D56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4F42F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And District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C8669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410B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12A80" w:rsidRPr="00D12A80" w14:paraId="1437AC7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510FA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3627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74A05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12A80" w:rsidRPr="00D12A80" w14:paraId="7341415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FB43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Little Athletic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2305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4A16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12A80" w:rsidRPr="00D12A80" w14:paraId="59C75DB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756F2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verley Blu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68B2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447E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534CB9EB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3AF9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verley Park Hawk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419D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FE26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7AC497A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8550E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averley Sof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7E64C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EDB1A3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12A80" w:rsidRPr="00D12A80" w14:paraId="65D8059E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AA88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0FCC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DD95A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D12A80" w:rsidRPr="00D12A80" w14:paraId="330A47D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5C79E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olt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C93C5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D96A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12A80" w:rsidRPr="00D12A80" w14:paraId="7508D81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2A04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ildca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7AAA5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E5A57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12A80" w:rsidRPr="00D12A80" w14:paraId="1B3B214F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69D61" w14:textId="215D8A4E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illiamstown Seagulls FIDA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E086E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41EB8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D12A80" w:rsidRPr="00D12A80" w14:paraId="3F5CD06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98A79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illinda Park Management Committe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C2155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B91B66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12A80" w:rsidRPr="00D12A80" w14:paraId="54D0DFB6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3C9AB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immera Hockey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CA58D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7D271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D12A80" w:rsidRPr="00D12A80" w14:paraId="7D059D8D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33ED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Wonga Park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2E3292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6BFB7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12A80" w:rsidRPr="00D12A80" w14:paraId="59F5DD9A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7A34C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yndham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7177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D4A3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12A80" w:rsidRPr="00D12A80" w14:paraId="2B1542E4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335C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Glen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4305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70951C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12A80" w:rsidRPr="00D12A80" w14:paraId="4B0FEAE5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3F7FF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Yarrambat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DE34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45EFDE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12A80" w:rsidRPr="00D12A80" w14:paraId="3157B847" w14:textId="77777777" w:rsidTr="00D12A8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32577" w14:textId="029C77B6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ville Seddon Eagle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10AA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20934" w14:textId="77777777" w:rsidR="00D12A80" w:rsidRPr="00D12A80" w:rsidRDefault="00D12A80" w:rsidP="00D12A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12A8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</w:tbl>
    <w:p w14:paraId="0AB8E407" w14:textId="714D6CCF" w:rsidR="00AA7E7A" w:rsidRDefault="00AA7E7A" w:rsidP="000A53D7">
      <w:pPr>
        <w:spacing w:before="0"/>
        <w:rPr>
          <w:sz w:val="14"/>
          <w:szCs w:val="16"/>
        </w:rPr>
      </w:pPr>
    </w:p>
    <w:p w14:paraId="425445D3" w14:textId="77777777" w:rsidR="00AF4475" w:rsidRPr="00D2519B" w:rsidRDefault="00AF4475" w:rsidP="000A53D7">
      <w:pPr>
        <w:spacing w:before="0"/>
        <w:rPr>
          <w:sz w:val="14"/>
          <w:szCs w:val="16"/>
        </w:rPr>
      </w:pPr>
    </w:p>
    <w:p w14:paraId="241F1510" w14:textId="77777777" w:rsidR="00650117" w:rsidRDefault="00650117">
      <w: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A7E7A" w:rsidRPr="00D2519B" w14:paraId="07D9EDF6" w14:textId="77777777" w:rsidTr="00AF4475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686D2F38" w14:textId="45352D7E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FB970BB" w14:textId="77777777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48267EC4" w14:textId="77777777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AA7E7A" w:rsidRPr="00D2519B" w14:paraId="468B238C" w14:textId="77777777" w:rsidTr="00AF4475">
        <w:trPr>
          <w:trHeight w:val="46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4E8AB827" w14:textId="1417C317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Category 3 – O</w:t>
            </w:r>
            <w:r w:rsidRPr="00D2519B">
              <w:rPr>
                <w:rFonts w:ascii="Calibri" w:hAnsi="Calibri" w:cs="Calibri"/>
                <w:b/>
                <w:color w:val="000000"/>
                <w:sz w:val="20"/>
                <w:lang w:eastAsia="en-AU"/>
              </w:rPr>
              <w:t>rganisation Operational Capac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3AC79C71" w14:textId="77777777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16C96096" w14:textId="77777777" w:rsidR="00AA7E7A" w:rsidRPr="00D2519B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</w:tr>
      <w:tr w:rsidR="004F1528" w:rsidRPr="004F1528" w14:paraId="600330A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B3FD9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berfeldie Communit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149C9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Net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C7332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4AD6D99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6E07F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irport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34DA1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9F56E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575B8E5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66CD6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bert Sai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E3985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579E2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4F1528" w:rsidRPr="004F1528" w14:paraId="2BAC19F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6FAA3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ain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E101C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0EF3C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4F1528" w:rsidRPr="004F1528" w14:paraId="1CDE90F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6D544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mputee Gol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46F41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0E2CE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4F1528" w:rsidRPr="004F1528" w14:paraId="5F34CC7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6AFEF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rarat VRI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C2F60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66721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4F1528" w:rsidRPr="004F1528" w14:paraId="63DB042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954D9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CEA1E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326D58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4F1528" w:rsidRPr="004F1528" w14:paraId="137A13E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3BDB2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5473B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E70A1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4F1528" w:rsidRPr="004F1528" w14:paraId="209439A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5B5E9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4790A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Other indoor sports; 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8453E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4F1528" w:rsidRPr="004F1528" w14:paraId="0BA3E8C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73DED4" w14:textId="4AEA78C4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District Golf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38693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28788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4F1528" w:rsidRPr="004F1528" w14:paraId="5E5ABC8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269E3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rkly Street Uniting Churc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90A87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9B496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1D6309A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00041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rwon Sports Academ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A9361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8D5E2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4FC470A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75A70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Bushwalk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B95983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FCC2A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2B45860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23D89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3A069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1B4C2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1EBD3B4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34A20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water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3993D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E9145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7655A5B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97A9B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water Strike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56E80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0F91B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1E4B342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C2687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eaufort Gl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2D9BA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BA39E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4F1528" w:rsidRPr="004F1528" w14:paraId="431F84C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1C4D4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eaumaris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CC79F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702A9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0B1E353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34B1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eechworth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7886B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D4787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4F1528" w:rsidRPr="004F1528" w14:paraId="57A8A8C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ED2E1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endigo Tenpin Bowling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0D11E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pin Bow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74889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4F1528" w:rsidRPr="004F1528" w14:paraId="069F100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5F9C7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ennettswood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01F6E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69604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09745BA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35E78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lack Rock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FF245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220DB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22A560C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EDD8E8" w14:textId="43EE5EE4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MW Car Club of Victoria,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A72D0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780D5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4F1528" w:rsidRPr="004F1528" w14:paraId="7106108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7DC04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x Hill Hawks Football Club Limi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4545E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982D1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0080023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B5416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x Hill Rugby Un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9B843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ugby Union; 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2BB30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42E9369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E1B65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uckley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1C466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C6925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547C1EE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DF81D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mberwell Central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85DAA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22B4B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4F1528" w:rsidRPr="004F1528" w14:paraId="47AE63C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BA943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nterbur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D56F2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151AB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20ACCF6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37855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rrum Down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033A9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EB807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4F1528" w:rsidRPr="004F1528" w14:paraId="1AEBA44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9E028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entre for Migrant and Refugee Healt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D3D9E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5B12C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40EE330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08E3D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hadstone Frog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18CE7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B4DF7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4F1528" w:rsidRPr="004F1528" w14:paraId="4F8FC76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282FA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heltenham Panther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B884D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CCF2E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308DCBE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E2D1A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hurchill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91D5D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C4D78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4F1528" w:rsidRPr="004F1528" w14:paraId="1733E27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D3758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oburg Football Club Limi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502FA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42012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4F1528" w:rsidRPr="004F1528" w14:paraId="419FC8D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836484" w14:textId="324EE356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llective Cycling Club (Cyc)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B3F6C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ycling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0E9CB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4F1528" w:rsidRPr="004F1528" w14:paraId="71385B7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E8B35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orio Communit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3555F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2FCF8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774C14E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1A72C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anbourne Junior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B2D25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3CA32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4F1528" w:rsidRPr="004F1528" w14:paraId="7F0D0FA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CB37B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andenong Community and Learning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243D5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51393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4F1528" w:rsidRPr="004F1528" w14:paraId="286B451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1E729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oncaster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1F5E6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74804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4F1528" w:rsidRPr="004F1528" w14:paraId="221148A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458C7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outta Gall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29C12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E33FB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3EE05CB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1DB08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ragons Afloat Bendigo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08D2F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9193C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4F1528" w:rsidRPr="004F1528" w14:paraId="46D30C1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52B84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Croydon Kilsyth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74015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642B0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2FBC974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8303A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Geelong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2FF3D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AA2E3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1B32CC3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05473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Biathl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8974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Biathlon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50C21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4F1528" w:rsidRPr="004F1528" w14:paraId="6409890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6D0337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Malvern Juni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542B6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113AC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4F1528" w:rsidRPr="004F1528" w14:paraId="729D69B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DB11C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mmaus St Leos Old Colleg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470F7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29E75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0304B01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ECB12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pping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53DBF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2B37B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4F1528" w:rsidRPr="004F1528" w14:paraId="0DFAAFD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E4F318" w14:textId="677529E8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questrian Victoria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4EC02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2E803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4A56A11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3821AB" w14:textId="6A2EF909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ssendon Base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708C2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BE087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2A3AB1B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6E67C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ssendo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907CF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16B56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6B4F824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C0D69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ssendon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F5CE5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F9341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25758FF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460C0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ssendon Superule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4741F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BAF5D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7C5A934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2101A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uston Bowling and Recreati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490E0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AB07E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4F1528" w:rsidRPr="004F1528" w14:paraId="03A69BC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D05E9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airfield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C974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756B6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4F1528" w:rsidRPr="004F1528" w14:paraId="3B3EFDB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B3B63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linders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62B61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F0AD8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354880C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98739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eelong Bowls Reg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96D8A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70210B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0F34FCF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81C1B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eelon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F063E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34EB5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2F654C7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DA38F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eelong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C871B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C02C0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2EA4255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32BE0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eelong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B1F69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quash; Tennis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4E51C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5812A29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3989F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eelong Sharks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6DCE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A15A5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166B93D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F4CB3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adstone Park Junior Squash Club (GPJS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2575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22D5A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4F1528" w:rsidRPr="004F1528" w14:paraId="2AFCAA6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13FBC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engarr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AE8BC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3561F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4F1528" w:rsidRPr="004F1528" w14:paraId="2866025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232C6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ahamvale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6B619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8B55C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4F1528" w:rsidRPr="004F1528" w14:paraId="5083060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75928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env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83690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6255D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4F1528" w:rsidRPr="004F1528" w14:paraId="1B68DF8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8AD88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awthor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A10C9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6D692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4F1528" w:rsidRPr="004F1528" w14:paraId="3EB661E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5330E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awthorn Triathl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F86F97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riathl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1DEA6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4F1528" w:rsidRPr="004F1528" w14:paraId="36703EE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D60D9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eidelberg Eagle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D448A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F4E13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4F1528" w:rsidRPr="004F1528" w14:paraId="62B7C33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2970E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eidelberg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DCC04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C961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4F1528" w:rsidRPr="004F1528" w14:paraId="7192F4E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C7EA5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ill Top Golf &amp; Country Club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77018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; Leisure/Community Centr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814DC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4F1528" w:rsidRPr="004F1528" w14:paraId="4A8D03D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C97784" w14:textId="7B7822F9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SC </w:t>
            </w:r>
            <w:r w:rsidR="00DE5607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lues Au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FACEB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D8C1B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4F1528" w:rsidRPr="004F1528" w14:paraId="31F16B0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D83D72" w14:textId="1970C48F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con Stars </w:t>
            </w:r>
            <w:r w:rsidR="004F1528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BA140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dminton; 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A04E8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4F1528" w:rsidRPr="004F1528" w14:paraId="12EF2DF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A3F185" w14:textId="33A6D7C3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terchange Loddon </w:t>
            </w:r>
            <w:r w:rsidR="000B32EB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lle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75261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43826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4F1528" w:rsidRPr="004F1528" w14:paraId="405C580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C266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aringal Driv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D198A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D909D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4F1528" w:rsidRPr="004F1528" w14:paraId="47C81B4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A9B7D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FFA9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1FE60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060676F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CBDF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yabram Parkland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3877D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59906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4F1528" w:rsidRPr="004F1528" w14:paraId="61E9588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0EEBF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yne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7F8E2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7DD1E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4F1528" w:rsidRPr="004F1528" w14:paraId="5736D21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F5872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lbert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4E129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32D2D7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4F1528" w:rsidRPr="004F1528" w14:paraId="19CF1E1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260F8C" w14:textId="60221644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uriston Lawn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2F563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0C16A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4F1528" w:rsidRPr="004F1528" w14:paraId="34D1599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C1AB5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eongatha &amp; District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D6629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9254F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4F1528" w:rsidRPr="004F1528" w14:paraId="5923DBE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67175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yndale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F6B5B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A5791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4F1528" w:rsidRPr="004F1528" w14:paraId="7C00E79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B8C1C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lver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EECF5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95844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4F1528" w:rsidRPr="004F1528" w14:paraId="009570E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C099F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nsfield Distric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DF6EF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B122E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4F1528" w:rsidRPr="004F1528" w14:paraId="43ACA71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193E77" w14:textId="6EE3584F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lo Angl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37E07F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045E9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4F1528" w:rsidRPr="004F1528" w14:paraId="1D29CBE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93AD1F" w14:textId="327CF0BC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ong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6550D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DADBA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4F1528" w:rsidRPr="004F1528" w14:paraId="68F2F3C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7FE07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All Abilities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D2172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CE432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14D061E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7FE7FF" w14:textId="041CC229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Disc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F40A6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lying Dis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3F4F4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4F1528" w:rsidRPr="004F1528" w14:paraId="6F7D15E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48CD56" w14:textId="7E2BF0A8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Frontrunner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FA1DB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535F5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4F1528" w:rsidRPr="004F1528" w14:paraId="6A0AD7F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BDE01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Lio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4B7DF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2D61B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72F6299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0CE05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ixe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069AB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69E15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4F1528" w:rsidRPr="004F1528" w14:paraId="1D04E2B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A7143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mashers Badmint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BEA9C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848C3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4F1528" w:rsidRPr="004F1528" w14:paraId="05E1DF8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7974AB" w14:textId="7116D514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Sof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7DB23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29D51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1A1FFEF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48182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urge Water Polo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D3642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B66A7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4F1528" w:rsidRPr="004F1528" w14:paraId="0251766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856DD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Gridir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1D3098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222E2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4F1528" w:rsidRPr="004F1528" w14:paraId="72F6A97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37CD9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ton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D61B7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mputee Sports; Pistol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E8119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4F1528" w:rsidRPr="004F1528" w14:paraId="0B6FCDA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D1701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tung Swan Reac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C6CF7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12EF3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4F1528" w:rsidRPr="004F1528" w14:paraId="5F063F9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321E44" w14:textId="5D929465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ldura Lawn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C00E4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F102D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4F1528" w:rsidRPr="004F1528" w14:paraId="1967732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C2E6D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Ponds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1D9AA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C37B8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4F1528" w:rsidRPr="004F1528" w14:paraId="62D9EC4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B8F84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rabbi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19B19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BE694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4F1528" w:rsidRPr="004F1528" w14:paraId="2D4C3EA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4A936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we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105729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09F01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4F1528" w:rsidRPr="004F1528" w14:paraId="6F2B1F9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0D660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unt Martha Cricket and Spor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0F61E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2B821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7BAA81B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67151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unt Martha Golf Club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A18A6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47198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14D869F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4036F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unt Prospect District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8A16D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9A55C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4F1528" w:rsidRPr="004F1528" w14:paraId="7573F98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65D99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t Beauty Gl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59137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eisure/Community Centres; Other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F4C195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4F1528" w:rsidRPr="004F1528" w14:paraId="769DD45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38F70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t Clea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6A985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63541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4F1528" w:rsidRPr="004F1528" w14:paraId="200414B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E6F8B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yrtlefor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E0AE3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87779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4F1528" w:rsidRPr="004F1528" w14:paraId="556102E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9B1B5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ar Nar Goo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751CF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E6192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4F1528" w:rsidRPr="004F1528" w14:paraId="16B2710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B9482A" w14:textId="41D05CD3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re South Saints Football Ne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122A7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F4858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4F1528" w:rsidRPr="004F1528" w14:paraId="16CB185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A6876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athalia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A5A2A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5CF25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4F1528" w:rsidRPr="004F1528" w14:paraId="5A81044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7124F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atimuk and District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A4A28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FCCE3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4F1528" w:rsidRPr="004F1528" w14:paraId="43DC28C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8D026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ichols Poin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A1797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BD9A7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4F1528" w:rsidRPr="004F1528" w14:paraId="23849DA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14B70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orth Coburg Rebels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BD65F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FED02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4F1528" w:rsidRPr="004F1528" w14:paraId="7181E4A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A09A3C" w14:textId="6E6FDA3A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orth Ringwoo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49BAB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8D3DA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539775B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2F0B4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orthcot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D1816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5D627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4F1528" w:rsidRPr="004F1528" w14:paraId="456398C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8C3C22" w14:textId="07F7EDBB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akleigh Youth Club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EBD3D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2AEA1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4F1528" w:rsidRPr="004F1528" w14:paraId="13DAF81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E7C54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ld Paradians/St Franci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892D1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93601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4F1528" w:rsidRPr="004F1528" w14:paraId="600BA48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26BCBF0" w14:textId="29ABCDE8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ld Peninsula Foo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7BAAA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4DA04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5E533FC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B4BBB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akenham and District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925D6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16374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4F1528" w:rsidRPr="004F1528" w14:paraId="26646FE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C1F2A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akenham Lio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87EB0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515CD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4F1528" w:rsidRPr="004F1528" w14:paraId="013CC18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253CF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anda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A1BAD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89603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7A476CC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D802B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eninsula Bushwalk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ED480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F10B3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419ECDE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249D6E" w14:textId="3A91AA9A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ickleball Victoria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B8531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59445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1E03126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4D5E0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 Fairy Adult &amp; Juni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1DD15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F5E94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4F1528" w:rsidRPr="004F1528" w14:paraId="1ABC33E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E4AE9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land Football Netba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0A95C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217CC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4F1528" w:rsidRPr="004F1528" w14:paraId="74CF722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1F464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land RSL Memorial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D8288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986E6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4F1528" w:rsidRPr="004F1528" w14:paraId="11B3528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5C1A9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rahran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75D30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2D6CC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4F1528" w:rsidRPr="004F1528" w14:paraId="1834206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71FA62" w14:textId="25A04DB9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reston Motorcycle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9F464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59343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4F1528" w:rsidRPr="004F1528" w14:paraId="78881AB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CCF3A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iversd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AB2EE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32E50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4F1528" w:rsidRPr="004F1528" w14:paraId="0BE0D73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76105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obinvale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5E7BA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BA948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4F1528" w:rsidRPr="004F1528" w14:paraId="7595CB1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ADEA9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osebud and McCrae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0E96B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Leisure/Community Centres; 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B9238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4A081B0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9CF64B" w14:textId="2C197BBA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osedale Bowling Club </w:t>
            </w:r>
            <w:r w:rsidR="000B32EB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A152E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F6D9A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4F1528" w:rsidRPr="004F1528" w14:paraId="503110F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00D89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oxburgh Park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811F6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9E550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4F1528" w:rsidRPr="004F1528" w14:paraId="7299A83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648D48" w14:textId="23DED523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ushworth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8CA37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6757A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4F1528" w:rsidRPr="004F1528" w14:paraId="122CD90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D6E89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Rutherglen Corow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A60C6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37791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4F1528" w:rsidRPr="004F1528" w14:paraId="1E70439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8F609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andringham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79B31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D917B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7B7D39E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DEC05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hepparton &amp; Youth Club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85AF6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A8096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4F1528" w:rsidRPr="004F1528" w14:paraId="67DEB71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229D4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impso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F837C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81CE9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4F1528" w:rsidRPr="004F1528" w14:paraId="52602B9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22D774" w14:textId="655F8218" w:rsidR="004F1528" w:rsidRPr="004F1528" w:rsidRDefault="00DE5607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kye Sonic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B05EC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309F6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4F1528" w:rsidRPr="004F1528" w14:paraId="318C86D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749B9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Colac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81CCF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; Cycling; Fitness/physical activity initiatives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A1FDA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4F1528" w:rsidRPr="004F1528" w14:paraId="4F6E414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1D04F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Gisbor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559B4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ther Disabled Sport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31E6C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4F1528" w:rsidRPr="004F1528" w14:paraId="01AD867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CBC98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Melbourn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FEB3A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3FF52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4F1528" w:rsidRPr="004F1528" w14:paraId="2010D4F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0BF87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West Academy of Spor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46DAE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487DD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0F126E8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C5AC4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West Cricket Associat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6E859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06F5D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4F1528" w:rsidRPr="004F1528" w14:paraId="6205816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2641A0" w14:textId="26F183F4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West Golf </w:t>
            </w:r>
            <w:r w:rsidR="000B32EB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B06D2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57EBF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4F1528" w:rsidRPr="004F1528" w14:paraId="2307787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416E1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 West Sport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29018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2C997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6FA959D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A6379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ern Masters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AF701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ycling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6B690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4F1528" w:rsidRPr="004F1528" w14:paraId="2ADAE55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E8190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outhern Star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14AA2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D0BC7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4F1528" w:rsidRPr="004F1528" w14:paraId="512B8D62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9D18B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pecial Olympics Australia (Victoria) Ballar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CA03B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FD582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4F1528" w:rsidRPr="004F1528" w14:paraId="039F896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DBD1C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pecial Olympics Australia (Victoria) Melbourne Inner Eas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0C803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Intellectual Disability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9F702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500578E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65FA9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 Andrews Recreati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4B877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Parks/Reserves; Petanque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97B4F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4F1528" w:rsidRPr="004F1528" w14:paraId="4E877EA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FC6A0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 Bede's Mentone Tigers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7D1B4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8D948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764A64EF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13437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t John's Catholic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10ABF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A1D3E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4F1528" w:rsidRPr="004F1528" w14:paraId="7CAEE9C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0F0AE1" w14:textId="4E8F9E55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rfcoast </w:t>
            </w:r>
            <w:r w:rsidR="000B32EB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omen’s</w:t>
            </w: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="000B32EB"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oardrid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211C8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4F2E4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4F1528" w:rsidRPr="004F1528" w14:paraId="56E62220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4A5F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urrey Park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2CD8E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88E5D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4F1528" w:rsidRPr="004F1528" w14:paraId="674FD8A5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B8083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ydenham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209AC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DE618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428AC30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372E0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albo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ED6E3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AA7D0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4F1528" w:rsidRPr="004F1528" w14:paraId="4F78D19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69468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he Southern Fly Fishers Austral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C27D9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598CB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4F1528" w:rsidRPr="004F1528" w14:paraId="0A0715BA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0CE6F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hornbury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05878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2CC17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4F1528" w:rsidRPr="004F1528" w14:paraId="6B7E3E5C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D94116" w14:textId="54C0EC21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igersharks Swimm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A2C28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0D5B8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4F1528" w:rsidRPr="004F1528" w14:paraId="74D22D5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2B3F3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raralgon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724FB1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C29B7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4F1528" w:rsidRPr="004F1528" w14:paraId="2F39E177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21729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Victorian Kendo Renme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35CF9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68B6C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4F1528" w:rsidRPr="004F1528" w14:paraId="12855213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8B69E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agul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6A63F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89B22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4F1528" w:rsidRPr="004F1528" w14:paraId="37F3021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AA61B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Action Squas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72A56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Other; 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3F7186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03503D38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A4E39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asketball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BC9FA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Other Disabled Sports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469F0A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07D2590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49471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verle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39FF1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FC519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4F1528" w:rsidRPr="004F1528" w14:paraId="11BA4674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AE5F9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verley City Arch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9551C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mputee Sports; Archery; Blin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705003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4F1528" w:rsidRPr="004F1528" w14:paraId="35218C4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2D8EEF" w14:textId="219BDBAD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verley Wanderers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D1228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26FF6C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4F1528" w:rsidRPr="004F1528" w14:paraId="6688BAC1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3105D6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estern Districts Australian Football Commission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DC4D2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8899F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4F1528" w:rsidRPr="004F1528" w14:paraId="0A72BA4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716657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estVic Academy of Sport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6FE47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9D2A7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4F1528" w:rsidRPr="004F1528" w14:paraId="55282166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61CFB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odonga Saints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6BBFEF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AEFCE0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4F1528" w:rsidRPr="004F1528" w14:paraId="7F24487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9621FD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yndham Warriors BMX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A2E23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CE3DC4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4F1528" w:rsidRPr="004F1528" w14:paraId="79624FBD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FDDDC5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n Yea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3199D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E8C88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4F1528" w:rsidRPr="004F1528" w14:paraId="655C305E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99FE4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BD6E2B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38492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4F1528" w:rsidRPr="004F1528" w14:paraId="4F1DD159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B86B01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arrunga Community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EDCB9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A78172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4F1528" w:rsidRPr="004F1528" w14:paraId="382F6BDB" w14:textId="77777777" w:rsidTr="004F152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F5227E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Yidnekachew Tessema Social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390979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Football (Soccer); 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2D4EA8" w14:textId="77777777" w:rsidR="004F1528" w:rsidRPr="004F1528" w:rsidRDefault="004F1528" w:rsidP="004F15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4F152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</w:tbl>
    <w:p w14:paraId="30637C7C" w14:textId="7FE01771" w:rsidR="00EC6A0B" w:rsidRPr="00D2519B" w:rsidRDefault="00EC6A0B">
      <w:pPr>
        <w:rPr>
          <w:sz w:val="14"/>
          <w:szCs w:val="16"/>
        </w:rPr>
      </w:pPr>
    </w:p>
    <w:p w14:paraId="5B3E4B83" w14:textId="77777777" w:rsidR="00650117" w:rsidRDefault="00650117">
      <w: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5A37C2" w:rsidRPr="00D2519B" w14:paraId="2B72ED6C" w14:textId="77777777" w:rsidTr="00AF4475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568F178A" w14:textId="4FDC8DF2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4A86F780" w14:textId="77777777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36D1D8B2" w14:textId="77777777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5A37C2" w:rsidRPr="00D2519B" w14:paraId="1EFF0CC2" w14:textId="77777777" w:rsidTr="00AF4475">
        <w:trPr>
          <w:trHeight w:val="46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730B0A05" w14:textId="027B09E8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Category 4 – Coronavirus (COVID-19) Recover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098C4E17" w14:textId="77777777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669C8DF6" w14:textId="77777777" w:rsidR="005A37C2" w:rsidRPr="00D2519B" w:rsidRDefault="005A37C2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</w:tr>
      <w:tr w:rsidR="008A0E97" w:rsidRPr="008A0E97" w14:paraId="28B5BEA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5B4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Aberfeldie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D1A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5576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4ADCD3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6012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Alfredton Co 10-15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7EE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4E24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0B010F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D512C" w14:textId="0DF9F54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</w:t>
            </w:r>
            <w:r w:rsidR="0005038D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m Park 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FC3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245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782524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723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Balwy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9D66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06E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291CDA9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9BB5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Barandud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826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DF5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76CF31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FB9C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Beechworth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A2DD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0589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8A0E97" w:rsidRPr="008A0E97" w14:paraId="767E1C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B7A9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Bentleigh Pa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E7D6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2773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39E87AF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0E72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Cheltenham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117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1F25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72B89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1E8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Chilter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5A0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DEFA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8A0E97" w:rsidRPr="008A0E97" w14:paraId="01D122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9F0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Deer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908A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01B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043B1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3652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Eltha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0870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BFC7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35D48D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DB1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Eltham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0FD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978B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50C6D9A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5310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Hampton Park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6A2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80E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07E05F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97DA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Hartwel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A308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891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17F645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8B4AA" w14:textId="46057CEB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Heatherdale </w:t>
            </w:r>
            <w:r w:rsidR="008A0E9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F7E4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FF58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595A1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115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Hurstbridg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0E40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EDF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568AE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44E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Laburnu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014A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96B3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A5E925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0483D7" w14:textId="11034B87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Lake Boga </w:t>
            </w:r>
            <w:r w:rsidR="008A0E9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42C0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474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6C8412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2098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Langwarri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8652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3F5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61B6B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152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Mansfield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57F7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B1AB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8A0E97" w:rsidRPr="008A0E97" w14:paraId="566E4D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E667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Mansfield Scout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B9A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0492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8A0E97" w:rsidRPr="008A0E97" w14:paraId="0470FD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094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Mooroolbark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ADD7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26E6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F4CBE6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30B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Narre Warren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ED0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5B0E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798E8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265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Noble Park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6E48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9BF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37DBD6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E1A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Pascoe Vale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977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F23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6EEAE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C487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Pascoe Vale Sout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5BE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1BD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55B11F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224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Sebastop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7C5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112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49251B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1DF4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Tallangatt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A39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7FA6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5EA60A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A5AA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The Basi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93A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5F72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392FBC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DF4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Torquay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13F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04A4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0791E9A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6DA0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Tyabb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AF2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B6F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333D7B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C94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Undera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A0FD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BED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5F8317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897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st Wodong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272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Aquatic Rec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091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57A213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2CA3DE" w14:textId="07ABF0F9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Yackandandah </w:t>
            </w:r>
            <w:r w:rsidR="008A0E9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755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B1AE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11D771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9EE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Footscray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24B6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75F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1AC50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1C69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Herne Hill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1434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2CB1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610E94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8982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Highton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6B19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3F6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48D3472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2F0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Korumburra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3CE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07E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3A7F48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EA9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Mildura Sout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CC1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E133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017B06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D5B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Mooroolbark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4D23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46C8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2DC0B3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60C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2nd Pearcedale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547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5750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506FB2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FB8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3rd Bentleig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514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BF8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323881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1242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3rd Brighton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80D7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C590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38B64D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3FC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3rd Hamilto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870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2AF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60014F2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8A1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3rd Herne Hill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5E1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DFA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5C8CC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789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Ballarat Guides 5-15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C76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CC68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D1E2F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779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Brighton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00B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F20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EBE1D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0316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East Malver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E7C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B01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6C13B9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E60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Mooroolbark P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717A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895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36ED2FD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B9F2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Preston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2C0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B1D9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003EE8B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0F7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4th South Yarr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29B8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6E7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676D3AB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7287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5th Brighto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3DE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8C4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AED582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2DC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5th Vermon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5FF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B25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400173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AD9B4" w14:textId="526D9E8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7th Cheltenham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EC7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B7A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4818CB9B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76C30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1th Ballarat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E677E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9548DB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78125077" w14:textId="77777777" w:rsidTr="00DE560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7CF2C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19th Camberwell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3D155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27794" w14:textId="77777777" w:rsidR="008A0E97" w:rsidRPr="008A0E97" w:rsidRDefault="008A0E97" w:rsidP="00DE56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7FCDC1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C3BC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berfeldie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2D2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Leisure/Community Centr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EEFF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20FF3CB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F99B5" w14:textId="0E37061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ccelerated Evolution - The Break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861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mputee Sports; Blind Sports; Ju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F7D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3336F7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84949" w14:textId="321DB21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FL Barwon Commission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B060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0B0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5D3C5B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360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FL Central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5A7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5BB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7C2873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519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FL Goulburn Murra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244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BCCD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22BFAF0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E1C8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inslie Par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28D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317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D7674F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B34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irport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913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80D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0D50C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245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099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7CE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789E664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895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98FB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025C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011CBE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598DD" w14:textId="32A4518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lbert Park Yach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63A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837B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541EE0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772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bert Sai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8090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3B7C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5969DDF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89AB1" w14:textId="25CF1BF0" w:rsidR="008A0E97" w:rsidRPr="008A0E97" w:rsidRDefault="00FF1CB5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exandra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A350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844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546819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75D1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fredton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E3D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3D0E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5DD0CA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84D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l Sain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AB9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F0CC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304112A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042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hingt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24C3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004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29199D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48E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tona Eas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9AA9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6C9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74F7329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C8C2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ton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300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CA0A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4F1E7B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D2E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tona Gato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D44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CFB3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1E6302A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3E1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tona Nor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849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F3F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5F581B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692E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vi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1F99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B22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7FCCE62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1618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vi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BCF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61F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46DC225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A786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naki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8CB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D6A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C8E86E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1E349B" w14:textId="10EEB75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nglesea Surf Lifesav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4DF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8926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1127B0D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A11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pollo Bay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D3B8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5D16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13B50F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7AC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arat and District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73C5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2AD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8A0E97" w:rsidRPr="008A0E97" w14:paraId="35CAA5D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C3E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arat Eagles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A8D9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BB7D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8A0E97" w:rsidRPr="008A0E97" w14:paraId="230295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9ED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dmona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DBA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A08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389DB4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9FB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mstrong Creek Junior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3F6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1D5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612F40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F3D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ur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8415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625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8A0E97" w:rsidRPr="008A0E97" w14:paraId="61BB703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7F1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shburton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9AB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5BC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75DD0F3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DAD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shburton Willow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7969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19E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6681B20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9E85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shwoo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757B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087B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09AA47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9863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spendale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1B05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B7FE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3C0D0A4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576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o Wolve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141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3B3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9227E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08B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voca Country Golf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E40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CDD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8A0E97" w:rsidRPr="008A0E97" w14:paraId="4A2E4F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5649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vonde Calisthenics Colleg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4B58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09D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28B9A7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307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Blue St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3EEB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14E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2E8EA3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5E8A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Iv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F1FB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282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3C4D20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2A62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en Powe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7AD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6C5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BD7CB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73C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irnsdal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BCD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431D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6E6561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C74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irnsdale Squash &amp; Racqu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0999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; Squash; 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6FE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22CDC1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4DD975" w14:textId="76B9698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n Brumbie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B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sket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9C3C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2F3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4D99FAF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59E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E78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2A2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06EF8E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D82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n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474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B1C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59444C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3B79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and District Soccer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B6E6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ED0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356257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305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Begonia Junior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16A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A732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0E9D3A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82B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Blaz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530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B97A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021F5C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CC4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5C54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421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7E0E7F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3AB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hoc Chics Ranger Guides 13-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C49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31F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145935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08A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ABF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A1A5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08234A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71743A" w14:textId="57FD43E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Indoor Bias Bowls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4B9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DA9F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67C8038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B6B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Rock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61AD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527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DB9D6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D0C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Sebastopol Cyc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0D6B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DFB1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6F34D8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5A203D" w14:textId="2E754DD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llarat Women's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39E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9D7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D2220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6442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4CD2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42E3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665E2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F3A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moral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785E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B2D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8275B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067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narring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4BE6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D7E2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05AEA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E788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narring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D87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B7AC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D912B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DC94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wyn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2F24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F7B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341DCC7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F6AA7" w14:textId="6F18446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wyn United Table Tennis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1B32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AB9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1B88C49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A77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mawm Lockington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AFA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5B66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15653B3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EA2E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mawm Recreation Reserv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14D0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; Basketball; Cricket; Fitness/physical activity initiative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A177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0C43E8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E30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2F3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C80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0C54F7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DB2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rnstoneworth Unite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EC4E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EDA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7827DEF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6D6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Dolphi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50D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1CA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201FD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1D0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C3A5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39E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F8D70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EC8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rwon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FDE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6EDF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D1BAEE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106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27E4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7283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293990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161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Argonauts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C721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B0E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05D2B4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5FF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CFC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66D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689A9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52DF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4774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586E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A78111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2AD6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Pirates Futsa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1E8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B205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4228787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3C1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 a Ninth Wonder (Foundation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201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163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36211C6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A269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aconsfie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BA73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153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1A68F57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4C67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aufort Gl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B74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2A0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2846FE3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9C77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aumari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A2EF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FCF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91B0ED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934B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aumari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BFF2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17F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07EA82A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1470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ll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27BD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9B2B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E9C0C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203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llarin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DC1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7E4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22999D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619D8" w14:textId="108F5ADE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llarine Peninsula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A61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13E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C0E368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FECC28" w14:textId="46784C3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lmont Croqu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ADD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591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64362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4F67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and District Adul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842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B79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34FB79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1640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and District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B09C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ED4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3358A6A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7E97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9769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B10D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24EA5B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F3B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1D3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58C0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292E52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EAF4F" w14:textId="68D2B35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nalla Hockey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5844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A74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20632E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251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002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6B2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57A7DB6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F81E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Wolfpack RL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8A3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901C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5947C83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9DD9B" w14:textId="435CA1E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ndigo Amateur Soccer Leagu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76A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FD5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216B33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D8B1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EA5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631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6184038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B5B7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6B7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D70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BD244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7FB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Ca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762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3A5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41828B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897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5B7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D40D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A57D56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E0C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Golf Club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8060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E86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6F22FC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A193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Junior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838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90A5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3A1965C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91F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Lightnin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4213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1CA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541901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32D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Row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12A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5C0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34ADC8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6869FF" w14:textId="53C778C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ndigo Senjuns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754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2306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33B360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2B9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St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A323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8AF3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39CDB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37C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Strathdale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3D39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C863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25C4550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8D57C" w14:textId="2FE41F74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Umpir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2CE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itness/physical activity initiatives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D2B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CC3BA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FF2F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Wonderland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C78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CFD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0D147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479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digo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7D7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58E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3D10CA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B26E6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tleigh BRUOP Olave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41FC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BEB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21150C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E024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tleig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349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F2B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46F1FC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94AC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tleigh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B5E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254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4B0CB4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805B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tleigh United Cobra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A64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EDA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2BF27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73EC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Bamburr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594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40A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422E8CC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988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Boomerang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9B05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3BBF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00128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AC0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Nor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1B8A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9A06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126B6B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988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Oldie Mould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78CC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46B8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6918C2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3C28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Spring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783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CC1D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472FBF2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BA9E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rwic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6A97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402D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A6897B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C45E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ulah Hopetou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77D9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AF9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8A0E97" w:rsidRPr="008A0E97" w14:paraId="55BB6C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119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rchip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486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0FD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8A0E97" w:rsidRPr="008A0E97" w14:paraId="5792F0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E7C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rchip-Watche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2E0E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F98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8A0E97" w:rsidRPr="008A0E97" w14:paraId="0FC50B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BF3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rregurr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E4B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7594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505DFDA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72C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rregurra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EA5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45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2A755E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9F2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lack Roc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2E51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3BC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39265B3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A79D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lack Rock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0FD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Sailing/Yacht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5111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6F3A61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55938" w14:textId="1CC3DE1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lackbridge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C7A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10D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6F2D0FA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B401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lackbur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EF6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8AA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D5270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F49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lackburn North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ACB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8B1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3F8027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94415" w14:textId="5504B80A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lackburn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5A4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9AD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71E706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8174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nbeac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6A88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077B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4D7DF7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CA2F7A" w14:textId="5160E10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nbeach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C26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BE10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D9ECB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99C6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nbeach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F5C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2B9F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283A1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C43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nbeach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D8D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996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53822A7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F33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nbeach YCW Junior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4C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BC79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03ACBE7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3CCA8" w14:textId="661BAE7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neo Adult Rider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F10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817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FA610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45E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okaa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8AC0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5B8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39D1A0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891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o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652B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433E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7D317C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0CF3FF" w14:textId="18FAE19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ort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F942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8D9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2D8521E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988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ort-Yando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6E1F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BA4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2AC250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16F68" w14:textId="4FEAA22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nia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CBCB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40B0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65CD4B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948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nia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CEA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EDF4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0B388C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CDB7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nia Hawk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012D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E4D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5FBD5C1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759921" w14:textId="4DF3437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nia </w:t>
            </w:r>
            <w:r w:rsidR="00FF1CB5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ccer Club </w:t>
            </w:r>
            <w:r w:rsidR="004B6B5C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043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AB89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017B40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824075" w14:textId="12164C5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ondara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EFB6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918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2261F8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686D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Eagl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4B8E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239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37AC56B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88EE0D" w14:textId="4423CF9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roondara N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211E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96FE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0D0FD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8B6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ugh Bull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CD3F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F818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2B1559E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1D15B" w14:textId="173FA7C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x Hill Kew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E990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E8B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3C0F4F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27F5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x Hill Reporter District Cricket Association (BHRDCA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23F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105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1727CC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6C10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x Hill United Pythagora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C283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3D8B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C95B0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DA2C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aybrook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E9AE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2A3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D3C37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B0EB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eakwater Eagle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C6B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63D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E78D0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0BB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dgewater Football/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C677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D0B9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35BD37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F1E1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ght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73A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B97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11D71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92C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ghto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B94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E8C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919F5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A7C2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ghton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D7AD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3505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DC629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E84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tannia Park Girl Guides Campsi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E37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9680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2CFBFE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2591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oadmeadow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BE3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97EA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DC8D1A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3EF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cha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DB94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31B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38458EA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F82BA" w14:textId="4634E1E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uckley Park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E707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05F2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57EFC5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F19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leen Templestow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CB1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2E2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2F4EE3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8A85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lioh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EA0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FCB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6C756B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7AF5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li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ED2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DE4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60F46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BBE5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n Bul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60E8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B3E2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0FB566B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055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n Bul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B50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DC1F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3DFBB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303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n Bul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D10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0C9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024F59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7E7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doora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18B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718D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3B9B2A9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095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door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056C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806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06FE1D2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BDBD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gare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1989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B41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58F92E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B243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inyong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D764C0" w14:textId="16A6318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</w:t>
            </w:r>
            <w:r w:rsidR="00721640">
              <w:rPr>
                <w:rFonts w:ascii="Calibri" w:hAnsi="Calibri" w:cs="Calibri"/>
                <w:color w:val="000000"/>
                <w:sz w:val="20"/>
                <w:lang w:eastAsia="en-AU"/>
              </w:rPr>
              <w:t>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40E7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5EE5C20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DDD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yip and District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DE4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53CC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5540BBE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5228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yip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4A7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40D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10273C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5DC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nyip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346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2EE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39B85B3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247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irn Curran Sai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8430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BE4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51B6DDF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8FE0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vil United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1B2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D2F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504CD8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DE4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berwell Central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D73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2F8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0C246B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BAB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berwell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439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C66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132102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FE002" w14:textId="043FD9B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mberwell South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81A5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B1A5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74101B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6ABB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erd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9E7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151E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59BE9D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EB1600" w14:textId="781D75B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mperdown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806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D934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612EF7A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7F8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adian Bay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CD76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42F7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DEDCA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FF0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terbur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669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546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29A55EF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8CBE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terbury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481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6346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309EF7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384A1F" w14:textId="4BE14BA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Tigers Junior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F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8069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6765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592AB5B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8DC8A1" w14:textId="3A428CA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rdros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6A1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743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702B215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8985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lisle Park Viking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D7E6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ABD5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355555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ABC2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lt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5760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2974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287F3AA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DA0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rum Down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A2FF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4CB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47020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9FB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ru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3227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1D91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01A5FE9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A8D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rum Patterson Lak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44C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8969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536D63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2483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D67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Intellectual Disability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C9B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3D3DE31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C5B8ED" w14:textId="30D8E67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sey </w:t>
            </w:r>
            <w:r w:rsidR="004B6B5C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thletic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5443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9FF3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ED367D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3CEC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BF8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C23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3304B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448C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Panthers Junior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12C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AFBE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265FC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2C0C5" w14:textId="66B831C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sey Spartans Gridiron Club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A11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EA3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FB3B43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9141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Warrio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A1B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0F94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85908C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14D122" w14:textId="54933FC7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hmore Adul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7DF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388B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566C64C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370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and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271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FADF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2E0AB6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3FC32" w14:textId="01FCCD3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stlemaine Goldfield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EB6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E39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35B9B6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60D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45A7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D03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645396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4E6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tani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154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898F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56093D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C7DE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ulfield Bea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396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D290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4D9896E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525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ulfield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7E4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F98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4EF596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E2DB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ulfield Recreati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977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1D02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8C1DE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AD00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vendis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EBDF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999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71B6A84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7170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ltic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E19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DDD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3B33C8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249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dstone Frog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B4BC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AC40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63D103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FA5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lkie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6760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F039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6C48083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904C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rlton Badmint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6D1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0B15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2AC9A0D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FEE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rlt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F2A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321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45747C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2CFD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rlt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6E3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746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05583C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CF38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rlton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402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DEC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30472C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F46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arlton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98F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422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57750CA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D16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etah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46B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8B1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04126CE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2E4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sea Height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C1F0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Golf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914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386BF20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8B5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sea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8A8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nghy; 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15C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B99F2F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142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sworth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D98B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9B8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60B04C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09A9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tenham East Dolphi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3AA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26D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84F4E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451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tenham Football Club (Rosellas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939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CD0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09C3D0D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7404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tenham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E060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0EA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61DFD1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2E73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tenham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FEFD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E09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3422C4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7692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eltenham Panther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BF3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11C8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E1F962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A5CBD" w14:textId="3B63847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hirnside Park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4A5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521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602207E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CF59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irnside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B460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923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0410D8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9712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hisholm United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AB89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BC8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183A90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3340E" w14:textId="1A2EFDD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ity Lions FC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0C1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12CC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FD8F9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E07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ayto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40F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9734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934D0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994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ifton Spring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4C4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D10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90C0C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2146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ub Italia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968A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52DD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C7FF1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1F7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yd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6E9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693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C403C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6BAA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yde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B9B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EC1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93FB41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5735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bram Barooga Cano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BEEB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6BB6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7ABB4AB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EC0F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bram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28D4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70A0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09543F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ECB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bram Roa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AE9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E8E2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021D53F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D7951" w14:textId="0053F4C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burg District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F3D4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1B80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04F208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2AFD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bur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2B2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9AF6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9E0B2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D5E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burg Tab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A8B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0452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33D0F1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5AE43" w14:textId="573B69F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huna Bowl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B23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4258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6C10CD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7891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huna Kanga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8380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6BF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2F22B6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9961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&amp; District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3D2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DD6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5041F0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CD55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9C8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966F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25FF81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A4EF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AF4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D463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161DB60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63D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City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6466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AE77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9351AA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DC5654" w14:textId="7AED320A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881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477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6D6F51D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BC2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68AF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F0F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695696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A27F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Imperial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02B4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78D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E3E5E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6FFD8" w14:textId="74CA516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lac Ladies Daytime Squash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1CD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692F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5CC46E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CEC6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Leisure Runn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B478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CE7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5A7ED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C709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Sain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A17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1794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1DD4FE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217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Sports Trainer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667B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2C6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24A3D1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EE493" w14:textId="21F3DE77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Wes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D38B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8E5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77BD451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AB64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41C8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271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BF34D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142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binabbi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2D2D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2B2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14830C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5A0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binabbin Lawn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21D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DF60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63E296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6D2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dstrea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3DAF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15D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690CCA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ADC4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e Reserve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5FB2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54E6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4D373E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6C2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erain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D23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EE9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4C77BB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A5C10" w14:textId="4FA79450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llective Cycling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AA6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BD1F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6BA3B1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1B0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legians-X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3F4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685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03281E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DDE3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lendin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E47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F042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A3187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37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 Lynn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EA29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0BA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63BC33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317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 Lyn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105F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D22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6C92987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0847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io Northern Suburbs United Social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B618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C68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A2A31A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EF0F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onet City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3563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C86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7DE6C13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C0F9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pus Christi Basket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2B49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0BF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C673B7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E51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ryong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A96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F06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0AE687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6241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untry Hockey Umpire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81D2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EBB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58FD8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E238E5" w14:textId="0622663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igieburn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F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lcon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D76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5B1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9118A4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268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igieburn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2A0A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2A5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3E4BE5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2C1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igieburn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061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29F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1A8469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D64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Dolphi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1251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DC04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531C94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906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A62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6386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7FB93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E77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368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7E0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B0B1AE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3F3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One N Only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015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A44C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6907005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532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Paw Prin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4691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80C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70A06F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60B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anbourne Yartuwe the Moonligh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24BE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70C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9F2E47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D5D3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eswick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E6A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Football (Soccer); Net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B201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8A0E97" w:rsidRPr="008A0E97" w14:paraId="0005354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3FD21" w14:textId="59AC7FD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rib Point Football an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2A8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88F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16F9F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902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b Point Seahawk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143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E3E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046466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E2D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ssXswords Fenc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2DDC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63F9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1E518EB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1B9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519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D7A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53A41F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DCD2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2D7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BF5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1A5471D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5F2B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Nor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736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CA98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218ABBA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F69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Nort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A3B4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5283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F70BB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D07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Rang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DD9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C38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0CBE6E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01B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CA32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A4F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69EFA2E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371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ydon West Sunshin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1A0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C4CC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270436E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493C24" w14:textId="32922F2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udgewa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506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712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3D2F97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B6E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denong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B8C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D089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C3138A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200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denong Sout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BB4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0BE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4C167F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5777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denong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7FD8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147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08C7D7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2443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denong West Primary Schoo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3C34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B0FC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56304FA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9182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tmo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4BF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644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08B3B6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6D8F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eakin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1841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A54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5CFBA8D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5B12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eer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19C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196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1A2D28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8986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eer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F1AF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9B3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C73874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35A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elacombe Junior Guides 5-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09C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3A9B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30B0A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98E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evon Meadow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E96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EDB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3351D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A11F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42BF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B2D2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3E9645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510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671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F03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3F268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E99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mboola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5F89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7EF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6835EA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AF7A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mboola Row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6E1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BC8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2BE145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6838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ngley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4CF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B3AC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052BAE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2272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ald Golf an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D67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8ACE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2CC66D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EF7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Athle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D48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47E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7E7CCE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4DC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Calisthen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5FF8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DA8D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0E91ABB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41C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22B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0136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6E4A83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758D8F" w14:textId="3968C25A" w:rsidR="008A0E97" w:rsidRPr="008A0E97" w:rsidRDefault="00FF1CB5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C467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0C3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5B786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3C9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B152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BDA0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156C419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CB6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Little Athle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F69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5C63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2E3B0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C89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caster Masters' Athletic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02E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A513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5C192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615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679D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86A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6E012D0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EF9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 Calisthen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478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79F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501F6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2A80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85FA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ABA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1028C7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602D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CF8F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031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0E9724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3B8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 Presbyteria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7189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2E0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683CEF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F62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nvale-Nunawading Golden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085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E7D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630B2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AA92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veton Special Soccer Scho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418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C142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63BD1AE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3C81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oveton Steele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D79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3B3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67790C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D8C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agons Afloat Bendigo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CE49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EBFD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20A9F2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92B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omana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97E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EF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03796F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D27C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oui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86E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B0D8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125480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BD7B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ouin Drago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DF7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74C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6F5202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ED2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oui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1CB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F84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14D843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244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ysd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DD9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7F61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CC5BD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079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rysda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5985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862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684FF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47A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unnstown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1A6A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65E8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6D21313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4374CE" w14:textId="1874F50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glehawk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4ED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768D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228247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9E0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Belmont Saint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D285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BD8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FA2C60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06F9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Brighton Vampir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9997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66B7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17E6F5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450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Burwoo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9FD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B96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6D3445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014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Coburg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C511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CC0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51692C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1D1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Doncaster Banksia Blossom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E3E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5B5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259439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E6C387" w14:textId="246C90A6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Doncaster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E7DC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6A9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6B0191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737D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Doncaster Wattl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830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69FC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8EFA3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378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eelong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7AE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79C1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57221D5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7C4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eelong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1521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ADD7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5A5476F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CCA0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Biathl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9C9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athlon; Fitness/physical activity initiatives; 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E3C0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47D022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643E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Hockey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1F9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AAB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3ABF707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DABF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E583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F7A6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70D1693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4A24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Poin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71AB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D9AD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168B7A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DB0D1" w14:textId="27F54A2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 Ringwood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517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BC6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620576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AFB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Sandringham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6E67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07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351F3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E76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A21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821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10D77F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67B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District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BE7E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A85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26EC94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377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Football Ne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3C97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8DFE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113A7D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D3B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Lions Ka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5B32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r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BECF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2F814FE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8F3D3" w14:textId="5F3B9EE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ern Sirens Synchronized Swimming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AE8A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ynchronised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0A91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50CAEEA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28A1D" w14:textId="208AFB3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Sports Development Ltd</w:t>
            </w:r>
            <w:r w:rsidR="003A2D8C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(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syth Basketball</w:t>
            </w:r>
            <w:r w:rsidR="003A2D8C">
              <w:rPr>
                <w:rFonts w:ascii="Calibri" w:hAnsi="Calibri" w:cs="Calibri"/>
                <w:color w:val="000000"/>
                <w:sz w:val="20"/>
                <w:lang w:eastAsia="en-AU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D93B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C983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7C7C52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28DF5" w14:textId="5A15080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Suburbs and Churches Table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7CAB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08A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DB416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6CA9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ern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B954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8DD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7CFDCEB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161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fie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592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1321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46260C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029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side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6C91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06E2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943FA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1F6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wood Golf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C7B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EB0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2752C2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DBE6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chuca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2249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78A4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3F754A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9D1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chuca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0E18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688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38F428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AD91ED" w14:textId="5C192C8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cklin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C3F8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1E6A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6F85B3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B90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enhope Apsle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800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57C7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8A0E97" w:rsidRPr="008A0E97" w14:paraId="3C9341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482A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inburgh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A4D7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E5F2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28B66B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4F4F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ithvale Aspend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823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24C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685764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768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ithvale Aspendal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8727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F25A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5C54E1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73C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ithvale Aspendal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D1D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0DA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0460A9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801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dithvale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84E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B6AE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06050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6423BF" w14:textId="562F888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lephant and Castle, West Melbourne over 35s Masters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BC1B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236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4D63F3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3F5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gar Park Regional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1958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5DD9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2FE90D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D80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liminy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7563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993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5DCBA2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B0C5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linbank Badmint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366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F58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F0A7F0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3433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tham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BAFE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E5D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0200779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872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tham District Horse an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1650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18D7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A7862A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F93E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tha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013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D02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145EDB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C86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tham Lacross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66C4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8D43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761B46D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909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tham Panthers Junio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DD4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8A7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63B5F3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790B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lwood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CE2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ED0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3BF027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091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mera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87AC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00F6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0854BF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1846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mmanue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7FE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59A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4BFCFF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C0BE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ndeavour Hill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768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E27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1C48C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DF58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ndeavour Hills Sports &amp; Socia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5B7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9A69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14E9E2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D31EF" w14:textId="50C710B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ndeavour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17F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9099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624DFF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686AD" w14:textId="3FEDF83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pping Sub Branch RSL (VIC Branch) </w:t>
            </w:r>
            <w:r w:rsidR="00DE560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c 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3977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5D0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719972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14A56" w14:textId="71E222A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ssendon Base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CDAB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3FA4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6CAFBB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DD61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ssendon District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1F7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ED8F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4424E27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F30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ssendon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D956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EA9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015986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16D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ssendon Superule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9CD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D77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3EDDBCE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8CC1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ssendon Vetera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457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D0A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0C1EFF4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A459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ureka Butterfly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072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CC5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7B289F3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3EB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ureka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194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FAEB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5A3505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707F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uro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019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74A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8A0E97" w:rsidRPr="008A0E97" w14:paraId="15A49C8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EC1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ynesbury Eagl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2AAA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D8F7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6A2FAD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48C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airfiel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63C3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C26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1B253B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2CA929" w14:textId="492CE9A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airpark Football Club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6257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46A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EED2C6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60FD38" w14:textId="43788F6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awkner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F3E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BC0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4597FA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E45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awkne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7CC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175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2C7104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82EA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awkner Southern Cros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76D9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BFB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161FD2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D92B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awkner Wonderiffic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7666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54B7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3E49464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426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C Birraru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C846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46E1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7B4771F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1B00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C Bulleen L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05A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579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9034F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C33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 &amp; District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276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1544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4CC67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5B164" w14:textId="07605BE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erntree Gully Eagles Football Netball Club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30C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7C1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7EE584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D3669" w14:textId="201BD29C" w:rsidR="008A0E97" w:rsidRPr="008A0E97" w:rsidRDefault="00EC2614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</w:t>
            </w:r>
            <w:r w:rsidR="008A0E9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0D17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546C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C0EB0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73F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zroy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E007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63F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6DC011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93DF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zroy Doncaste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271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BA8C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744BCE1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EB6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zroy Football Club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DCA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8F2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433089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F41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zro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F7A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2B10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101EF4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2624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lame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5133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4312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FD60D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3B7AC" w14:textId="0EF912F5" w:rsidR="008A0E97" w:rsidRPr="008A0E97" w:rsidRDefault="00FF1CB5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Club United of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C9F3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9395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0BEF31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E390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Federation Sunrays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3520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3BB0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16DE06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570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scray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078A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6B77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73B1D47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659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scray Swimming and Water Polo Club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138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46E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37F8B3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30D8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rest Hill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16B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FEF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1AA492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BCE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rest Hill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C02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5937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5140E93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442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rest Range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B7F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DF0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6359E3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3FBF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and District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8D1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88F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23C323B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5EC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and District Junior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F1E9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59E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0CF25C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DD0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Bomber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091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249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0D306E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86375" w14:textId="1B52FE4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rankston Dolphins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C73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789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F84C93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BBF1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Dolphin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A8D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A61B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08F421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27D2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Pines (Soccer)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BA56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9AA6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F323E2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C73F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Raiders Rugby Leagu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EECF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B9F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675A5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6EB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0B5A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8F81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261CF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891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yans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C0C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6CBB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8AE82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52FBE0" w14:textId="2BDF448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aelic Games Victoria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59B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37F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063A1AE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F7ACF" w14:textId="7E5A079A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rston</w:t>
            </w:r>
            <w:r w:rsidR="001C7C4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P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7709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C1C1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31C617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726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Amateur Water Polo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65F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9903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48FB1A0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302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Buccaneers America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753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22D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5E740CA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2225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130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8117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2B2B8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1606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Clay Targ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955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0A1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036896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5720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787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AE1E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A7FF5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D19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Dragon Boa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A9C6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2A86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15552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7C4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Gaels Gaelic Football and Hur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8E8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DD1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C8C6C7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899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6F58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9C84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A31B5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2AF48B" w14:textId="296D057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eelong Rangers Soccer and Sport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439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41AA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E06BEE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EC3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Regional Football (Soccer) Committe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174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F86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5ED8E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642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Soccer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054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BD9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4E5B3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8B86FE" w14:textId="3256982A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Table Tennis Asso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C698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DD61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A8674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E5D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ppsland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0E4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42B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5A4DFD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902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ppsland Soccer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4515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4536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352D70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DB114" w14:textId="3522095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ippsland Swimming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F3A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8F07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76501E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BF3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ppsland Water Dragon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DBC9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909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59CE98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BD1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rl Guides Assoc of Vic Knox Distri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92F0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2530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4AAC86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CA64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rl Guides Association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E6C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D32E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96518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A9E8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isborn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3A38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9118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026DB3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C9C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adstone Park Junior Squash Club (GPJS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9AA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17F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E269D7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09DE6" w14:textId="5F3B798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len Eira Amateu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650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6CD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6E57E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3CA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Waverle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B3D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0982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400592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330C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626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30A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15327C0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03E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ro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E8CD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22F5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3CA0C6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C40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ro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35E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D53D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352EB60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DE68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ro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63DD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4265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5636A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08E0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den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86AD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A56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82F0D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F29EE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roke &amp; District Swimming Po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62E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E3B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8A0E97" w:rsidRPr="008A0E97" w14:paraId="09F1A7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596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roke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C01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177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8A0E97" w:rsidRPr="008A0E97" w14:paraId="398A90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4FCE0" w14:textId="67993EF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oulburn Valley Hockey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5E9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BC2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4CD280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5B2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and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04F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663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258245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92D0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angebur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861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5E87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232811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A852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enhills Montmorenc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7D6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6C0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AAE15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DE7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58E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A17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57CFB31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995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3758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55E2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65F054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59939" w14:textId="6E27C9C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reensborough Hockey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3F7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724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2A76E35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F46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ythor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704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64C8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22E02A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D50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idiron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1EF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2BC2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BE1C1E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C29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uild Allsta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4EBC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B279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70F66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94D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ui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A69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2DC5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48E1C8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590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llam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DA7E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92E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7BD839E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C4FF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milto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41A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F86F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4DB394B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3377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mpden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1A5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868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1EA5B4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C54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2FB6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805E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40BF0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FB22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United Sparrow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77B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2087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BF2CAA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2106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mpton Rov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FF0D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5C7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F1F72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430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rcourt Football /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81F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457E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0863B7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AFF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rcour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AB1D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3A0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0D6D3F2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0FB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rrisfield Primary School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722D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7A5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1A231AF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CC6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wthorn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FC29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DBD9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4BA573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CD91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awthorn Citizens Yout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5AD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F4D5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2821BD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B183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ds of State Ultimat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00C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lying Dis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9E5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F0FFB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B8F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lesville District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E54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8908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45823F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FF7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lesvil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882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26F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208E4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C3DD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thcote District Football Ne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0987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6E0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CB3DD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744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thert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BCC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C68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F36C32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761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athmon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A376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0191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131606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A3E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idelberg Sta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634A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5EE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2F0EC8C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F13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idelberg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6179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E1C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5B2147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3921A1" w14:textId="6141338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inz Souther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C05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FEB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C554C0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4A5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7A9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FF7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8A0E97" w:rsidRPr="008A0E97" w14:paraId="590BCA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525A12" w14:textId="51E9410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eritage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640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2BC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55FFB4D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192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ytesbury Indoor 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206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1F90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0D3ED7D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884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ytesbury Rebel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C85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ACA4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6660F3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ADC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ywoo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45B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E8E9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1594C7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531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ghet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6A3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DE6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F2DC6D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B7BC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llend &amp; Grove Rover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852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46B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F9EBB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264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llsid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64B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B945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F1F80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8C8267" w14:textId="055B820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bsons Bay Yach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73A6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DB0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55E501D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96AA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Amateu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AE6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; 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8FE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057724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3C2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Early Bird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934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09D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1A730D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AA9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Night Ow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451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851B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6E0061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E5BA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Saint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3C4D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6E3B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7260926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B7D0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652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9828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0314EE0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EA5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witt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0F5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87BA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0BBAD9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FC9A46" w14:textId="0819920F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ume Bombers Foo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B742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D30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69DDC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34CBAC" w14:textId="668F36FC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7656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E094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596435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31F8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F40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A51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F9B36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6E7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rstbridg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6B3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4B52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16386F1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77430F" w14:textId="281769A1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con Stars </w:t>
            </w:r>
            <w:r w:rsidR="008A0E9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5478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; 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9DEA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F95F0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0963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ner South East Cricke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2D74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D4BE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29411D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0DA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ternational Volleyball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16A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5FC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3F18714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0C7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verleigh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BF38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C08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8A0E97" w:rsidRPr="008A0E97" w14:paraId="310E0E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BDE411" w14:textId="5043151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verloch-Kongwak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33A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57D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5F3B09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C7D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ronworks Steelers Ice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AE47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0B9A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52FE8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DA4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rrewarra Beeac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A9D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437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15013A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F751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rymp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128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BD5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47AFC5F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EB9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tiki Sporting Club of Glenro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DD0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Football (Australian); Netball; Tennis; 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262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14D0CD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4A3C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vanhoe Darebin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063E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5AC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3D626E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506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Jacan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97A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C8D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FA077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9A8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Jacan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110D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39AC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F59F6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07E4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Jacan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005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49D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0FDEF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4C10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Jacana Valley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B18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A3C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A96A9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7C4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i'Opua Outrigger Canoe Club Austral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DA62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FC27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059406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FAA4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8C8C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62E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51DE0F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D3CA72" w14:textId="75A274C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Junior Foot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0A30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0514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13AF45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F392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niva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4733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9845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8A0E97" w:rsidRPr="008A0E97" w14:paraId="42C54F3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FAA4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tung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F3D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0A8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60CB9F5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7CEF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warre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0C97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1961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427F92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CC0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ilor East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6E07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2500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46D14D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505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E64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FCE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A9E40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971B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nsington Ancient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38B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2C7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FD29DA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2B2C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nsington Flemington Junior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490A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13EF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919345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7B5FC" w14:textId="0BEB230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eon Park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D70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3AD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66C1192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FA87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rang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526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cesport; Indoor Bowls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8B2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5B1900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EDBD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rang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8FF3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C2E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66FAB8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5A04B" w14:textId="1ADA51E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erang Lawn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33D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582E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138A959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53F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rrimuir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D097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CC1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697B6A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99F0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w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E5B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2C60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898255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529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w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45C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7CA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04FC76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D85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w Rov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5B16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715C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75266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67FF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ysborough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E4D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34C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0D7DBDF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BEB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eysborou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638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D737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6410AE9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D28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ew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182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D20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534F51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69F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cunda Bas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18B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A0B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4AB9A8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56F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more &amp;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B0C1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AC5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08CA1A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EC4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more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565A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ECBA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43EB271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7925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mor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92E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9F86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5BE8C9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4786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lmore Kookaburr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A6F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516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6051E2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90B9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mekai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062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rat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7C6C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6BFEB5A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BA0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 Valley Unite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055A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Playground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7FF5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34629F3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8B4F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lak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7717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CBB1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4E5351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26A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6DE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F287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44CE8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4AD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876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45E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42888D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09DD8" w14:textId="61A8219B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Basketball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447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4739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6A7AA6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A0CB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E71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B6E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39F189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45B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387D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2C6A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438E40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3A8E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oweerup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CA5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E4E7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6EF872E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3DC5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oWeeRup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3A9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750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0A6BE0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C19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owinda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473B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B0D8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2B9214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8063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oyong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969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C3DA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94C310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19CC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roit Football-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8D6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B23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1B3140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16D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rumburra Badminton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DD20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17A6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068C9CE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6A1E9" w14:textId="2A0AE70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orumburra Volley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E32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59DD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21EB8EC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B5A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otahitanga Netball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A15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75E5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4AE037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111CD" w14:textId="1FDFBCD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yabram Blue Light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4D7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9C8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170748A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859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abram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C93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FFA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5B4AE98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7B7A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abram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7F0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F47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007C058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EDF2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abram Parkland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7283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C67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0B925D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EBA3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abram Valley View Golf &amp;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38C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704E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3CA4BF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251AE" w14:textId="7BCA488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yabram Youth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439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2CE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2E6260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07E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neton Distric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0C7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F3B4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081505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217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yne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6B0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02B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164CE7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133DB" w14:textId="2244C35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yneton Little Athletics Centr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AF14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119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510BD5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005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Fenc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EC5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CAC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FA9F92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037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DFA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E03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3EEC9E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C968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E9E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CFDA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5D48E8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511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 Trobe University Taekwond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C41B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6651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556EDA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91D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burnu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9272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46DB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67B792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B1DF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burnum Guides (Wednesday Nights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D8E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DB34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5BCB4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3E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burnum Ladybird Browni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2F5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A303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1BF943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75C60E" w14:textId="6D93672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harum Sport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BFE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E82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498C87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A61969" w14:textId="66DD325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ke Boga Rid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29AE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2110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003BFF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E1C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ke Wendoure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0E71E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3D9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70B8A1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B2EC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kes Entranc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2715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0AC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49A7C24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0AC787" w14:textId="26AEAF8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lor Lions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584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FB74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0A71DC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D4B70C" w14:textId="6001321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lor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7F0E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5AD3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39BE5F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B66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lor United Junior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4A7B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238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0D7E132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6E9C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ncefield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6A86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C7E3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3CC37A8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135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ng Lang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2DF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5B33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0CC58A0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417B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ng Lang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3C0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A414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20DB35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CBB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ng Lang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F4E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23AE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4DF563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9794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ngwarrin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246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39B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39FC36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3D7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ra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650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62AF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EBAA5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D04F11" w14:textId="0AC0ED2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ra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5EF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; 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7D87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530C4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5E89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urimar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C0A2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44F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64763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15C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urima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867B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675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D5936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0E8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utoka Blues Soccer Club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2A3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54F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E5C6C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7A7C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verton Amateur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042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ol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2A6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0E3101B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801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verton Magpi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393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BD9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28B88F0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AD5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itchville &amp; Gunbowe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7A35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0A6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2F56A8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52C8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mnos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E82D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3F2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42747C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8EE91" w14:textId="7C3DF38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eongatha Croqu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34F0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328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3BC199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3E9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ongatha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68D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827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7F8C36D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A5B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ongatha Imperial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2794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6D48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23A478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03763" w14:textId="65A2946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eongatha Knight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998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891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52CABF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BD50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opold Lake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7C5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CE0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8E30D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A5A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Page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72B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FDBA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264712A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9A00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ex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1AC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F223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44A787B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442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ghtn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8A9A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D98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408B1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DC8F3" w14:textId="747734E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ilydale and District Model Flying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2F3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B11F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FC3C72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18D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lyda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DCC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5F80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04F044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C40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ndenow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F72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304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5DD9DB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30846" w14:textId="7F28471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iz </w:t>
            </w:r>
            <w:r w:rsidR="00FF1CB5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112E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; Water Polo; Water Ski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5A9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554822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8F1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ckington &amp; District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BDE8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9C9D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250177B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AA6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ckington Bamawm United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861C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014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3C89EF6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B5A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Valley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BE60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33C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0680B7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18F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g Beach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3F4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76A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083F2F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8D79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gfor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AFB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FF96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3025FF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132B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gwarr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6E0D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C12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3771F8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5126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gwarr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8F93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1FEA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1FFD06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57EF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gwoo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515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F1D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8A0E97" w:rsidRPr="008A0E97" w14:paraId="6A0E68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F164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nsdale Lodge Girl Guides Campsi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9A36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C8C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6C459A7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D613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yndale Green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B314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38D4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3D51269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44B3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yndale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9708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4F8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25B1EC5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4360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ynden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EC3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F262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1D5F30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C5245E" w14:textId="6B73CF4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ysterfiel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104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ECB1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1E5BD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5C95D" w14:textId="6A450A8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ccabi FC Caulfield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9AED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8CC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636D35B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9DA8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cabi Tab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4D2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4AF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08BE393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B359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Blues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82DB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969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79EEB3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A6AD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F.C.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5362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F6A8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6432864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181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7CF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6177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03E499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51E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B07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AD49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3EE8B6E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E960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Leod Cricket Club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1CDE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A1AF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633197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E89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leo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AAE0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7680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18A004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85B8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orn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70B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8620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1EBF40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4B893" w14:textId="25138F2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iden Gully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89B2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A16C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162483E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2305B3" w14:textId="4C1E485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in Ridge Bowls &amp; Petanque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9E6D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DFBB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550D1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E524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ld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6D3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BACC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8A0E97" w:rsidRPr="008A0E97" w14:paraId="3E6DF24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E6E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llacoota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A72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F747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44A2C7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544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lvern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4CC6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6916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0FF443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D852B" w14:textId="51D646A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nsfield and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A90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6E1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208A565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D0C8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sfield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6B5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056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8A0E97" w:rsidRPr="008A0E97" w14:paraId="5FBCD27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FD8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da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707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650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54858A0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E2D600" w14:textId="4813F13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ong Football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38B5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0D1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6C309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0E2BB5" w14:textId="3A0F560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ong Titans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F72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C6B2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0BAA60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5E7F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8D3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F8D2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57A9310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43C8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sha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D14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888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442AD5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CBBA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Castlemaine District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B41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9F16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202447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E05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Caterpilla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433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A05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698950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DD80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776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BC2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0BE6A33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BBC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9930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58F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1E1F4F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011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1CA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977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5C4433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279C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850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EE5B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0F5612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5A8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4F2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529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17F441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2035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B27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E338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3099F8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2A6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sville Community Golf an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5D6E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BBF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6DAC4C9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F087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ysvil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CB2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273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138121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27A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All Abilities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3549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441F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590911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393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hargers Ice Hocke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C6F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0161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73A6F8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29768" w14:textId="67407FA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City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73B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31E1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79E89C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A39F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ricket Club Baseball Sec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3722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; 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434C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4270E4C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F12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Deaf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7A1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CCD7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4F0010B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4E2F0" w14:textId="3F00D1C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Frontrunner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82B9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0D72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36FEF8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E5C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Hellenic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7DA0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FC6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06B3CF7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302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Ice Wolv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623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AA19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377531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A9F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3431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4F9E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31C8C63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0036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Social Socce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21F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FC72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C6CF2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6A1F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Tigers Women's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654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103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0E32446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A5B17" w14:textId="2BF6405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University Athlet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54E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3E75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2E8871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5EF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Dragon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0E6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1A93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0A888E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5423C" w14:textId="2773A421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University Hockey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AE2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FEE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7AA74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C629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Kend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513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B5E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500993F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3D57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Lightn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7A2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28B0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49EF13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F6C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C47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F47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3584E8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EA1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Bronco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7C9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237D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69C39C8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FE4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8F33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B639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01A604D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87E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E2E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481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545D344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3E5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Football Club Junio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649A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97D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6ED92B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C5C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Rugby Un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383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97BA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663E936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1C5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Sou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C375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7457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2FF072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8D1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nton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7F85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FC1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165426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44D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nton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F61F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2D3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C90996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4D6496" w14:textId="23744AD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rcantile Kayak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88C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146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3D0D1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B2192" w14:textId="51FC80DA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rrigum Tenni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3CD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95E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3146FA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61633" w14:textId="7ED4237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tro &amp; Southern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8E9C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08BC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664A1F1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DEF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d Gippsland Junior Badminton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D93D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235A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2E0C9E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98A1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ddle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728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248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4109AAA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97B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A5D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A5A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105FF00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E5A9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Golf Resor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A780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665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757467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8909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Murray Riv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3989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5DC5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09487C6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BACA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osel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476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CD8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43C8FFD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895D1" w14:textId="39357F76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Wanderers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841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561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76A0AF7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AFB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Warriors Rugby Leagu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A99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8231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7D3D18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7755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Wes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0D37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9F6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1DCC75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ECD0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ninera and District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03E3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DF9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8A0E97" w:rsidRPr="008A0E97" w14:paraId="19B5F4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B64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nyip Murtoa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1148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0F0E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8A0E97" w:rsidRPr="008A0E97" w14:paraId="055F80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6747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rboo North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B68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2A9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2CCD125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CADD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am Baptist Churc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F45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336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574989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4604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am Basketball Club Incorpo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35DA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49A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4287B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FC3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am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CC31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9250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5D88813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10EE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Range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E92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477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48CE362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D283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iamo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10B7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5B33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536B88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129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ama Echuca Border Raiders Soccer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9FF7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D737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1B599A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FD7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Benalla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FDF1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20B8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3E2058C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5BF21" w14:textId="47AB1F8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narch Calisthenics Colleg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241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5CD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63F2003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F9E7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044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E81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3425FA9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FF7F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Magic Master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D9F5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4F3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07BA70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C11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F26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EA1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7A833C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6D47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DC6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17B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BFAD8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7DA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bulk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A29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223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630086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57FC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tmorenc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DD0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272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9CC4EC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005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B13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10F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37B6905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800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bin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5AD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4114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CC60D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C5D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bi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19C6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9AC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203924E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F680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bin Kangaroo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AAA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6AFB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B2730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891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dialloc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F9F3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EB9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7A66606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7E0B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dialloc Redback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8D1B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6009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0546A8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C83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Youth Box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5991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F77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479ED4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C519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Eagles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66B9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119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7D0F806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3D95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well East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B75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1FEE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577FED4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E89F9" w14:textId="39C87FA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Civic Bowls &amp; Socia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FEE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1E0A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5B7B746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F44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Clay Targ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C3A9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289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6FFE01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2D623F" w14:textId="201F88A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Distric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EC1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F841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70AD91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4464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D07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E66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2EBA2A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EDA3C" w14:textId="027959D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Badmint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700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6513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23B9560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9EA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Bowme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B70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cher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F52C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5254DB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582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050D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D0C6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51B05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657D50" w14:textId="76B82FF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Peninsula Nepean Football Leagu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520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B48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43635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AF3F2C" w14:textId="4E654A3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rnington Peninsula Nepean Football Leagu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720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78E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4CE0400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D0E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Yout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64A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Judo; Wrest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FEA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190CDB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5EA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well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FB1D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97B1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4B53F35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3208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well Tigers Yinnar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1E6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643B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411ACA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BF1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Beauty Dragon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7F1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E13E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7B0C808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C5DA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Eliza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562D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67E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1F039B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AA7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Evely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E90D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9C6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740DF5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2E8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Prospect District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BA2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928B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8A0E97" w:rsidRPr="008A0E97" w14:paraId="0A7709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9803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CBA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F43A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56413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435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North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53F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FD4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7141C7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3D2C0" w14:textId="466BCF0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yston Willaura Football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F8C8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29D0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8A0E97" w:rsidRPr="008A0E97" w14:paraId="446243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1A9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Beauty Gl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13C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Leisure/Community Centres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D0F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3650BE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6C5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Beauty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9A59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7908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49031D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B3D8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Clear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76F2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403A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41B1C03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EF2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Eliza Koal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2B58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DD9B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0FCC41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797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Eliza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E474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4EE6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71618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CA670" w14:textId="33652D4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t Evelyn Netball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9F3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6176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0DE30C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C3CF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 Waverley Kiama Olav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0190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1B35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1F8C2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C7B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t. Eliz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C37E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E96C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82FFD7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72E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lgrav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653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041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77026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AA082" w14:textId="73E311F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ulgrave Wheelers Hill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C67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B96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CD16AF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6F18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chis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172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D83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172E437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0C3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gheboluc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142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4904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FFA982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E07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5AA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1E6A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5FCB3E7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B74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Park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90AB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1B2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CDFC89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8F9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yrtlefor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9B2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330F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7F093C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FBA0D" w14:textId="42CBB282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yrtleford Indoor Sports Complex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153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09F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05F82CD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4F598" w14:textId="67E5B7A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yrtleford Squash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E92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AA86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795176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DCB2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gambie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862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FB5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8A0E97" w:rsidRPr="008A0E97" w14:paraId="5015890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CE7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mbro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E4A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F23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78756F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37F4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ngiloc and Distric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D48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B590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794DDD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A6B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poleons/Sebastopo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42B6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68CB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7A78EB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25AA9" w14:textId="68B7EC8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 Nar Goon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CDB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itness/physical activity initiatives; Football (Australian); Netball; Playground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AE58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3FEF10D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006E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 Nar Goo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9F82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598F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5190CE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656E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Sou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5D79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BAF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00787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EC3DC" w14:textId="2AB56A56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re South Saints Football Ne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ECAC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A88B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3D5AA0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3E9B1" w14:textId="6E02BC7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re Warren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91D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B9D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7AD57B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9D8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89C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4666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0DDE8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89E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orthern Lights Rang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479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3E15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15BCD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30E1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th Opal Butterfl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002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8813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5CB75D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D80A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Nth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D88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1BC7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5C5EFC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492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Popp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271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C70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68D0AE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4BB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925D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1235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1CF343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E7360D" w14:textId="4DC9EC1F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S</w:t>
            </w:r>
            <w:r w:rsidR="00F85DD1">
              <w:rPr>
                <w:rFonts w:ascii="Calibri" w:hAnsi="Calibri" w:cs="Calibri"/>
                <w:color w:val="000000"/>
                <w:sz w:val="20"/>
                <w:lang w:eastAsia="en-AU"/>
              </w:rPr>
              <w:t>out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 Scout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162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FF6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4B497B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11B9B5" w14:textId="1F9CD2C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thalia Football an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E04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E02D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7A53C6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D3F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thalia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3B80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CCBB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097086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ED39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timuk United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C1A0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D29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4218F5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578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atte-Bealiba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8BE7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F5D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7C295E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D4C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erim District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C40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35C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0917302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1A3A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erim District Junior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2B6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196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B6E826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9FDE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erim-Neerim Sout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1493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B8A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4B1E5D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CA9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pean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1A5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683D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9CDFC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FB0A6F" w14:textId="15EBBE91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sian Baske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C24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9F78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13177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2F3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stles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255F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DB17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26D669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C331C3" w14:textId="1EE4E4B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borough Yallourn United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8D6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33D7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7F978E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9A4206" w14:textId="38F935F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bridge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E390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E8B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243771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985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wcomb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C5F4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4D30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92514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3C2A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wland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34BA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48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35724B1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952992" w14:textId="77E7586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port Calisthen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8B2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1ED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4076FA7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B6F4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wpo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DF3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A73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35D7D7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39B25" w14:textId="0A83AC2C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port Islamic Society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13B4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51F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5375A2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3BC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wport Power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0D4A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42B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04D341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E21136" w14:textId="2665A12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town &amp; Chilwell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B3F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FE7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96015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8565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hill &amp; District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C40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Hockey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A455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8A0E97" w:rsidRPr="008A0E97" w14:paraId="24382B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30AB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chols Poin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2080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FBE9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157D0C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AEE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te Owls Ic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C012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8572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857331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5F9D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ble Park Lowan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21CA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031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5D9ABA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0F46B" w14:textId="6F2C206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ble Park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D83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6FEB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2A0449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834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adjuha Quantong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4005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29C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001517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BB27E" w14:textId="2C29009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Bendigo Football/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4B3F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36C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3EE7554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3AF3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Footscra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A23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E3D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568F8B1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BEB5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Geelong Warriors 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682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05E0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CA35F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8F7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Melbourne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8DA9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9EC9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4B7539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89FA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Melbourne Willow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5FFC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12A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21BA20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3307A7" w14:textId="2198F79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 Shore Football an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B96F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545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86DF5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7F7272" w14:textId="775382E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Sunshine Football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68C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5BEB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E11B96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D5C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Sunshi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C9B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A759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547F0F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25A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 West Wolve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461A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49F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087A4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F399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cote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F14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A72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542CAC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04B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cot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F061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0CB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570A148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E83CD0" w14:textId="78C47B4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ern District </w:t>
            </w:r>
            <w:r w:rsidR="00FF1CB5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ndoor 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1CF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631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4AE6D6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2057D" w14:textId="561EC00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ern District Sof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957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6D0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4728668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B973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Falco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9153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7EA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147667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F245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3ED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AA4D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4250CA4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7A4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Panther's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FF8A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626F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7D9C226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BC1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Pride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C0A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AFF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6300E3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FFC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Saints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68B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F10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1DE41E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29CE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tting Hill Brandon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E834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2685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148B5E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7A06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llawil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EF2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1D9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8A0E97" w:rsidRPr="008A0E97" w14:paraId="6BBFE87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B77C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llawi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1F6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CD5E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8A0E97" w:rsidRPr="008A0E97" w14:paraId="5AED96D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6F2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murkah District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A6D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DABF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6E3BE30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016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murkah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3139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98E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50050FC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226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nawading City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9CE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147C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851C2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3A31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unawading Warriors Gridir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7708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7B90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3FD16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B0AC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ak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C94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4757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2C66680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89C83" w14:textId="7B693ED7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akleigh Youth Club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918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AE72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BB5E34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B0986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cean Grove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357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03B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E27B0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BEF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cean Grove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88BE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DF2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A8BC7E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6BA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fficer Kangaroo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CA8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AC8C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12C2DCE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11C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hvale Austral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8A2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B77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332445F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A1BF3E" w14:textId="2CEE36D2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ld Camberwell Grammarians Soccer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329D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726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61B9FD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9D03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d Care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0E4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5E2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48A39CC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C38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d Carey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37A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9DDF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5EAD86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23B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d Geelong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EF3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826D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6FBF12D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11C5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d Ivanhoe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7A7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3ED6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C63C7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4210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d Melburnia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7755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2083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69784DB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025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ind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11B9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1205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751C74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4B7D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linda Ferny Creek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639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7B0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28017B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F40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meg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83D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3626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450298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1A4A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rbos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38D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5500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5A2E88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E51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way District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7A8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7A76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419578E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48A0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ur Lady of Mt Carme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4240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5B9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02C789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C3E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FA6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627F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1CE155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3B6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AE1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AEA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4AD986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962D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Lio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D32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A02C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02384E4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D54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Moonbeam Gumnu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93A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E22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7F0719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0D2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Rainbo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B06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013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0AB8A1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A59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38B9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267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58D33E0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258B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kenham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3D0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17D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319EE3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EE2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nda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64B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9D7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6E5D0C5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870C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rk Cub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711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3160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008340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AE75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rk Orchard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CDC7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D0C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1EE580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BA1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rkda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694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6488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16051E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8751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rkdale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8F3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C1D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2FFDA3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76F6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rkside Football Club (Footscray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E3AD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0BF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5C7607D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714A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ascoe Vale Hadfield (Merlynston)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54B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3E7E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7F24AE3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18BF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arcedale Baxter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24C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E6B1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AEB4F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3DA0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arceda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2FA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9032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47FC712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464F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G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6848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A1A9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12254F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8D77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gs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C5C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F4F9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350861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239F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ninsula Bobca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BBAA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7D7B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4C0B5A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E53C2" w14:textId="029EF1D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ninsula Dragonfly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FFE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B87F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699C908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A16C37" w14:textId="36A513F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eninsula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C178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B30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341D245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153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ninsula Netball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482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268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9AB75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8E57D" w14:textId="31FCB85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eninsula Raiders Superules Football Club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58E73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B1E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717CA89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4F4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nshurst and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0413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57D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664AD84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5D26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ntland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9D3D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2F3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7404E4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59246B" w14:textId="58A6570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eterborough Golf</w:t>
            </w:r>
            <w:r w:rsidR="00FF1CB5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D6FA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04F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011511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B97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hillip Island and District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A02C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5B1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631586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767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hillip Island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60A0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C24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276058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6A9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hillip Island Indoor Outdoor Soccer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9D3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1792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7E7CBA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DC4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hoenix Weightlif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615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ightlif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D940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A7629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171B66" w14:textId="5F5C825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ivot City Tip Rat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82D2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3E6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0DC176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1107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lenty RGU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A39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8141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642324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308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int Cook Central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CB56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360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2F593F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B4FBE" w14:textId="7EDA5C9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int Cook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3EEA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02F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63772E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3A97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int Coo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D377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9E12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03671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055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int Leo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17F9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Marching; Other Disabled Sports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D505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527D54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9B66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lwarth &amp; District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560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668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2699D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1DB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Fairy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BADD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CD84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42BCE1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182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Fairy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C1E0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F11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2003BFD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1123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996B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B9A5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5E7896B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E36F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Col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9A2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252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459531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3BC88B" w14:textId="3A6083D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rt Melbourne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896E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9C9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6B0088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955C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Spider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FD9A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FAC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3E2A981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0F3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Welshpool and District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7DF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6224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10B084F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8F5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Demon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879A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D74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69916C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EA5D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FF0F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0A9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EBE7E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07C6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land Burswood Discovery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5A92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A1FE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6EF036E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FF47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land Football Netba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3C9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6DDE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7BDCD0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68F9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wellt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6E58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EB6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2AC9769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3A1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werhouse &amp; St Kilda Districts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C50B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4972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0BC7A26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D81A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werhouse St Kilda Junior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D88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1C32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1103CC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AEB166" w14:textId="09429E5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rahran Stonnington </w:t>
            </w:r>
            <w:r w:rsidR="00FF1CB5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outh Hub 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857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9AA0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6342D2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A90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rest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8DA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7FE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2CCD84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A377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rom Coas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8ED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35F3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1EA86C2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A7E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yramid Hill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F5E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ADA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8A0E97" w:rsidRPr="008A0E97" w14:paraId="6565B8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A78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Quambatoo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FF85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A8B6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8A0E97" w:rsidRPr="008A0E97" w14:paraId="3DAB486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65F5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Queenscliff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8C02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56C4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8A0E97" w:rsidRPr="008A0E97" w14:paraId="63A9B3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4E3DD" w14:textId="02CA0D1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aise the Roof Benalla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696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; 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FAC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8A0E97" w:rsidRPr="008A0E97" w14:paraId="5CC925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A3C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ange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92A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3FF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4E67F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B52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aywood Recreation Reserv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F3A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D5DF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7F525FE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B14D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aywoo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E8E1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1539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639D656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570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DA Knox - Riding for the Disabled Knox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D24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E5CA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15EAC7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4710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DA St Andrew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E7A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8E4B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3957D33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EB92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al Stallions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2FE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FBF7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4413D0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F15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d Cliffs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FBFA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BA67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6CA1D4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2CB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d Hill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B392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7F5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5D093AA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FB5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d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7DE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1B9A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5FCBDBB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1C23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gency Calisthenic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CC2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5061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17CE932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997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search Eltham Collegia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E8D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C7B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D78AC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F08A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esearch Lower Plent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104E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A7CD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517B23E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E899E" w14:textId="517F7526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evolution Sports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4228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86F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E4AC0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1DF0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chmond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8FCC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4AB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75D08EA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EE0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dell District Football &amp;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5A1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956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1E788E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C9B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dells Cree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E045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070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1CA80C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0C3B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Disabled - Daylesford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03C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62A6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8A0E97" w:rsidRPr="008A0E97" w14:paraId="2B69334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F76E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Association Bairnsdale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5B8F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AEFE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8A0E97" w:rsidRPr="008A0E97" w14:paraId="61E47C7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212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Association of Victoria - Seymou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7BA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FBE0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7E0FCDA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7B9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-Cola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D5B6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9F6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3A7BEDC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266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Moorabbi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3E91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5448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7E6210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D94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Oaklands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0B6F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C053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507943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D9181" w14:textId="01DA8F4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ingwood and District Cricket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3C3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E883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73FC6B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CCE5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ngwood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82E2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AE8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46D1AE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AC01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ngwoo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C8E1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39A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B6B5C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201B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ngwood Little Athletic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03D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14BB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4EA170E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AEE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vasid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9B6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BED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6AAA536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465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iversd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43F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BF4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3BACBB2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4E5210" w14:textId="50E133A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obinvale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AEF9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0B8C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7D5968A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9578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binvale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4B06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120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35114F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1B7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cheste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1D8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CC2E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08C80D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EC4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chester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D1B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C071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49CD968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5BE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chester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241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2948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0334C9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5AE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chester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690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64C0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0C39CF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A423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chester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B64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8E0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2FBA0B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CB4F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kewood Corindhap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86B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4A7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8A0E97" w:rsidRPr="008A0E97" w14:paraId="0C168DA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6E1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msey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1D41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5781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4BF46B0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454E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anna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E666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EBD2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6D28DC2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BA8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ebud &amp; District Motorcyc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02A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tocros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E6F3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231F77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92DD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ebud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A16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9B9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5BB50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EFD5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ebud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DC2C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B2DC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A0E65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CB5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ebud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EE4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4A1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1619CD9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FFE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selind Calisthenic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164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21C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14CAC2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F142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ellyn Rocke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07E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70F7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0A8D46F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87DD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3B68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B69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685C3D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E8D6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vil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F01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061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00F61FA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BB2B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xburgh Park Broadmeadow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8A35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428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18CAE6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984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xburgh Park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A5D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9B36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17A779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0AE0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xburgh Rise Primary Schoo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A2B1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6375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5B379C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F18C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yal Rhino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AAA5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14D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7EF72A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8EAD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yal Yacht Club of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B3BF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Dinghy; 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65B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41EE3E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0E0E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shwort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5756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EF2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6E3046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DCF85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ssells Creek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2F21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2FAD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36A3A56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6EB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therglen Corow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58265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C2C8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8A0E97" w:rsidRPr="008A0E97" w14:paraId="21CDF8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C86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ye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69D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A88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7C3D12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0DD18" w14:textId="59C8CE28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ythdale Officer Cardinia Football Club, Past Player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EE5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226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420A0C5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8D8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cred Heart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3B7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829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12ED32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886C5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nts Monachs Ic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B09C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54B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B5F2CB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EE6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le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D8F6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576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2DA039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428C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le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270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93C9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455D7C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D402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l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7B03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4BC1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7BE49C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C43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nctuary Lak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263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B01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3904F6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57A4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ndown Cobra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D6D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252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4EC50BC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3AC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eaford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BD1BC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F26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36A28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2DA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eafor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6B9D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77A7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236579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229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edd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169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FE7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2C82B40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CB33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evill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956B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CFB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4B5E36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194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evil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904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0E8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5C294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A72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ark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792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12D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0B2B8B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D34A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&amp; Youth Club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E2A0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43DA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515B91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4B8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4D7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25D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18A4AF6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FB84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Eas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0E5F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7564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5830E74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A82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Riding for the Disabl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AC82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523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596699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67F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epparton Rugby Uni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3DF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; 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A71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2524379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254FD" w14:textId="304AE39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impson Car Club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5349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arting; 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44DE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7548EE3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468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inn Fein GA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C7B0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aelic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5B3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666F261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E6BA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k8House Speed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9CCF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E8E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5595D1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41D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mall Sided Foo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AF96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302F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74FB880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9FCA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mer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556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6A6D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97FCED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F7C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mers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77CD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318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E7B667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2E84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merville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16C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BBD8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20C9925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67E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rrento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199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A7D5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3221BC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010E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Belgrav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910D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BC1F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32BEDA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49B944" w14:textId="05A9BDB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Bendigo Football and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5551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142A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5DF5D0F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E60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Camberwe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62F8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504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562A7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E58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Coast Boardrid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20F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9ACA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3A891CA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877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Colac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D438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7870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6A2F22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1E373F" w14:textId="1EE30071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Croyd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3A45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8083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1B9CC6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E07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Croydo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72E5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FF2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005091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F15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East Junio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686E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64C5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67D4E0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A72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East United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5A90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77C5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2C23DB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2AC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East Warrio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298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BF8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5CC3710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99740C" w14:textId="65DACD2E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End Spirit Baske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5D7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1662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1775EED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44C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eelong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7CD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C4A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89A958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57C5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Bass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468F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C65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6E607C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835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D7D7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inghy; 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89E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2E723B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9AD9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Melbourne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A449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AF9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47D08F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6498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Metro Junior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BD0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DE00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68723CB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003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Mornington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65F6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DD7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4A56ED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06E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Rover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C85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9EBA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53AC392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B51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Shepparton Se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0A9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4B8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098835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1A3E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Sudanes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6D5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D1B1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1F6333F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50FF9" w14:textId="571B719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West Victorian Foo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F2AA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8BC7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555080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CDC2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6E4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42C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677C2F1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5771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87F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EE3B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5176C3B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280F2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923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76C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62F249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405ACA" w14:textId="170A15C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ern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E7E0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CAE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A9AE6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F3C3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Districts Rugb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8FAC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D9D3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8A0E97" w:rsidRPr="008A0E97" w14:paraId="7814237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2BA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590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346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602376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A188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Saint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737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0A03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22A8CC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8A59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Waters Ski Show Tea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61B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ter Sk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9A6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5A0D33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35F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side East Caulfie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2DE0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1322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B01A5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8E96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vereign Calisthenic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39C9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60B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35D43FE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52557" w14:textId="18D87FF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porting Moreland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E638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0FC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765C947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414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pringvale Sou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C38E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4587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45FCC85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941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Alb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147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8457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EE8117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F2F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Albans Saints Dinamo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82A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24D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379DD3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F3F4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Andrew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9F6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205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481D119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F71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Arnaud and District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128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FD2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27612A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881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Bede's Mentone Tigers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66B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8D9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15E92B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1F809" w14:textId="5E6FE4E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Bernards Old Collegian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B566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2873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35B0165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7ED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Fideli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61F6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072C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672094A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5687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George Scouts Group Victorian Bran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9E45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D32A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3FEE89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F313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John's Catholic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F7B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B1D3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0922FE8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CFBA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Kilda City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04F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C337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3E24003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B6B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Leonard'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B9C4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C11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96062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2A3F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arks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CCA6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BAB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7E2908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AC46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arys Greensborou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1801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FB5C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3E83EFE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3242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ary's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1FD9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E086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35E0C21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972D75" w14:textId="1EA3C01D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ary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’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 Seymour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B7D8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01BDF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427A10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373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arys Shark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FE72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6F78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16F5A3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93D3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Michael's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0E8B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2C9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8A0E97" w:rsidRPr="008A0E97" w14:paraId="798E16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DF940" w14:textId="68D22B0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Monica's Junior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FF4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F3F8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229FA2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9BA32" w14:textId="2CDB0D01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Patricks Lilydale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8FB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8C5B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FA6EF2" w:rsidRPr="00FA6EF2" w14:paraId="16947CB7" w14:textId="77777777" w:rsidTr="00FA6EF2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BCCD9C" w14:textId="77777777" w:rsidR="00FA6EF2" w:rsidRPr="00FA6EF2" w:rsidRDefault="00FA6EF2" w:rsidP="00FA6E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A6EF2">
              <w:rPr>
                <w:rFonts w:ascii="Calibri" w:hAnsi="Calibri" w:cs="Calibri"/>
                <w:color w:val="000000"/>
                <w:sz w:val="20"/>
                <w:lang w:eastAsia="en-AU"/>
              </w:rPr>
              <w:t>St Patricks Menton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8B2D6" w14:textId="77777777" w:rsidR="00FA6EF2" w:rsidRPr="00FA6EF2" w:rsidRDefault="00FA6EF2" w:rsidP="00FA6E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A6EF2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19B6E" w14:textId="77777777" w:rsidR="00FA6EF2" w:rsidRPr="00FA6EF2" w:rsidRDefault="00FA6EF2" w:rsidP="00FA6E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FA6EF2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5AD8D6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785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Pauls McKinn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84B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901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49B845D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B518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Silas &amp; St Hilary's Anglican Church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739F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4AF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021C8D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5C5F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Stephens Greythorn Cricket Club (SSGC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B9A7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4CD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01E59AC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FC1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 Thomas Greensborough North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1E4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07E4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4B8C3CA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70BA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. Andrews Cricket Club Pascoe Val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7A4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3BE3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25165A6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046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. Arnaud Country Club Golf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971F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C2A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0127856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979B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. Arnaud Gu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390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DE7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5C7E21A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5A87E" w14:textId="14A1CB1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. Arnaud Horse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8DCF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4E07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4AB366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CED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. John's Unit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1D3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60D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4D2236E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A47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. Kevin's Old Boy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442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7E73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8A0E97" w:rsidRPr="008A0E97" w14:paraId="3A053DA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A09B8D" w14:textId="4B2551A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awell Bowling Club </w:t>
            </w:r>
            <w:r w:rsidR="00DE5607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C38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8038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1B01FE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1BFD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awell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F4D3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18C5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12464D3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17D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awell Gymnast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7D78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95F7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8A0E97" w:rsidRPr="008A0E97" w14:paraId="10566C8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0DEA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E6A2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0FE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8A0E97" w:rsidRPr="008A0E97" w14:paraId="2E04F5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8E9FB4" w14:textId="125C5CA7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dale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1B7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20D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1DFD290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444D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Cookie Crumb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9BF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2030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3CA453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CA5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Dodge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447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FABF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7588CE3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EF7B3" w14:textId="5DE80C3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rathfieldsaye Football &amp; Ne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151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047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6B1709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BE7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more Height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DED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C71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70D160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69A5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ccess Sports Club Gee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C3B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917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2056A04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613571" w14:textId="7E5E68D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bury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C02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94E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14F2F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4EF7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bur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B9F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715E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5ABD7C9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DC191A" w14:textId="173843D4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bury Gymnastic College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BC01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ymnastics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F77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2941B43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614E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bury Kangaroos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1CD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2D7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5B55D7F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AA8F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bury School of Calisthenic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5B50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25DB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7B555F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4BD6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raysia Gl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C8B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259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56AF833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4B3C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raysia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678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31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4E6907E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91B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shin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BCBD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C64C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7FCB078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FEC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shine Height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F43E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210B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35C3F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EBB7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shine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E44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F80EC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1E10E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E0C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shine Heights Junio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DE5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2992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AB77F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E86D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nshine RSL Sub-Branc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8E2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970C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507EC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A37E10" w14:textId="2FDB153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shine Women Badmint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27EB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8276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BD20F7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B79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P Vi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6181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89E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6C00275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82299" w14:textId="1AF0EED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percats North</w:t>
            </w:r>
            <w:r w:rsidR="00F85DD1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eelong Indoo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43FD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97C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339154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F340F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108C2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DFC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2E2C1E3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20A7B" w14:textId="6F36F8E0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rfcoast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88C1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CEF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43CADA4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030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side Wav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8FB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B7BC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300DB76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23AA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rey Hill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53EE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E1F2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27710AF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1B640" w14:textId="5897E5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rrey Park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961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2B052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1672543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EC4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83E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675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5753D0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1505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89FC0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956B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1D25C6A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74EB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Guides (Wednesday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9F0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86A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34D9D03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2F671" w14:textId="5067C2F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wan Hill Gymnastic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53D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5722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28C844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159C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Soccer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1E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E0E5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8A0E97" w:rsidRPr="008A0E97" w14:paraId="2E41C06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8C6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ydenham/Hillsid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113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27B4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528828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EB3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lbo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C32E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096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8A0E97" w:rsidRPr="008A0E97" w14:paraId="36EC4E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483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llangatt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AAA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769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6072ADF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237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llawal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BC9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570B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43BED4D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8AF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llygaroopna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454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B34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4550C5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F6FE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llygaroopna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298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F969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75C976E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B247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rnei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3AAD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D8D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3F8E109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E453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rneit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5D0F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BBA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410A53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1F58B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rneit Table Tenn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9AFF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B6E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3C84D36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3248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rneit Titan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6637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22DC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66E7E1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AF6C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tura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02E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37CA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184293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81139" w14:textId="14EF9CC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atura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97B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45F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8A0E97" w:rsidRPr="008A0E97" w14:paraId="0C17A1B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257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tyoon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EFF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817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8A0E97" w:rsidRPr="008A0E97" w14:paraId="22CF61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A391DF" w14:textId="797339CB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awonga Mount Beauty Bowl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1FC7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172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4F9E161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EF0F1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ylors Lake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19E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2E4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8A0E97" w:rsidRPr="008A0E97" w14:paraId="777B61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C1DA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mplestow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891E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0178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26716F1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54FA6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mplestow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16DB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6B31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6C4B4DC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EC6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mplestowe United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AA8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7D77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776F079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F3EB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mplet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E01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B575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5E5C60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8325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mpleton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2B9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FB7F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34A95D0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F61C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rang Athle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073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1D14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6B27128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61C0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rang Mortlake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8F0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97C3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5E58235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FD96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Association of Hazaras in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739EE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33C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518D6DC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5029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Basi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03C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23CD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44D6D41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BA0D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Basi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D00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53BE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3063A5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28C4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Carmelite (Middle Park)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1B92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DC6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74BFF8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E2BC7" w14:textId="554203F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he Elsternwick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4269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C6F5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1A1AE92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B4FE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Himalaya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B27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70BD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018100D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F16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Pegasu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CA48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41DB2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0529D7B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B2A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e Red Tag Fly Fishers'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AFF0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6EE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155DF06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442D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omastow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876C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0A1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6CDFE36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DD63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ornbury Athletic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3896A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7AE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255C88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23E8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ornton District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F90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FB2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8A0E97" w:rsidRPr="008A0E97" w14:paraId="13D658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FF3A4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hree Colour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AB7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481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445B9FB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08FEB" w14:textId="56850A35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imboon Golf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DF2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7CBC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8A0E97" w:rsidRPr="008A0E97" w14:paraId="44BDAC2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BAF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mahawk Cree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BE1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E643A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0098238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81B8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ngal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8DBF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F127F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8A0E97" w:rsidRPr="008A0E97" w14:paraId="3175896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96B2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oradin Dalmor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5F4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C77F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8A0E97" w:rsidRPr="008A0E97" w14:paraId="045FD98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6442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orak-Prahra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11B4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044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8A0E97" w:rsidRPr="008A0E97" w14:paraId="1DA8409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90E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falga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2795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18BA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605CE4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C2CB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falgar Park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213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; 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B2CA4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212E0DD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C7F34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ralgon City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DCB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5461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06985A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D68B48" w14:textId="2EC7B714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ralgo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A4B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35C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68AFB9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DC5A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ralgon Imperial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83C4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61D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339DF0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7699CD" w14:textId="5D4C542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raralgon Table Tennis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722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5A2A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0BDF146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5E2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aralgon Tenni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928A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A11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4AFC5D3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1E7B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entham Distric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6C0D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5E9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8A0E97" w:rsidRPr="008A0E97" w14:paraId="4657044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91470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uganin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5E79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A4E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7BB8C7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BDB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uganina Thund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ECB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4D6F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45E5563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D3BC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ullamarine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FC43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BFF3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1F38A2F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9713F" w14:textId="6B527927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wentieth Man Fund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A3B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FE5C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52DA16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D1A6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abb Birra-Li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CB2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A812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289C589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ABBA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abb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B02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6C1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0831E2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09DB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abb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004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9DD6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22FC6C0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C421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ers Lightning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4FCB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5EE1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8A0E97" w:rsidRPr="008A0E97" w14:paraId="3C93290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A44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nong North Girl Guides Campsi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8A64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F52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2A430D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99F2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yrendarra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ED3D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4DA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250900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6B90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ni Hills Eagles FC (Soccer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098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FE54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8A0E97" w:rsidRPr="008A0E97" w14:paraId="058F68D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69585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nite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E91C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DBD5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137F3E8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B69D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nited Devils FC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C559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5E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8A0E97" w:rsidRPr="008A0E97" w14:paraId="24EDBDA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F5C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pfiel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693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F304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30298E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0C1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pper Beaconsfiel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88A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827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8A0E97" w:rsidRPr="008A0E97" w14:paraId="77206AF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6D97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pper Murray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138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8BA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8A0E97" w:rsidRPr="008A0E97" w14:paraId="4F892CB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B5B40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Upwey Tecom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C8EA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CACF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38C354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852F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ermon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815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A9FE4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C77C2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E4653F" w14:textId="61E7226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ermont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0CD8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65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2B07C93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7B77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eterans Cricket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D9D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898D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2D0993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BF13E7" w14:textId="23CAEC9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c Masters Rugby Union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B655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Union; 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BFE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8A0E97" w:rsidRPr="008A0E97" w14:paraId="3E38F6C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6F373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sens Softball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6C1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5C26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5775E6F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0428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 Storme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60A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Rugby League; 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3313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430D234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29BF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 University Vulture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9D1B0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22D9D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7ED720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0FC1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Arrow Catamaran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81E9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DE86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716993B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FFA9C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Athletics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2115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30E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0EA4C0D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4ED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Curling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AA5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ce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D8E3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17C666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86DE6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Indoor Bias Bowl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0E2D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E5B7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BF3357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9BA8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Masters Athletic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256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C0C2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50F5DC7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800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ogaining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CDE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gai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0A7E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612DB3F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7F7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Rugby League Refere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D13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6B9B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481C986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5DEC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Sikh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4CF8B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EF79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3C6AC6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0639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ctorian Youth Polo Academ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A6B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C5B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8A0E97" w:rsidRPr="008A0E97" w14:paraId="285675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1A9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ewban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F77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E7A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2B85EEF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D0FF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iolet T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B1A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1A64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8A0E97" w:rsidRPr="008A0E97" w14:paraId="35B3A6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2CE0B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olleyball Horsha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B53F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63DA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8A0E97" w:rsidRPr="008A0E97" w14:paraId="47DFE3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0B964C" w14:textId="2EDD0A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llan &amp; District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91C3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048E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086ACE3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922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llan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A0A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339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48D8B25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6FE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llan Secondary Colleg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0ACC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531EF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8A0E97" w:rsidRPr="008A0E97" w14:paraId="57C3E3F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3F8D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derer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2626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E93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8A0E97" w:rsidRPr="008A0E97" w14:paraId="4CEFE8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D09F2" w14:textId="2080DEA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Basketball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43378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B5C2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7F2463F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B72C60" w14:textId="4170D5CB" w:rsidR="008A0E97" w:rsidRPr="008A0E97" w:rsidRDefault="00DE560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City Colt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2E29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F550A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3826CC7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1C15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5C6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E26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414E6B8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FE4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5F7E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5D3E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41B2FE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FFF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overs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7982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9007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8A0E97" w:rsidRPr="008A0E97" w14:paraId="1695E2E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D328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garatta Ski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BD87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iathlon; 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14A8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8A0E97" w:rsidRPr="008A0E97" w14:paraId="66FB81A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FB86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tirna South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114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1A2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4F80FE0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A4A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ntirna Sou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0B01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4E43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8A0E97" w:rsidRPr="008A0E97" w14:paraId="4393FD4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E8C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atah Beach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7BB7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3F9D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8A0E97" w:rsidRPr="008A0E97" w14:paraId="7D0C59F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67A8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Blooming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B3CE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1483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8A0E97" w:rsidRPr="008A0E97" w14:paraId="73B48B1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E341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45D8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4E5E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8A0E97" w:rsidRPr="008A0E97" w14:paraId="0BBAB09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489F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cknabeal Trap and Ske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167A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BC6E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8A0E97" w:rsidRPr="008A0E97" w14:paraId="595AE1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1633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gul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D3E4F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03C2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0517337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1B9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gul Industrial Col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872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CD328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1F52074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E23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ndyte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E82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2E2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2ACB4C1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ED5F2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ndyte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67E50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B49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737910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338C7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anwoo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9F7C5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276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48FD4EF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4165B" w14:textId="756E6D9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rrion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9A863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BA7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8A0E97" w:rsidRPr="008A0E97" w14:paraId="4B7F400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AA0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Arkana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8437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461AC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328744E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83B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MX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A5AA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C82E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3504C4C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6BB3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ooval Park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C4B9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0B92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112D8A9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E49E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6713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0AF2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4663D59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9DD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Rock n Roll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2274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765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518BE1F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06E4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Tri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72C4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riathl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EB6B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1C49733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69881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tsonia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96CAC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CECE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428A3DE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D61D9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tsonia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ACF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27663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3C4C667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7597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tsonia Warrio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4374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C81E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51F675F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320C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ubr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0CFA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572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8A0E97" w:rsidRPr="008A0E97" w14:paraId="2CDC304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8FC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urn Ponds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207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35C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7A52412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355E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verle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62E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ECAA6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451A59C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9977A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verley Oakleigh Panthe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085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5125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860020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F3131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verley Sof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127F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7D0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4CD8085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9B1F6" w14:textId="483C6672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verley Wanderers Soccer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6CFC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AA3B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1A66323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C3B490" w14:textId="7FD305DD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verley Warriors Masters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F2C76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9E6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2295BF5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A0E13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verley Wildca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DAD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2C17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648CAF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A1E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bbcon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13A0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AB8E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8A0E97" w:rsidRPr="008A0E97" w14:paraId="43F21A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F48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rribee Central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BD976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6677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54CEC9B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F8CF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rribe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BB0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D015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4D98D23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1D9D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rribee Mast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2AECD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D28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8A0E97" w:rsidRPr="008A0E97" w14:paraId="0DA52FC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5FFB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Devil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EF16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DEC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72BB81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27A983" w14:textId="4F55965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est Footscray Sport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9EB8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8929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23E8AA8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6491AD" w14:textId="4117ED7F" w:rsidR="008A0E97" w:rsidRPr="008A0E97" w:rsidRDefault="0005038D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Gippsland Cricket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562E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20159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8A0E97" w:rsidRPr="008A0E97" w14:paraId="60C32E4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3D09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Gippsland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C735B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53C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47D45C1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D2DA51" w14:textId="79EC1C5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Ivanhoe Rooste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0E39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7A3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1C353B5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CD4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Point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2318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1FA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04938D9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32EE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 Preston - Lakesid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ECA41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FCEF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8A0E97" w:rsidRPr="008A0E97" w14:paraId="14DF1ED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AB5B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all Social Tennis Club Incorpo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D99D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tellectual Disability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CF6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8A0E97" w:rsidRPr="008A0E97" w14:paraId="4A38C7B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ADE9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coast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7A33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6C7E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8A0E97" w:rsidRPr="008A0E97" w14:paraId="1B7FDE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3C9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foldians Inclusive Runn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620DD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B8FA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8A0E97" w:rsidRPr="008A0E97" w14:paraId="0FFD0AC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8B4E6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Districts Australian Football Commission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B8F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CAF3F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8A0E97" w:rsidRPr="008A0E97" w14:paraId="19CAD5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2CD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Gem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D35EB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5B7D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63B0E69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5E150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Region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A359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C6BF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6905513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BD7F3" w14:textId="6D7F68A3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Region Football League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84C1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BBB4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5ECC0AF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08F3B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United (Wyndham F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7958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3A9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6019789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CAA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 Wildcat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B1E5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3B5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36F4F42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3BE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ern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10BA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9A6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8A0E97" w:rsidRPr="008A0E97" w14:paraId="7EDBE5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7606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meadow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4AEA6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100D5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34846AA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7AE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meadow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BEB1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9E1B2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8A0E97" w:rsidRPr="008A0E97" w14:paraId="6A6EBB5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D61F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side Warrio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A30E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5DF4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0114672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16F9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stvale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7A73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57F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475E3A3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C554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eelers Hill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47817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EF58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2AEA203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EC72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eelers Hi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E032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62B5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AE24AB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3D0B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 Hill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B40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67A2E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4D38B34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5A436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fria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D87AD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EE76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61A0620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197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hevaliers Fenc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6BA5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D33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2ED487B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DD4E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olt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29D6A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BB3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550223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64D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District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B49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2ECBE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7CEEA1D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3CBF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Girl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8B0A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2881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8A0E97" w:rsidRPr="008A0E97" w14:paraId="0F719C5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44AB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hites La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3279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1E4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8A0E97" w:rsidRPr="008A0E97" w14:paraId="5D9F16B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7F32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ickliffe Lake Bolac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88CD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51E3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8A0E97" w:rsidRPr="008A0E97" w14:paraId="1BD3306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708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D56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B9B7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0AFF6E1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F4F00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CYM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A92C1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E19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3A3DD4D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301665" w14:textId="3712A8E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illiamstown Seagulls FIDA Football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D7DB9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FDA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3FACBF7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9FC8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illinda Park Management Committe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F91C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C0D4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7EBE12E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A8D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immera Hockey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3F9D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D537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8A0E97" w:rsidRPr="008A0E97" w14:paraId="0B18C4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E7B1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90C1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2C97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17D4791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3791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Hea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833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0AF1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37940C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5297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Murray Munchkins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856F9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78D4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7CED628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6220F" w14:textId="341392F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donga Raiders Football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ports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45668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7C05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3D7EA3FF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B099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Saints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DB2F8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BB5A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7C8F379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6643F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Stonleigh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9CB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04CC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7150738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4F4B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Tennis Centre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C44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43C0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8A0E97" w:rsidRPr="008A0E97" w14:paraId="202333F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D9DDF" w14:textId="58DDBD69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nga Park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4E4F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DF2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2940D25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DD6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nga Park Wizard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C220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171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35D59AE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18C59" w14:textId="4389F76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nthaggi Amateur Basketball Association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0216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1814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4A8DCD1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3836D" w14:textId="5773E36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nthaggi </w:t>
            </w:r>
            <w:r w:rsidR="00EC2614"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Amateur</w:t>
            </w: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wim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5D6B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A4C4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7AD54AB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0197CA" w14:textId="6F6C20E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onthaggi Boxing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8EF3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oxing; Taekwondo; Wrest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6DA16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3280271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FA4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nthaggi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7317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FDA8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04DA1B1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679AD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dend District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BA73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398CC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1C9B0EA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EEE3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dend Heske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4B2A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69D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5ECBD55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D8F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dend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C63CB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4534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5D75BAC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418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den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EB47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0FA68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8A0E97" w:rsidRPr="008A0E97" w14:paraId="1883C71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8C38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lamai Beach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5680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6269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8A0E97" w:rsidRPr="008A0E97" w14:paraId="42ED858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79EC2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ri Yalloc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5D82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233D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7E020161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27E0F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orndoo Mortlak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EE063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09B4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8A0E97" w:rsidRPr="008A0E97" w14:paraId="653EA48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BD97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orking Equitation Gee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D3053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D194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8A0E97" w:rsidRPr="008A0E97" w14:paraId="69C8984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39FD86" w14:textId="36244466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yndham City Shark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FBF8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404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692043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87186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BF6F1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14EEF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27BE5A5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B7964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Su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0D8A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8DB0A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057221EE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9CC8D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Victory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D1EF5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D8CE6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8A0E97" w:rsidRPr="008A0E97" w14:paraId="13E7FF0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C4DE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5515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5F2A5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8A0E97" w:rsidRPr="008A0E97" w14:paraId="16DC2A7A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EBA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ckandandah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B2EB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004EC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8A0E97" w:rsidRPr="008A0E97" w14:paraId="531C02D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5644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llourn Yallourn North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0412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FE835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8A0E97" w:rsidRPr="008A0E97" w14:paraId="5697FE3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A58D7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Power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30807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BC5F1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8A0E97" w:rsidRPr="008A0E97" w14:paraId="4E00DC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008BA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and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B43D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6565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36512A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2342F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CCFB2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C304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1442667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8931B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Junio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4F0E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DB9DD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52AA045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0DF2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Gle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CEC4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119D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34EE77A7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6056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B15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3FD5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33BAFF4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1079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3C7E4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619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8A0E97" w:rsidRPr="008A0E97" w14:paraId="40580719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E029A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Junior Foo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A9A90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568F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8A0E97" w:rsidRPr="008A0E97" w14:paraId="3BBDE77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5153D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 Valle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C7FC2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DEA9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8A0E97" w:rsidRPr="008A0E97" w14:paraId="27C74EA8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5B20B" w14:textId="2310242C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m &amp; District Cricket Club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6C4CD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C2C2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7DD6E37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213F2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m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F7C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5E45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8A0E97" w:rsidRPr="008A0E97" w14:paraId="4D192C52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E0DC5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ville Ladybird Ranger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71D18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80967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4BFBEEB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C61E81" w14:textId="1E51CEB8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ville Seddon Eagles </w:t>
            </w:r>
            <w:r w:rsidR="00DE560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8D171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C0AE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0E8852C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01499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vill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18D7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CACA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8A0E97" w:rsidRPr="008A0E97" w14:paraId="01BF1525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C09C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ville Turtle Gui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043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C849A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8A0E97" w:rsidRPr="008A0E97" w14:paraId="7D02ED0D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9ACEC3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wonga Lawn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AC9A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Swimming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17396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0823E75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CFF7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awonga Mulwala Amateur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F22A50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E190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8A0E97" w:rsidRPr="008A0E97" w14:paraId="2DC12CC0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6E790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arrunga Community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5D08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D430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8A0E97" w:rsidRPr="008A0E97" w14:paraId="088F15CB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E86F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CW Sporting and Social Club Bendigo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ED4519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07181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8A0E97" w:rsidRPr="008A0E97" w14:paraId="78FDA804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43D27E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eti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EF20D6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BAECC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8A0E97" w:rsidRPr="008A0E97" w14:paraId="7A98D9DC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38E7A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idnekachew Tessema Social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1D9CE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187DA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8A0E97" w:rsidRPr="008A0E97" w14:paraId="71271C06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EAD29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Ying Yang Taekwondo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9DECDB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946D04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8A0E97" w:rsidRPr="008A0E97" w14:paraId="4F8AEA83" w14:textId="77777777" w:rsidTr="008A0E97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B0FD7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Zagreb Irymple Knight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B4FBF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3F2568" w14:textId="77777777" w:rsidR="008A0E97" w:rsidRPr="008A0E97" w:rsidRDefault="008A0E97" w:rsidP="008A0E9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A0E97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</w:tbl>
    <w:p w14:paraId="29610050" w14:textId="77777777" w:rsidR="00EE4950" w:rsidRPr="00D2519B" w:rsidRDefault="00EE4950">
      <w:pPr>
        <w:rPr>
          <w:sz w:val="14"/>
          <w:szCs w:val="16"/>
        </w:rPr>
      </w:pPr>
      <w:r w:rsidRPr="00D2519B">
        <w:rPr>
          <w:sz w:val="14"/>
          <w:szCs w:val="16"/>
        </w:rP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4645AE" w:rsidRPr="00D2519B" w14:paraId="5D228DE4" w14:textId="77777777" w:rsidTr="00557808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24D0D694" w14:textId="6490FDAF" w:rsidR="004645AE" w:rsidRPr="00D2519B" w:rsidRDefault="004645AE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7AC4A289" w14:textId="77777777" w:rsidR="004645AE" w:rsidRPr="00D2519B" w:rsidRDefault="004645AE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649C5981" w14:textId="77777777" w:rsidR="004645AE" w:rsidRPr="00D2519B" w:rsidRDefault="004645AE" w:rsidP="001C00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l Government Authority</w:t>
            </w:r>
          </w:p>
        </w:tc>
      </w:tr>
      <w:tr w:rsidR="00267027" w:rsidRPr="00D2519B" w14:paraId="4271AAD6" w14:textId="77777777" w:rsidTr="00267027">
        <w:trPr>
          <w:trHeight w:val="518"/>
          <w:jc w:val="center"/>
        </w:trPr>
        <w:tc>
          <w:tcPr>
            <w:tcW w:w="15060" w:type="dxa"/>
            <w:gridSpan w:val="3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5CA509B1" w14:textId="2654B5A0" w:rsidR="00267027" w:rsidRPr="00D2519B" w:rsidRDefault="00267027" w:rsidP="0026702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2519B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 xml:space="preserve">Category 5 – </w:t>
            </w:r>
            <w:r w:rsidRPr="008F3CF4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Community Sport and Recreation Event Costs Support</w:t>
            </w:r>
            <w:r w:rsidRPr="00D2519B">
              <w:rPr>
                <w:rFonts w:ascii="Calibri" w:hAnsi="Calibri" w:cs="Calibri"/>
                <w:color w:val="000000"/>
                <w:sz w:val="20"/>
                <w:lang w:eastAsia="en-AU"/>
              </w:rPr>
              <w:t> </w:t>
            </w:r>
          </w:p>
        </w:tc>
      </w:tr>
      <w:tr w:rsidR="00204B7E" w:rsidRPr="00204B7E" w14:paraId="3F04178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CACBA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CE Dance Studi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F4625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6CBFB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24E7107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07E2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bert Park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7E7D6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79E747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204B7E" w:rsidRPr="00204B7E" w14:paraId="6F83E19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6E614B" w14:textId="42E44B1A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exandra &amp; District Speedwa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97547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90010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204B7E" w:rsidRPr="00204B7E" w14:paraId="5408490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72A10B" w14:textId="1141987F" w:rsidR="00204B7E" w:rsidRPr="00204B7E" w:rsidRDefault="00E82928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exandra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99039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2B23C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204B7E" w:rsidRPr="00204B7E" w14:paraId="3DAB270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E78E0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l Saint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408A9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12B4B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517F6B2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05C00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ton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A520D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E8BBF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204B7E" w:rsidRPr="00204B7E" w14:paraId="7773643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3EF6D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nglesea Surf Lifesaving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903BA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4D02D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204B7E" w:rsidRPr="00204B7E" w14:paraId="0A9B652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D7CDD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ustralian Dodgeball Feder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01B9A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3C2D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45F7A9E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684B58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llarat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33E70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322D1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204B7E" w:rsidRPr="00204B7E" w14:paraId="62C49EE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3D329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lmoral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CAD5D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7ABD8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061422F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11081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70441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F0986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7900FD1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8DBB9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wat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617AB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AE83B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4009C6D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FB53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elgrav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C7A25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ACD8E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4E1CC2C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21E3DC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enalla All Black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342DE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D16B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204B7E" w:rsidRPr="00204B7E" w14:paraId="0627CE9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68706E" w14:textId="317AD689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entleigh United Cobras F</w:t>
            </w:r>
            <w:r w:rsidR="00E82928">
              <w:rPr>
                <w:rFonts w:ascii="Calibri" w:hAnsi="Calibri" w:cs="Calibri"/>
                <w:color w:val="000000"/>
                <w:sz w:val="20"/>
                <w:lang w:eastAsia="en-AU"/>
              </w:rPr>
              <w:t>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AE11A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E786B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055BEFF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2C17A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lack Roc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93EAA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9E27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204B7E" w:rsidRPr="00204B7E" w14:paraId="755B68A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12CA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lackbur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E4DC9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EED48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3299AD1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CA97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lacklords Fencing Incorpora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3411A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encing; Fitness/gym facilities; Fitness/physical activity initiati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952AD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1731566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92E2B0" w14:textId="7B8EEFFA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nbeach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0F59C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F3C09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5F8F433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CB66C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x Hill United Pythagora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32F28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8FFAA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43B609F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1356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aybrook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FB6F4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EA0B0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46F98DC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A873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ghton Beac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56DB7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2E297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0B25A45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C0D3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oadmeadows Sta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6E5A3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86DF0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4F64E23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1E974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ullioh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9EE21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55673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204B7E" w:rsidRPr="00204B7E" w14:paraId="40B17A2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4879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uln Bul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5AE21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9F775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204B7E" w:rsidRPr="00204B7E" w14:paraId="0B6A179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A708B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urnside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05842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ABD72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1E2E3D8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16B6E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erdow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724E6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365A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204B7E" w:rsidRPr="00204B7E" w14:paraId="05EB748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FBD2F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rrum Patterson Lak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DA17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C11FB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1B7F33E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E1EA82" w14:textId="3D6DEE4B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rrum Patterson Lakes Senior Football Club </w:t>
            </w:r>
            <w:r w:rsidR="00E8292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EE4F0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5B66B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7100086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F7B13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Thund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57361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C314C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204B7E" w:rsidRPr="00204B7E" w14:paraId="60F25A0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4E4A0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7AD1D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ist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D058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204B7E" w:rsidRPr="00204B7E" w14:paraId="080D1D7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752F2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entral Victoria Swimmi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9E35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66C7D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204B7E" w:rsidRPr="00204B7E" w14:paraId="6CBFBC7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30CF1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helsea Height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86D77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05C0B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4D4FA9F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AE2F3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helsworth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56594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ABBBC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0EAF86B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385F7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heltenham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B43AC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40454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5F8BEC2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D0396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hirnside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3708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434A7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1571F1A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EF6E0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mmando Skydiv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5C146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rachu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8766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204B7E" w:rsidRPr="00204B7E" w14:paraId="5C86D19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4FEC5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rio Communit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2A44D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A0667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42C3BFA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22A3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rryong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EE3BA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734FA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204B7E" w:rsidRPr="00204B7E" w14:paraId="73A88E3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9BC7B9" w14:textId="2CD3B2C5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b Point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49F98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F7349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204B7E" w:rsidRPr="00204B7E" w14:paraId="0A0FC7A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65CC1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andenong Wes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5494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DD90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5C5C3FD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6A01E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arley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D76D9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93BA3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204B7E" w:rsidRPr="00204B7E" w14:paraId="1191B1E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096C0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eer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8305D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84D2A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5978D8B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619F1E" w14:textId="51E4AC08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endy Par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21F2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7339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1BC9F9A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1FFFF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iamond Cree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AC564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7641D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204B7E" w:rsidRPr="00204B7E" w14:paraId="5E0FEF2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7C50B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iggers Rest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325C4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Po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10A955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7A02E0F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56FFD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onva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A0BB6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43683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204B7E" w:rsidRPr="00204B7E" w14:paraId="48FDA57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7D911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oveton Eagl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34EBA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41A25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204B7E" w:rsidRPr="00204B7E" w14:paraId="1CE7A0B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C1B97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rouin Speedwa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F5185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B4BDF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204B7E" w:rsidRPr="00204B7E" w14:paraId="23FCB9B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0C6D7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rysdale Hawk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D0F6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9EBE7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13A8DD6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6C571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AST KEILOR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5642D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4EBCA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792B390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42F78F" w14:textId="331A12C2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ast Malver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2010C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3158D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069834C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37AF7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astern Lions Ka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532DB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ar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0CA16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204B7E" w:rsidRPr="00204B7E" w14:paraId="4BF0F22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2C5ECD" w14:textId="085534AB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ern Maroons Cricket Club </w:t>
            </w:r>
            <w:r w:rsidR="00E8292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3DA90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8A411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204B7E" w:rsidRPr="00204B7E" w14:paraId="22E6772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862B8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ildon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412C8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55A6A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204B7E" w:rsidRPr="00204B7E" w14:paraId="08A2B4A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761F5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lgar Park Regional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9DE07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ckey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BA142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0AB2AEB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F8C71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pping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FA196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ACE3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204B7E" w:rsidRPr="00204B7E" w14:paraId="4D0628C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E53B2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ssendon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1A57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ADD66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204B7E" w:rsidRPr="00204B7E" w14:paraId="30DB116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57E09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ynesbury Eagl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50E45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53C5E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204B7E" w:rsidRPr="00204B7E" w14:paraId="3CC46E0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38170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C Strathmo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D93E1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30CA0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204B7E" w:rsidRPr="00204B7E" w14:paraId="39FB743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BDCE9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rankston Bomber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AB85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1CD3F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204B7E" w:rsidRPr="00204B7E" w14:paraId="7E46F55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A5DCCF" w14:textId="5516960B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rankston Dolphins Football Netball Club </w:t>
            </w:r>
            <w:r w:rsidR="00E8292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14DCF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6D118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204B7E" w:rsidRPr="00204B7E" w14:paraId="4A7767D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3EB70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riends of Ballarat Eventing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00C98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404A8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204B7E" w:rsidRPr="00204B7E" w14:paraId="470C683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D7A4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irgarr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DA5C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265EB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204B7E" w:rsidRPr="00204B7E" w14:paraId="17BF765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063E93" w14:textId="3C8C3FF8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adstone Park Junior Squas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9B634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3C2E0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204B7E" w:rsidRPr="00204B7E" w14:paraId="72CCB51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2C151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Waverley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30F3C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04375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32D579D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4CFA9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garr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356F3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F8189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204B7E" w:rsidRPr="00204B7E" w14:paraId="6D9CAD4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AFB3C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roy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90932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69883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204B7E" w:rsidRPr="00204B7E" w14:paraId="57D40E8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AF84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oulburn Valley Su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8200F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6C0A4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204B7E" w:rsidRPr="00204B7E" w14:paraId="48F7644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3D3F4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ahamvale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B2886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Basketball; Cricket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269A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204B7E" w:rsidRPr="00204B7E" w14:paraId="2A8E3F8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CE12D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and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B68E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90A1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77B2977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27B87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enhills Montmorenc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DD982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2417D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7C2F35E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69E20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114E7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FBBA8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7DB8A68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3340C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Hockey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49AB5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3F5BF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204B7E" w:rsidRPr="00204B7E" w14:paraId="125341B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D9EDB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81BA2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CE81B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4FBFB29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0DDDF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ui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08C1D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022E8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00394BA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33BBA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uildford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B3ADB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1D405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204B7E" w:rsidRPr="00204B7E" w14:paraId="7BFF1D3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18128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allam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8C464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70C33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204B7E" w:rsidRPr="00204B7E" w14:paraId="554B073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11360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ampton Hammer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5188A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2F327C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273DB5C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5FC69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ampton RSL Sub-Branc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53000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35C11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442619A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7330A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eathmon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1ECB6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6D88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4FAB824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B22AA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eidelberg Sta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1C0BF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0493E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529FFF4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B0AFF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erne Hill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5B3A9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E4BFD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453854F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1244A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ighet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DFA08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1EB5F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5409320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1F9DE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rsham Fly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FAA16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0DF1F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204B7E" w:rsidRPr="00204B7E" w14:paraId="55D66E0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D11C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ndented Head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3D1C7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795C4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3A66C6F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47F90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nverloch-Kongwak Football &amp; Netball Club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287BD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24F20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204B7E" w:rsidRPr="00204B7E" w14:paraId="673B881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EC07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rrewarra Beeac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EEC9F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C7E8D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204B7E" w:rsidRPr="00204B7E" w14:paraId="1235AAB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DFF4D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vanhoe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C03E2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1C856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499735E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E2E51B" w14:textId="36A2C9C7" w:rsidR="00204B7E" w:rsidRPr="00204B7E" w:rsidRDefault="00E82928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algidhar Sports &amp; Cultural Association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7C003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2236A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204B7E" w:rsidRPr="00204B7E" w14:paraId="5359B05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FBB03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angaroo Flat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A40AE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; Parks/Reserve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42AF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204B7E" w:rsidRPr="00204B7E" w14:paraId="4FB105E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CF2AE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on Park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AD2E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D0EA1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204B7E" w:rsidRPr="00204B7E" w14:paraId="197F6C8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3BC2A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w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A6B3A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467EE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145BBE5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72BC7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w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B45FF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D27EE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2C0E6D4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A1AF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w East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CC109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A49C5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7CAEA88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83150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w Rove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CBB93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8E3C5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0FF0AB3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834C3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eysborou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F0F641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7FDA9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0993422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E636B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lmor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CD4E5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42325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204B7E" w:rsidRPr="00204B7E" w14:paraId="7065EDC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5D96B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nox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6C3F2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BE9BA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204B7E" w:rsidRPr="00204B7E" w14:paraId="1B63011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160715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orumburra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E811E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03D72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204B7E" w:rsidRPr="00204B7E" w14:paraId="1D6BD8A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2E839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yabram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7BDBD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AE0E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204B7E" w:rsidRPr="00204B7E" w14:paraId="0363835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62E72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eitchville &amp; Gunbowe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4A289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03305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204B7E" w:rsidRPr="00204B7E" w14:paraId="4EC18D6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B3018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4EEFE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56A34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204B7E" w:rsidRPr="00204B7E" w14:paraId="55C72AF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5AFA11" w14:textId="76E14E80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orn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3840D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1CF3F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204B7E" w:rsidRPr="00204B7E" w14:paraId="7BDE95C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C8D57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ynd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B33BB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066F0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120B4D9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2476D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ysterfiel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EEF81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B0146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6D51462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ABB39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lvern Cit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1510E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373D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204B7E" w:rsidRPr="00204B7E" w14:paraId="2E10143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FE52E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lvern Tiger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BFACC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53487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204B7E" w:rsidRPr="00204B7E" w14:paraId="5A05EFB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E435C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nsfield Junio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2EF1A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DE8E4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204B7E" w:rsidRPr="00204B7E" w14:paraId="1E6A8CF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C97AB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sha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74E23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B184DB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4E05A0D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ADF88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zenod Old Colleg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2534D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69844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1999F04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F93A2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bourne Sixe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385A9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F7E85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029DB32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A3D25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Lightn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C9722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2D297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204B7E" w:rsidRPr="00204B7E" w14:paraId="38015E9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ED78E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t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F447BE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51539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204B7E" w:rsidRPr="00204B7E" w14:paraId="1F0FD04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96954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ton Sout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EAB1F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BB434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204B7E" w:rsidRPr="00204B7E" w14:paraId="5E939DB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B53DE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ildur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15B80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41422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204B7E" w:rsidRPr="00204B7E" w14:paraId="0057DAD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159319" w14:textId="1E7CB9DA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S </w:t>
            </w:r>
            <w:r w:rsidR="00394B8F"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wimming Club </w:t>
            </w:r>
            <w:r w:rsidR="00394B8F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B9135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2750E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6196157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73BFBA" w14:textId="0A42D7C8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itta Unite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8F16F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6FF1A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204B7E" w:rsidRPr="00204B7E" w14:paraId="6F4BCA8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C25DD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Villarreal 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9787E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449D1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38D4287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A5A66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tmorency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ECFBD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86DCE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7719AD5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20FB5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5786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C7692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204B7E" w:rsidRPr="00204B7E" w14:paraId="4A67B7F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1C014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abbin Kangaroo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6ADC6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958DA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3019659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08CA5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oolbark Height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47E0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46FCD0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0DD16F5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5B998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dialloc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1E1FB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B4A95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03AAF24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A8EBF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dialloc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7145A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894F1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15C1653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1D62F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6B4B8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3DDFD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204B7E" w:rsidRPr="00204B7E" w14:paraId="1488CA7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53EF1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unt Prospect District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07A9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093D7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204B7E" w:rsidRPr="00204B7E" w14:paraId="475D7E8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CBF9D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t Dunee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23CB04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447C3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3D257B6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CBDE5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t. Eliz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1D1BD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C1494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204B7E" w:rsidRPr="00204B7E" w14:paraId="01A6C9C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FC820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lgrav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15FFD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03DF9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12DA1AB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97AA3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6AC2E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C4B82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7AED4DD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3EE6A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urrumbeen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241D5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85752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4100E52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D0DD3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agambie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C28CC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9F580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204B7E" w:rsidRPr="00204B7E" w14:paraId="0D4F01E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62DBA2" w14:textId="46D9542F" w:rsidR="00204B7E" w:rsidRPr="00204B7E" w:rsidRDefault="00394B8F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arre South Saints Football Ne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90BBF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8855C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204B7E" w:rsidRPr="00204B7E" w14:paraId="49F419D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09535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arre Warre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CDEDB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25748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204B7E" w:rsidRPr="00204B7E" w14:paraId="48BD627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90FD5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ewpor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52D19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3F34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204B7E" w:rsidRPr="00204B7E" w14:paraId="3EF79A6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7662F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hill &amp; District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BF765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2CEF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204B7E" w:rsidRPr="00204B7E" w14:paraId="2E7C01C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EB5D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oradjuha Quantong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8008C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DD511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204B7E" w:rsidRPr="00204B7E" w14:paraId="532B776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5CC18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orth Ballara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F782A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09631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204B7E" w:rsidRPr="00204B7E" w14:paraId="29D9A8C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912CB2" w14:textId="699C7B15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orth Bendigo Football</w:t>
            </w:r>
            <w:r w:rsidR="00394B8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etball Club Incorpora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6C86E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80F8E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204B7E" w:rsidRPr="00204B7E" w14:paraId="062F078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2CEC0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orth Ringwoo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67AD8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79A80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6477FB3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40A5E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orth Sunshi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28686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3B069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617A12D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EE11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unawading City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2AD9B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F051A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56B3D5E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32B14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unawading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C6E5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B70853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014E999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2255B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yah Nyah West Unite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40046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F6E8D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204B7E" w:rsidRPr="00204B7E" w14:paraId="1175534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67969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Nyor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408088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3CE04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204B7E" w:rsidRPr="00204B7E" w14:paraId="41923F4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08567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akleigh District Se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EA93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25FE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1BE2761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926F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ld Carey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BF9F6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5444D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204B7E" w:rsidRPr="00204B7E" w14:paraId="00A523C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D9968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ld Collegian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7116D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85B60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204B7E" w:rsidRPr="00204B7E" w14:paraId="54089C8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5A5F1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ld Geelong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FEA80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8031F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204B7E" w:rsidRPr="00204B7E" w14:paraId="1AC1500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69C6C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ld Ivanhoe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FC858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9C85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6EF91AD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282B5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ld Melburn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1423D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AFCA8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204B7E" w:rsidRPr="00204B7E" w14:paraId="271705D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88AC9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rmond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751CCB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2824C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005A692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48AB8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Otway District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E9356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B1B43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204B7E" w:rsidRPr="00204B7E" w14:paraId="63F1A3B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8013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kenha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686B9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F43DB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204B7E" w:rsidRPr="00204B7E" w14:paraId="4CFC39B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22DA3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kenham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1AE41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AD64A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204B7E" w:rsidRPr="00204B7E" w14:paraId="4EFF4A2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3EAE1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rk Orchards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A8AFC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6CF4F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7F69F3C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CC958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rk Orchard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905FC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B8824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5D3F496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B9A59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arkdale Vulture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31216E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046FB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204B7E" w:rsidRPr="00204B7E" w14:paraId="4F24CDF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EFC09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EG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BD633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92F09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15B6273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FF239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egs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048EE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EA045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730C72F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0B7B78" w14:textId="57E5FE28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eterborough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8C623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9FC31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204B7E" w:rsidRPr="00204B7E" w14:paraId="200C8A6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A45D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hillip Island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949EC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9B836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204B7E" w:rsidRPr="00204B7E" w14:paraId="264DD5D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25E9D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Col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8953F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68248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204B7E" w:rsidRPr="00204B7E" w14:paraId="65B2785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12471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Fairy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3D317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9F775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204B7E" w:rsidRPr="00204B7E" w14:paraId="1A30929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C031E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Colt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46FB2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1ED72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204B7E" w:rsidRPr="00204B7E" w14:paraId="43D7478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737C4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rahran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D735A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6C6E7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204B7E" w:rsidRPr="00204B7E" w14:paraId="5FA788A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DF5CE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esearch Lower Plent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FC14D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B826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68FC62B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32531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ingwood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A9C2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9DC78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7A127C3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646DD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ingwoo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D767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9D92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204B7E" w:rsidRPr="00204B7E" w14:paraId="3705DDE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349FA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chester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DE8B3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8E740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204B7E" w:rsidRPr="00204B7E" w14:paraId="467F5D6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1DB01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chester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F95AC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1BE72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204B7E" w:rsidRPr="00204B7E" w14:paraId="5C850B0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F2EB53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chester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EA204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E4E07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204B7E" w:rsidRPr="00204B7E" w14:paraId="7F00787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05E46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kewood Corindhap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197A0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6C04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204B7E" w:rsidRPr="00204B7E" w14:paraId="16A2826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1A918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wing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4E8EB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C6AB3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204B7E" w:rsidRPr="00204B7E" w14:paraId="60FB9D7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711F6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oxburgh Park Magpies 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CD990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74F58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7C88283A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D5009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y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84DF0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6CC3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204B7E" w:rsidRPr="00204B7E" w14:paraId="17BD1C5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7C309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ale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60932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FB176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204B7E" w:rsidRPr="00204B7E" w14:paraId="30C7DF6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F4F43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al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4AE90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DAB11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204B7E" w:rsidRPr="00204B7E" w14:paraId="62D8FB4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D1258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andhurs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9AEE4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B452C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204B7E" w:rsidRPr="00204B7E" w14:paraId="724B652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92CC23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edd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236F4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70D29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204B7E" w:rsidRPr="00204B7E" w14:paraId="76C94870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74B7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impso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A6041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F8906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204B7E" w:rsidRPr="00204B7E" w14:paraId="51F1E87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ECDC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kate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CBB01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2E43F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204B7E" w:rsidRPr="00204B7E" w14:paraId="372138F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6F1A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East United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495C9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72047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17CB01A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944F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Mornington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B02D9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D1418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204B7E" w:rsidRPr="00204B7E" w14:paraId="79B7C253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0B2CF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Warrnambool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C8327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45681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204B7E" w:rsidRPr="00204B7E" w14:paraId="7FDBE2D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A6E7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039C2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8B878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281A4A5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9A624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pringbank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B8B6D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B4A9A9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204B7E" w:rsidRPr="00204B7E" w14:paraId="50D67FB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A27BD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Alban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76B71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5A8CB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44AFDBA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EE3A9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Andrews Gardiner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4991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52AC7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4BB1DE57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8B5DE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Joseph's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9F446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0F440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204B7E" w:rsidRPr="00204B7E" w14:paraId="0A8BE96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AB9DF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Mary's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D848A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67F76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3115FD1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855E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Michael's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7A845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33ECF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204B7E" w:rsidRPr="00204B7E" w14:paraId="66F4D26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9C55B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 Pauls McKinn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F923E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80241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204B7E" w:rsidRPr="00204B7E" w14:paraId="3E308F9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939A49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. Andrews Cricket Club Pascoe Val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36C44D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9AD6D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204B7E" w:rsidRPr="00204B7E" w14:paraId="7365C74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0117AD" w14:textId="126879C1" w:rsidR="00204B7E" w:rsidRPr="00204B7E" w:rsidRDefault="00E82928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t. Marys</w:t>
            </w:r>
            <w:r w:rsidR="00204B7E"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alesian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F62B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FB3D2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01E3112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9BAF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nraysia Base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A5324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868D2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204B7E" w:rsidRPr="00204B7E" w14:paraId="4AAC544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16C1A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nshin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107A3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2C75B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204B7E" w:rsidRPr="00204B7E" w14:paraId="2069A73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2B0CF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nshine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9DA81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4648F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515D6B5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41868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rrey Hills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D2F2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A0F82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124F51C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EB49F7" w14:textId="6906E7F3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an Hill Lawn Tennis and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81310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43423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204B7E" w:rsidRPr="00204B7E" w14:paraId="41D2226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01226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an Hill Motor Rac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926EF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2B8AD0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204B7E" w:rsidRPr="00204B7E" w14:paraId="37607DA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7ED33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arnei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7999E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112F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204B7E" w:rsidRPr="00204B7E" w14:paraId="2BE53E9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C191B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he Wahgunyah Lions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C00D53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00FC8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204B7E" w:rsidRPr="00204B7E" w14:paraId="30817CF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9F9F8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homastow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B86C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1A6AD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204B7E" w:rsidRPr="00204B7E" w14:paraId="1107EEC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A304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Toorak East Malvern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E8637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3C013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204B7E" w:rsidRPr="00204B7E" w14:paraId="6187A8B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611B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Upfiel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65B5C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FA9DE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307A0E4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6138F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Upwey Tecom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D45C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EA16D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54C9835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82255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Vermont Football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DF3DE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56320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204B7E" w:rsidRPr="00204B7E" w14:paraId="58B3D04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C184A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Victoria Storme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0B4D9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AC7FE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3412628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4939D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VU Western Spurs Women'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3B9F2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54822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204B7E" w:rsidRPr="00204B7E" w14:paraId="001DB41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5B4DC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tsonia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9C4B37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26086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204B7E" w:rsidRPr="00204B7E" w14:paraId="275F251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E9260D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ubra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9A28C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1BD2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204B7E" w:rsidRPr="00204B7E" w14:paraId="25C08D2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1DE24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verley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7DB2B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3E5E9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618D3691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F4862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verley Blu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CC919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F92F0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204809C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734686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verley Park Hawk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65411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7F1B5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2A74202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6AC143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averley Wanderers Soccer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8FBA8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F28F6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204B7E" w:rsidRPr="00204B7E" w14:paraId="311C933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029225" w14:textId="682A0433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rribee Auski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AD79B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227CD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204B7E" w:rsidRPr="00204B7E" w14:paraId="74D9BBBE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48343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rribee Central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0710C5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1B2EA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1F4F051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046A9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st Footscray Sporting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7B46A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5350C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204B7E" w:rsidRPr="00204B7E" w14:paraId="5A80FDDB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83F81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stbourne Grammar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2D03F1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109DC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204B7E" w:rsidRPr="00204B7E" w14:paraId="449014E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197A75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estmeadow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1FC1E0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Other Disabled Sports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18054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204B7E" w:rsidRPr="00204B7E" w14:paraId="19A8B952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7E585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 Hill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0F5EC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B34D4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204B7E" w:rsidRPr="00204B7E" w14:paraId="3B07F53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DA436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hite Star Dandenong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596EC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FAF14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204B7E" w:rsidRPr="00204B7E" w14:paraId="0CC53B49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57C59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Imperial Cricket Club Inc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4497B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7DEBA1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204B7E" w:rsidRPr="00204B7E" w14:paraId="46F1AD4F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80110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inchelsea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1AD5AC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983F8E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204B7E" w:rsidRPr="00204B7E" w14:paraId="0A36DD54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928A4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oorndoo Mortlak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D00383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238F2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204B7E" w:rsidRPr="00204B7E" w14:paraId="2C03CCF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D5880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Su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BD13ED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641844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204B7E" w:rsidRPr="00204B7E" w14:paraId="4AE0FF78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DAAE3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Wyndham Track and Field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5969D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3D2C80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204B7E" w:rsidRPr="00204B7E" w14:paraId="7A512BBD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B577AF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loak Pol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0BD4D4A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4AEC1E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204B7E" w:rsidRPr="00204B7E" w14:paraId="2B26F82C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07E0A2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415AC7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44596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204B7E" w:rsidRPr="00204B7E" w14:paraId="1305EB95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10B808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Junction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4EC55D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Football (Soccer); Netball; Other Disabled Sport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5F6401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204B7E" w:rsidRPr="00204B7E" w14:paraId="20EEC546" w14:textId="77777777" w:rsidTr="00204B7E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2B72AB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Yarra Valley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DAE529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E9623F8" w14:textId="77777777" w:rsidR="00204B7E" w:rsidRPr="00204B7E" w:rsidRDefault="00204B7E" w:rsidP="00204B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204B7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</w:tbl>
    <w:p w14:paraId="11CF2F40" w14:textId="77777777" w:rsidR="004645AE" w:rsidRPr="00D2519B" w:rsidRDefault="004645AE">
      <w:pPr>
        <w:rPr>
          <w:sz w:val="14"/>
          <w:szCs w:val="16"/>
        </w:rPr>
      </w:pPr>
    </w:p>
    <w:sectPr w:rsidR="004645AE" w:rsidRPr="00D2519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A8BA" w14:textId="77777777" w:rsidR="00DE5607" w:rsidRDefault="00DE5607" w:rsidP="00D96C1E">
      <w:r>
        <w:separator/>
      </w:r>
    </w:p>
    <w:p w14:paraId="45BC9CB2" w14:textId="77777777" w:rsidR="00DE5607" w:rsidRDefault="00DE5607" w:rsidP="00D96C1E"/>
  </w:endnote>
  <w:endnote w:type="continuationSeparator" w:id="0">
    <w:p w14:paraId="39633EE4" w14:textId="77777777" w:rsidR="00DE5607" w:rsidRDefault="00DE5607" w:rsidP="00D96C1E">
      <w:r>
        <w:continuationSeparator/>
      </w:r>
    </w:p>
    <w:p w14:paraId="2F70875F" w14:textId="77777777" w:rsidR="00DE5607" w:rsidRDefault="00DE5607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811C" w14:textId="77777777" w:rsidR="00DE5607" w:rsidRDefault="00DE5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E560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4DCDB9ED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DE5607" w:rsidRPr="00FB0DEA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DE5607" w:rsidRPr="005723C8" w:rsidRDefault="00DE560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0085" w14:textId="77777777" w:rsidR="00DE5607" w:rsidRDefault="00DE5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2EFF" w14:textId="77777777" w:rsidR="00DE5607" w:rsidRDefault="00DE5607" w:rsidP="00D96C1E">
      <w:r>
        <w:separator/>
      </w:r>
    </w:p>
    <w:p w14:paraId="400FCF78" w14:textId="77777777" w:rsidR="00DE5607" w:rsidRDefault="00DE5607" w:rsidP="00D96C1E"/>
  </w:footnote>
  <w:footnote w:type="continuationSeparator" w:id="0">
    <w:p w14:paraId="6FC7178A" w14:textId="77777777" w:rsidR="00DE5607" w:rsidRDefault="00DE5607" w:rsidP="00D96C1E">
      <w:r>
        <w:continuationSeparator/>
      </w:r>
    </w:p>
    <w:p w14:paraId="43DF0451" w14:textId="77777777" w:rsidR="00DE5607" w:rsidRDefault="00DE5607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0C8A" w14:textId="77777777" w:rsidR="00DE5607" w:rsidRDefault="00DE5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DE5607" w:rsidRPr="00644924" w:rsidRDefault="00DE5607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DE5607" w:rsidRDefault="00DE5607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DE5607" w:rsidRDefault="00DE5607" w:rsidP="00687E64">
    <w:pPr>
      <w:rPr>
        <w:color w:val="auto"/>
        <w:sz w:val="20"/>
      </w:rPr>
    </w:pPr>
  </w:p>
  <w:p w14:paraId="3870FE12" w14:textId="77777777" w:rsidR="00DE5607" w:rsidRDefault="00DE56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DE5607" w:rsidRDefault="00DE5607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DE5607" w:rsidRDefault="00DE5607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438E"/>
    <w:rsid w:val="000E39A7"/>
    <w:rsid w:val="000F0296"/>
    <w:rsid w:val="000F0FE7"/>
    <w:rsid w:val="000F4708"/>
    <w:rsid w:val="000F7643"/>
    <w:rsid w:val="00101C8D"/>
    <w:rsid w:val="00106B24"/>
    <w:rsid w:val="001113E2"/>
    <w:rsid w:val="0012381F"/>
    <w:rsid w:val="001266CB"/>
    <w:rsid w:val="00133F06"/>
    <w:rsid w:val="00135B6F"/>
    <w:rsid w:val="001410ED"/>
    <w:rsid w:val="001417FE"/>
    <w:rsid w:val="001441F4"/>
    <w:rsid w:val="00152EB9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B70C1"/>
    <w:rsid w:val="001C007E"/>
    <w:rsid w:val="001C7C48"/>
    <w:rsid w:val="001D0BBF"/>
    <w:rsid w:val="001D1464"/>
    <w:rsid w:val="001E7352"/>
    <w:rsid w:val="001F0A49"/>
    <w:rsid w:val="001F3C45"/>
    <w:rsid w:val="001F3D55"/>
    <w:rsid w:val="001F76F6"/>
    <w:rsid w:val="001F7FE5"/>
    <w:rsid w:val="00204B7E"/>
    <w:rsid w:val="0021262D"/>
    <w:rsid w:val="00213285"/>
    <w:rsid w:val="00214165"/>
    <w:rsid w:val="00217D34"/>
    <w:rsid w:val="0022061D"/>
    <w:rsid w:val="00240644"/>
    <w:rsid w:val="002461A2"/>
    <w:rsid w:val="00247333"/>
    <w:rsid w:val="002541E8"/>
    <w:rsid w:val="00257F8E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D653B"/>
    <w:rsid w:val="004E4C95"/>
    <w:rsid w:val="004E4F2A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6AA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7C76"/>
    <w:rsid w:val="00892F06"/>
    <w:rsid w:val="008A0E97"/>
    <w:rsid w:val="008A1B41"/>
    <w:rsid w:val="008D15D6"/>
    <w:rsid w:val="008D72D6"/>
    <w:rsid w:val="008E275A"/>
    <w:rsid w:val="008E34C0"/>
    <w:rsid w:val="008E45EE"/>
    <w:rsid w:val="008E4A82"/>
    <w:rsid w:val="008F34C2"/>
    <w:rsid w:val="008F3CF4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9F4CA7"/>
    <w:rsid w:val="009F548B"/>
    <w:rsid w:val="00A013D3"/>
    <w:rsid w:val="00A0687D"/>
    <w:rsid w:val="00A11752"/>
    <w:rsid w:val="00A155E5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63891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33D08"/>
    <w:rsid w:val="00B349EC"/>
    <w:rsid w:val="00B439CD"/>
    <w:rsid w:val="00B5046E"/>
    <w:rsid w:val="00B570BB"/>
    <w:rsid w:val="00B62A2A"/>
    <w:rsid w:val="00B63B43"/>
    <w:rsid w:val="00B71016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3282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519B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6D21"/>
    <w:rsid w:val="00E10C62"/>
    <w:rsid w:val="00E2142B"/>
    <w:rsid w:val="00E22A18"/>
    <w:rsid w:val="00E23459"/>
    <w:rsid w:val="00E25444"/>
    <w:rsid w:val="00E25DE2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2928"/>
    <w:rsid w:val="00E85CDC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17AB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A6EF2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40855"/>
    <w:rsid w:val="002D17FF"/>
    <w:rsid w:val="0038202F"/>
    <w:rsid w:val="004D3C9A"/>
    <w:rsid w:val="005406F8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3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EB2EA-C7F3-4B19-9931-FB66B6B1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38184</Words>
  <Characters>217655</Characters>
  <Application>Microsoft Office Word</Application>
  <DocSecurity>0</DocSecurity>
  <Lines>1813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5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6-29T23:19:00Z</dcterms:created>
  <dcterms:modified xsi:type="dcterms:W3CDTF">2021-06-29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